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404C7" w14:textId="77777777" w:rsidR="00BE6604" w:rsidRDefault="00BE6604" w:rsidP="00BE6604">
      <w:pPr>
        <w:autoSpaceDE w:val="0"/>
        <w:autoSpaceDN w:val="0"/>
        <w:adjustRightInd w:val="0"/>
        <w:spacing w:after="0" w:line="288" w:lineRule="auto"/>
        <w:jc w:val="right"/>
        <w:rPr>
          <w:rFonts w:cstheme="minorHAnsi"/>
          <w:b/>
          <w:bCs/>
          <w:i/>
          <w:iCs/>
        </w:rPr>
      </w:pPr>
    </w:p>
    <w:p w14:paraId="5FB8005C" w14:textId="08FE5CFA" w:rsidR="00BE6604" w:rsidRPr="00044D20" w:rsidRDefault="00BE6604" w:rsidP="00BE6604">
      <w:pPr>
        <w:autoSpaceDE w:val="0"/>
        <w:autoSpaceDN w:val="0"/>
        <w:adjustRightInd w:val="0"/>
        <w:spacing w:after="0" w:line="288" w:lineRule="auto"/>
        <w:jc w:val="right"/>
        <w:rPr>
          <w:rFonts w:cstheme="minorHAnsi"/>
          <w:b/>
          <w:bCs/>
          <w:i/>
          <w:iCs/>
        </w:rPr>
      </w:pPr>
      <w:r w:rsidRPr="00044D20">
        <w:rPr>
          <w:rFonts w:cstheme="minorHAnsi"/>
          <w:b/>
          <w:bCs/>
          <w:i/>
          <w:iCs/>
        </w:rPr>
        <w:t xml:space="preserve">Zał. nr </w:t>
      </w:r>
      <w:r w:rsidR="00ED050D" w:rsidRPr="00044D20">
        <w:rPr>
          <w:rFonts w:cstheme="minorHAnsi"/>
          <w:b/>
          <w:bCs/>
          <w:i/>
          <w:iCs/>
        </w:rPr>
        <w:t>11</w:t>
      </w:r>
      <w:r w:rsidRPr="00044D20">
        <w:rPr>
          <w:rFonts w:cstheme="minorHAnsi"/>
          <w:b/>
          <w:bCs/>
          <w:i/>
          <w:iCs/>
        </w:rPr>
        <w:t xml:space="preserve"> do SWZ</w:t>
      </w:r>
    </w:p>
    <w:p w14:paraId="30F2C0DC" w14:textId="77777777" w:rsidR="00E703DE" w:rsidRPr="000F272E" w:rsidRDefault="00E703DE" w:rsidP="00E703DE">
      <w:pPr>
        <w:spacing w:after="0" w:line="240" w:lineRule="auto"/>
        <w:jc w:val="center"/>
        <w:rPr>
          <w:rFonts w:ascii="Times New Roman" w:hAnsi="Times New Roman"/>
          <w:sz w:val="24"/>
          <w:szCs w:val="24"/>
        </w:rPr>
      </w:pPr>
      <w:r w:rsidRPr="000F272E">
        <w:rPr>
          <w:rFonts w:ascii="Times New Roman" w:hAnsi="Times New Roman"/>
          <w:sz w:val="24"/>
          <w:szCs w:val="24"/>
        </w:rPr>
        <w:t>UMOWA nr ………………..</w:t>
      </w:r>
    </w:p>
    <w:p w14:paraId="6BDD7FED" w14:textId="77777777" w:rsidR="00E703DE" w:rsidRPr="000F272E" w:rsidRDefault="00E703DE" w:rsidP="00E703DE">
      <w:pPr>
        <w:pStyle w:val="NormalnyWeb"/>
        <w:spacing w:after="0" w:line="276" w:lineRule="auto"/>
        <w:jc w:val="center"/>
        <w:rPr>
          <w:b/>
        </w:rPr>
      </w:pPr>
      <w:r w:rsidRPr="000F272E">
        <w:t>Zawarta w dniu ………………... w Szczecinie, pomiędzy:</w:t>
      </w:r>
    </w:p>
    <w:p w14:paraId="2B81964B" w14:textId="77777777" w:rsidR="00E703DE" w:rsidRPr="000F272E" w:rsidRDefault="00E703DE" w:rsidP="00E703DE">
      <w:pPr>
        <w:spacing w:after="0"/>
        <w:rPr>
          <w:rFonts w:ascii="Times New Roman" w:hAnsi="Times New Roman"/>
          <w:sz w:val="24"/>
          <w:szCs w:val="24"/>
        </w:rPr>
      </w:pPr>
      <w:r w:rsidRPr="000F272E">
        <w:rPr>
          <w:rFonts w:ascii="Times New Roman" w:hAnsi="Times New Roman"/>
          <w:b/>
          <w:sz w:val="24"/>
          <w:szCs w:val="24"/>
        </w:rPr>
        <w:t xml:space="preserve">Państwowym Gospodarstwem Wodnym Wody Polskie z siedzibą przy ul. </w:t>
      </w:r>
      <w:r>
        <w:rPr>
          <w:rFonts w:ascii="Times New Roman" w:hAnsi="Times New Roman"/>
          <w:b/>
          <w:sz w:val="24"/>
          <w:szCs w:val="24"/>
        </w:rPr>
        <w:t>Żelazna 59A</w:t>
      </w:r>
      <w:r w:rsidRPr="000F272E">
        <w:rPr>
          <w:rFonts w:ascii="Times New Roman" w:hAnsi="Times New Roman"/>
          <w:b/>
          <w:sz w:val="24"/>
          <w:szCs w:val="24"/>
        </w:rPr>
        <w:t>,</w:t>
      </w:r>
      <w:r>
        <w:rPr>
          <w:rFonts w:ascii="Times New Roman" w:hAnsi="Times New Roman"/>
          <w:b/>
          <w:sz w:val="24"/>
          <w:szCs w:val="24"/>
        </w:rPr>
        <w:t xml:space="preserve">     </w:t>
      </w:r>
      <w:r w:rsidRPr="000F272E">
        <w:rPr>
          <w:rFonts w:ascii="Times New Roman" w:hAnsi="Times New Roman"/>
          <w:b/>
          <w:sz w:val="24"/>
          <w:szCs w:val="24"/>
        </w:rPr>
        <w:t xml:space="preserve"> w Warszawie (00-84</w:t>
      </w:r>
      <w:r>
        <w:rPr>
          <w:rFonts w:ascii="Times New Roman" w:hAnsi="Times New Roman"/>
          <w:b/>
          <w:sz w:val="24"/>
          <w:szCs w:val="24"/>
        </w:rPr>
        <w:t>8</w:t>
      </w:r>
      <w:r w:rsidRPr="000F272E">
        <w:rPr>
          <w:rFonts w:ascii="Times New Roman" w:hAnsi="Times New Roman"/>
          <w:b/>
          <w:sz w:val="24"/>
          <w:szCs w:val="24"/>
        </w:rPr>
        <w:t>), nr NIP: 527-28-25-616, nr REGON: 368302575, zwanym dalej „Zamawiającym”, w imieniu którego działa Regionalny Zarząd Gospodarki Wodnej w Szczecinie, zwany dalej „Odbiorcą”, którego reprezentuje:,</w:t>
      </w:r>
    </w:p>
    <w:p w14:paraId="256F8401"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Pan Marek Duklanowski ,</w:t>
      </w:r>
      <w:r w:rsidRPr="000F272E">
        <w:rPr>
          <w:rFonts w:ascii="Times New Roman" w:hAnsi="Times New Roman"/>
          <w:b/>
          <w:sz w:val="24"/>
          <w:szCs w:val="24"/>
        </w:rPr>
        <w:t xml:space="preserve"> działając</w:t>
      </w:r>
      <w:r>
        <w:rPr>
          <w:rFonts w:ascii="Times New Roman" w:hAnsi="Times New Roman"/>
          <w:b/>
          <w:sz w:val="24"/>
          <w:szCs w:val="24"/>
        </w:rPr>
        <w:t>y</w:t>
      </w:r>
      <w:r w:rsidRPr="000F272E">
        <w:rPr>
          <w:rFonts w:ascii="Times New Roman" w:hAnsi="Times New Roman"/>
          <w:b/>
          <w:sz w:val="24"/>
          <w:szCs w:val="24"/>
        </w:rPr>
        <w:t xml:space="preserve"> na podstawie pełnomocnictwa nr …………………. z dnia </w:t>
      </w:r>
      <w:r>
        <w:rPr>
          <w:rFonts w:ascii="Times New Roman" w:hAnsi="Times New Roman"/>
          <w:sz w:val="24"/>
          <w:szCs w:val="24"/>
        </w:rPr>
        <w:t>…………………..</w:t>
      </w:r>
      <w:r w:rsidRPr="000F272E">
        <w:rPr>
          <w:rFonts w:ascii="Times New Roman" w:hAnsi="Times New Roman"/>
          <w:sz w:val="24"/>
          <w:szCs w:val="24"/>
        </w:rPr>
        <w:t>r. zwanym w dalszej części umowy „</w:t>
      </w:r>
      <w:r w:rsidRPr="000F272E">
        <w:rPr>
          <w:rFonts w:ascii="Times New Roman" w:hAnsi="Times New Roman"/>
          <w:b/>
          <w:sz w:val="24"/>
          <w:szCs w:val="24"/>
        </w:rPr>
        <w:t>Zamawiającym”</w:t>
      </w:r>
    </w:p>
    <w:p w14:paraId="4227DC27" w14:textId="77777777" w:rsidR="00E703DE" w:rsidRPr="000F272E" w:rsidRDefault="00E703DE" w:rsidP="00E703DE">
      <w:pPr>
        <w:spacing w:after="0" w:line="360" w:lineRule="auto"/>
        <w:rPr>
          <w:rFonts w:ascii="Times New Roman" w:hAnsi="Times New Roman"/>
          <w:bCs/>
          <w:sz w:val="24"/>
          <w:szCs w:val="24"/>
        </w:rPr>
      </w:pPr>
      <w:r w:rsidRPr="000F272E">
        <w:rPr>
          <w:rFonts w:ascii="Times New Roman" w:hAnsi="Times New Roman"/>
          <w:sz w:val="24"/>
          <w:szCs w:val="24"/>
        </w:rPr>
        <w:t>a</w:t>
      </w:r>
    </w:p>
    <w:p w14:paraId="0E358A14" w14:textId="77777777" w:rsidR="00E703DE" w:rsidRPr="000F272E" w:rsidRDefault="00E703DE" w:rsidP="00E703DE">
      <w:pPr>
        <w:spacing w:after="0"/>
        <w:rPr>
          <w:rFonts w:ascii="Times New Roman" w:hAnsi="Times New Roman"/>
          <w:b/>
          <w:sz w:val="24"/>
          <w:szCs w:val="24"/>
        </w:rPr>
      </w:pPr>
      <w:r w:rsidRPr="000F272E">
        <w:rPr>
          <w:rFonts w:ascii="Times New Roman" w:hAnsi="Times New Roman"/>
          <w:bCs/>
          <w:sz w:val="24"/>
          <w:szCs w:val="24"/>
        </w:rPr>
        <w:t>…………………………………………………………………………………………..</w:t>
      </w:r>
    </w:p>
    <w:p w14:paraId="36FEE6CD"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reprezentowanym przez:</w:t>
      </w:r>
    </w:p>
    <w:p w14:paraId="6BE90F86"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 ………..</w:t>
      </w:r>
    </w:p>
    <w:p w14:paraId="67058BB4"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zwanym w dalszej części umowy „</w:t>
      </w:r>
      <w:r w:rsidRPr="000F272E">
        <w:rPr>
          <w:rFonts w:ascii="Times New Roman" w:hAnsi="Times New Roman"/>
          <w:b/>
          <w:sz w:val="24"/>
          <w:szCs w:val="24"/>
        </w:rPr>
        <w:t>Wykonawcą”</w:t>
      </w:r>
      <w:r w:rsidRPr="000F272E">
        <w:rPr>
          <w:rFonts w:ascii="Times New Roman" w:hAnsi="Times New Roman"/>
          <w:sz w:val="24"/>
          <w:szCs w:val="24"/>
        </w:rPr>
        <w:t xml:space="preserve">, </w:t>
      </w:r>
    </w:p>
    <w:p w14:paraId="5ACD5454" w14:textId="77777777" w:rsidR="00E703DE" w:rsidRPr="000F272E" w:rsidRDefault="00E703DE" w:rsidP="00E703DE">
      <w:pPr>
        <w:spacing w:after="0"/>
        <w:rPr>
          <w:rFonts w:ascii="Times New Roman" w:hAnsi="Times New Roman"/>
          <w:sz w:val="24"/>
          <w:szCs w:val="24"/>
        </w:rPr>
      </w:pPr>
    </w:p>
    <w:p w14:paraId="1228EF7D" w14:textId="77777777" w:rsidR="00E703DE" w:rsidRPr="000F272E" w:rsidRDefault="00E703DE" w:rsidP="00E703DE">
      <w:pPr>
        <w:spacing w:after="0"/>
        <w:rPr>
          <w:rFonts w:ascii="Times New Roman" w:hAnsi="Times New Roman"/>
          <w:sz w:val="24"/>
          <w:szCs w:val="24"/>
        </w:rPr>
      </w:pPr>
    </w:p>
    <w:p w14:paraId="47784123" w14:textId="77777777" w:rsidR="00E703DE" w:rsidRPr="000F272E" w:rsidRDefault="00E703DE" w:rsidP="00E703DE">
      <w:pPr>
        <w:spacing w:after="0"/>
        <w:rPr>
          <w:rFonts w:ascii="Times New Roman" w:hAnsi="Times New Roman"/>
          <w:b/>
          <w:sz w:val="24"/>
          <w:szCs w:val="24"/>
        </w:rPr>
      </w:pPr>
      <w:r w:rsidRPr="000F272E">
        <w:rPr>
          <w:rFonts w:ascii="Times New Roman" w:hAnsi="Times New Roman"/>
          <w:sz w:val="24"/>
          <w:szCs w:val="24"/>
        </w:rPr>
        <w:t>o następującej treści:</w:t>
      </w:r>
    </w:p>
    <w:p w14:paraId="6B67B46D" w14:textId="77777777" w:rsidR="00BE6604" w:rsidRPr="00C61E4D" w:rsidRDefault="00BE6604" w:rsidP="00BE6604">
      <w:pPr>
        <w:autoSpaceDE w:val="0"/>
        <w:autoSpaceDN w:val="0"/>
        <w:adjustRightInd w:val="0"/>
        <w:spacing w:after="0" w:line="288" w:lineRule="auto"/>
        <w:jc w:val="center"/>
        <w:rPr>
          <w:rFonts w:cstheme="minorHAnsi"/>
          <w:b/>
          <w:bCs/>
        </w:rPr>
      </w:pPr>
    </w:p>
    <w:p w14:paraId="0481BC34"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w:t>
      </w:r>
    </w:p>
    <w:p w14:paraId="001DBB16" w14:textId="56C8BD22" w:rsidR="00BE6604" w:rsidRDefault="00BE6604" w:rsidP="00BE6604">
      <w:pPr>
        <w:pStyle w:val="Standard"/>
        <w:spacing w:after="0" w:line="288" w:lineRule="auto"/>
        <w:jc w:val="both"/>
      </w:pPr>
      <w:r w:rsidRPr="004F5394">
        <w:t xml:space="preserve">W wyniku przeprowadzonego postępowania </w:t>
      </w:r>
      <w:r w:rsidR="00044D20">
        <w:t xml:space="preserve">o udzielenie zamówienia </w:t>
      </w:r>
      <w:r w:rsidRPr="004F5394">
        <w:t xml:space="preserve">w </w:t>
      </w:r>
      <w:r w:rsidRPr="00044D20">
        <w:t xml:space="preserve">trybie </w:t>
      </w:r>
      <w:r w:rsidR="00044D20">
        <w:t>podstawowym w oparciu o art.</w:t>
      </w:r>
      <w:r w:rsidR="00A95642" w:rsidRPr="00044D20">
        <w:t xml:space="preserve"> 275 pkt. 1</w:t>
      </w:r>
      <w:r w:rsidR="00A95642" w:rsidRPr="00A95642">
        <w:rPr>
          <w:color w:val="FF0000"/>
        </w:rPr>
        <w:t xml:space="preserve"> </w:t>
      </w:r>
      <w:r w:rsidRPr="004F5394">
        <w:t>ustaw</w:t>
      </w:r>
      <w:r w:rsidR="001F0695">
        <w:t>y</w:t>
      </w:r>
      <w:r w:rsidRPr="004F5394">
        <w:t xml:space="preserve"> z dnia </w:t>
      </w:r>
      <w:r w:rsidR="0052116F">
        <w:t>11 września 2019r.</w:t>
      </w:r>
      <w:r>
        <w:t xml:space="preserve"> Prawo zamówień publicznych</w:t>
      </w:r>
      <w:r w:rsidRPr="004F5394">
        <w:t xml:space="preserve"> (Dz. U. z 20</w:t>
      </w:r>
      <w:r w:rsidR="0052116F">
        <w:t>19</w:t>
      </w:r>
      <w:r>
        <w:t xml:space="preserve"> </w:t>
      </w:r>
      <w:r w:rsidRPr="004F5394">
        <w:t xml:space="preserve">r., poz. </w:t>
      </w:r>
      <w:r w:rsidR="0052116F">
        <w:t>2019</w:t>
      </w:r>
      <w:r>
        <w:t>, ze zm.</w:t>
      </w:r>
      <w:r w:rsidRPr="004F5394">
        <w:t>) Zamawiający zleca, a Wykonawca zobowiązuje się wykonać zamówienie pn.:</w:t>
      </w:r>
    </w:p>
    <w:p w14:paraId="0F9EE435" w14:textId="77777777" w:rsidR="00BE6604" w:rsidRPr="00C61E4D" w:rsidRDefault="00BE6604" w:rsidP="00BE6604">
      <w:pPr>
        <w:pStyle w:val="Standard"/>
        <w:spacing w:after="0" w:line="288" w:lineRule="auto"/>
        <w:jc w:val="both"/>
        <w:rPr>
          <w:rFonts w:asciiTheme="minorHAnsi" w:hAnsiTheme="minorHAnsi" w:cstheme="minorHAnsi"/>
        </w:rPr>
      </w:pPr>
    </w:p>
    <w:p w14:paraId="5DA574FC" w14:textId="77777777" w:rsidR="00BE6604" w:rsidRPr="00E703DE" w:rsidRDefault="00BE6604" w:rsidP="00E703DE">
      <w:pPr>
        <w:spacing w:line="276" w:lineRule="auto"/>
        <w:jc w:val="center"/>
        <w:rPr>
          <w:b/>
          <w:bCs/>
          <w:i/>
          <w:color w:val="000000"/>
          <w:shd w:val="clear" w:color="auto" w:fill="FFFFFF"/>
        </w:rPr>
      </w:pPr>
      <w:r w:rsidRPr="00E703DE">
        <w:rPr>
          <w:rFonts w:cstheme="minorHAnsi"/>
          <w:b/>
          <w:bCs/>
        </w:rPr>
        <w:t xml:space="preserve"> „</w:t>
      </w:r>
      <w:r w:rsidR="00E703DE" w:rsidRPr="00E703DE">
        <w:rPr>
          <w:b/>
          <w:bCs/>
          <w:i/>
          <w:color w:val="000000"/>
          <w:shd w:val="clear" w:color="auto" w:fill="FFFFFF"/>
        </w:rPr>
        <w:t>Usunięcie nieprawidłowości występujących  na jazie zlokalizowanym na rzece Unieść w km 5+800 jej biegu zgodnie z nakazami WINB na terenie Zarządu Zlewni w Koszalinie</w:t>
      </w:r>
      <w:r w:rsidRPr="00E703DE">
        <w:rPr>
          <w:rFonts w:cstheme="minorHAnsi"/>
          <w:b/>
          <w:bCs/>
        </w:rPr>
        <w:t>”.</w:t>
      </w:r>
    </w:p>
    <w:p w14:paraId="2F85C471" w14:textId="77777777" w:rsidR="00BE6604" w:rsidRPr="00C61E4D" w:rsidRDefault="00BE6604" w:rsidP="00BE6604">
      <w:pPr>
        <w:autoSpaceDE w:val="0"/>
        <w:autoSpaceDN w:val="0"/>
        <w:adjustRightInd w:val="0"/>
        <w:spacing w:after="0" w:line="288" w:lineRule="auto"/>
        <w:jc w:val="center"/>
        <w:rPr>
          <w:rFonts w:cstheme="minorHAnsi"/>
          <w:b/>
          <w:bCs/>
        </w:rPr>
      </w:pPr>
    </w:p>
    <w:p w14:paraId="39CDE763"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2</w:t>
      </w:r>
    </w:p>
    <w:p w14:paraId="2B328D9E" w14:textId="77777777" w:rsidR="00BE6604" w:rsidRPr="00C61E4D" w:rsidRDefault="00BE6604" w:rsidP="00BE6604">
      <w:pPr>
        <w:autoSpaceDE w:val="0"/>
        <w:autoSpaceDN w:val="0"/>
        <w:adjustRightInd w:val="0"/>
        <w:spacing w:after="0" w:line="288" w:lineRule="auto"/>
        <w:jc w:val="center"/>
        <w:rPr>
          <w:rFonts w:cstheme="minorHAnsi"/>
          <w:b/>
          <w:bCs/>
        </w:rPr>
      </w:pPr>
      <w:r>
        <w:rPr>
          <w:rFonts w:cstheme="minorHAnsi"/>
          <w:b/>
          <w:bCs/>
        </w:rPr>
        <w:t>Przedmiot zamówienia</w:t>
      </w:r>
    </w:p>
    <w:p w14:paraId="4D6FB945" w14:textId="77777777" w:rsidR="00BE6604" w:rsidRDefault="00BE6604" w:rsidP="00BE6604">
      <w:pPr>
        <w:pStyle w:val="Akapitzlist"/>
        <w:numPr>
          <w:ilvl w:val="0"/>
          <w:numId w:val="3"/>
        </w:numPr>
        <w:autoSpaceDE w:val="0"/>
        <w:autoSpaceDN w:val="0"/>
        <w:adjustRightInd w:val="0"/>
        <w:spacing w:after="0" w:line="288" w:lineRule="auto"/>
        <w:ind w:left="284" w:hanging="284"/>
        <w:jc w:val="both"/>
        <w:rPr>
          <w:rFonts w:cstheme="minorHAnsi"/>
        </w:rPr>
      </w:pPr>
      <w:r w:rsidRPr="00B1043A">
        <w:rPr>
          <w:rFonts w:cstheme="minorHAnsi"/>
        </w:rPr>
        <w:t xml:space="preserve">Przedmiotem umowy są </w:t>
      </w:r>
      <w:r>
        <w:rPr>
          <w:rFonts w:cstheme="minorHAnsi"/>
        </w:rPr>
        <w:t>roboty</w:t>
      </w:r>
      <w:r w:rsidRPr="00B1043A">
        <w:rPr>
          <w:rFonts w:cstheme="minorHAnsi"/>
        </w:rPr>
        <w:t xml:space="preserve"> remontowe polegające na </w:t>
      </w:r>
      <w:r w:rsidR="00E703DE" w:rsidRPr="004B4243">
        <w:t>usunięci</w:t>
      </w:r>
      <w:r w:rsidR="00E703DE">
        <w:t>u</w:t>
      </w:r>
      <w:r w:rsidR="00E703DE" w:rsidRPr="004B4243">
        <w:t xml:space="preserve"> nieprawidłowości występujących na </w:t>
      </w:r>
      <w:r w:rsidR="00E703DE">
        <w:t>jazie</w:t>
      </w:r>
      <w:r w:rsidR="00E703DE" w:rsidRPr="004B4243">
        <w:t xml:space="preserve"> zlokalizowanym na rzece </w:t>
      </w:r>
      <w:r w:rsidR="00E703DE">
        <w:t>Unieść w km 5+800</w:t>
      </w:r>
      <w:r w:rsidR="00E703DE" w:rsidRPr="004B4243">
        <w:t xml:space="preserve"> jej biegu (</w:t>
      </w:r>
      <w:r w:rsidR="00E703DE">
        <w:t xml:space="preserve">obręb </w:t>
      </w:r>
      <w:proofErr w:type="spellStart"/>
      <w:r w:rsidR="00E703DE">
        <w:t>Gorzebądź</w:t>
      </w:r>
      <w:proofErr w:type="spellEnd"/>
      <w:r w:rsidR="00E703DE">
        <w:t>, gmina Sianów</w:t>
      </w:r>
      <w:r w:rsidR="00E703DE" w:rsidRPr="004B4243">
        <w:t xml:space="preserve">, powiat koszaliński) </w:t>
      </w:r>
      <w:r w:rsidR="00E703DE">
        <w:t xml:space="preserve">oraz w otoczeniu jazu (w korycie rzeki Unieść i Polnicy) </w:t>
      </w:r>
      <w:r w:rsidR="00E703DE" w:rsidRPr="004B4243">
        <w:t xml:space="preserve">poprzez </w:t>
      </w:r>
      <w:r w:rsidR="00E703DE">
        <w:t>remont uszkodzonych umocnień brzegów rzeki, powierzchni betonowych i ubezpieczeń jazu, wbicie ścianki szczelnej (w celu powrotnego skierowania przepływu cieku z kanału derywacyjnego do koryta rzeki Unieść), odmulenie dna cieku oraz zabudowę skarp, usunięcie pozostałości instalacji nieistniejącej MEW oraz wykonanie pozostałych prac z tym związanych</w:t>
      </w:r>
      <w:r w:rsidR="00E703DE" w:rsidRPr="004B4243">
        <w:t>.</w:t>
      </w:r>
    </w:p>
    <w:p w14:paraId="326E0DF0" w14:textId="21419E51" w:rsidR="00BE6604" w:rsidRPr="00044D20" w:rsidRDefault="00BE6604" w:rsidP="0052116F">
      <w:pPr>
        <w:pStyle w:val="Akapitzlist"/>
        <w:numPr>
          <w:ilvl w:val="0"/>
          <w:numId w:val="3"/>
        </w:numPr>
        <w:autoSpaceDE w:val="0"/>
        <w:autoSpaceDN w:val="0"/>
        <w:adjustRightInd w:val="0"/>
        <w:spacing w:after="0" w:line="288" w:lineRule="auto"/>
        <w:ind w:left="284" w:hanging="284"/>
        <w:jc w:val="both"/>
        <w:rPr>
          <w:rFonts w:cstheme="minorHAnsi"/>
        </w:rPr>
      </w:pPr>
      <w:r w:rsidRPr="00B1043A">
        <w:rPr>
          <w:rFonts w:cstheme="minorHAnsi"/>
        </w:rPr>
        <w:t xml:space="preserve">Szczegółowy zakres rzeczowy robót określa: </w:t>
      </w:r>
      <w:r w:rsidR="00E703DE">
        <w:rPr>
          <w:rFonts w:cstheme="minorHAnsi"/>
        </w:rPr>
        <w:t xml:space="preserve"> opis przedmiotu zamówienia </w:t>
      </w:r>
      <w:bookmarkStart w:id="0" w:name="_Hlk54101411"/>
      <w:r w:rsidR="00E703DE" w:rsidRPr="00C61E4D">
        <w:rPr>
          <w:rFonts w:cstheme="minorHAnsi"/>
          <w:b/>
          <w:bCs/>
          <w:highlight w:val="yellow"/>
        </w:rPr>
        <w:t>(</w:t>
      </w:r>
      <w:r w:rsidR="00E703DE" w:rsidRPr="00044D20">
        <w:rPr>
          <w:rFonts w:cstheme="minorHAnsi"/>
          <w:b/>
          <w:bCs/>
          <w:highlight w:val="yellow"/>
        </w:rPr>
        <w:t xml:space="preserve">załącznik nr  8 do SWZ oznaczony jako załącznik nr </w:t>
      </w:r>
      <w:r w:rsidR="00110192" w:rsidRPr="00044D20">
        <w:rPr>
          <w:rFonts w:cstheme="minorHAnsi"/>
          <w:b/>
          <w:bCs/>
          <w:highlight w:val="yellow"/>
        </w:rPr>
        <w:t xml:space="preserve">3 </w:t>
      </w:r>
      <w:r w:rsidR="00E703DE" w:rsidRPr="00044D20">
        <w:rPr>
          <w:rFonts w:cstheme="minorHAnsi"/>
          <w:b/>
          <w:bCs/>
          <w:highlight w:val="yellow"/>
        </w:rPr>
        <w:t>do umowy</w:t>
      </w:r>
      <w:r w:rsidR="00E703DE" w:rsidRPr="00044D20">
        <w:rPr>
          <w:rFonts w:cstheme="minorHAnsi"/>
          <w:highlight w:val="yellow"/>
        </w:rPr>
        <w:t>),</w:t>
      </w:r>
      <w:r w:rsidR="00E703DE" w:rsidRPr="00044D20">
        <w:rPr>
          <w:rFonts w:cstheme="minorHAnsi"/>
        </w:rPr>
        <w:t xml:space="preserve"> </w:t>
      </w:r>
      <w:bookmarkEnd w:id="0"/>
      <w:r w:rsidRPr="00044D20">
        <w:rPr>
          <w:rFonts w:cstheme="minorHAnsi"/>
        </w:rPr>
        <w:t>przedmiar robót wraz z kosztorysem nakładczym</w:t>
      </w:r>
      <w:r w:rsidR="00E703DE" w:rsidRPr="00044D20">
        <w:rPr>
          <w:rFonts w:cstheme="minorHAnsi"/>
          <w:b/>
          <w:bCs/>
          <w:highlight w:val="yellow"/>
        </w:rPr>
        <w:t xml:space="preserve">(załącznik nr  9 do SWZ oznaczony jako załącznik nr </w:t>
      </w:r>
      <w:r w:rsidR="00110192" w:rsidRPr="00044D20">
        <w:rPr>
          <w:rFonts w:cstheme="minorHAnsi"/>
          <w:b/>
          <w:bCs/>
          <w:highlight w:val="yellow"/>
        </w:rPr>
        <w:t>4</w:t>
      </w:r>
      <w:r w:rsidR="00E703DE" w:rsidRPr="00044D20">
        <w:rPr>
          <w:rFonts w:cstheme="minorHAnsi"/>
          <w:b/>
          <w:bCs/>
          <w:highlight w:val="yellow"/>
        </w:rPr>
        <w:t xml:space="preserve"> do umowy</w:t>
      </w:r>
      <w:r w:rsidR="00E703DE" w:rsidRPr="00044D20">
        <w:rPr>
          <w:rFonts w:cstheme="minorHAnsi"/>
          <w:highlight w:val="yellow"/>
        </w:rPr>
        <w:t>),</w:t>
      </w:r>
      <w:r w:rsidR="0052116F" w:rsidRPr="00044D20">
        <w:rPr>
          <w:rFonts w:cstheme="minorHAnsi"/>
        </w:rPr>
        <w:t xml:space="preserve"> </w:t>
      </w:r>
      <w:r w:rsidRPr="00044D20">
        <w:rPr>
          <w:rFonts w:cstheme="minorHAnsi"/>
        </w:rPr>
        <w:t>Specyfikacja Warunków Zamówienia oraz Specyfikacja techniczna warunków i odbioru robót budowalnych  (</w:t>
      </w:r>
      <w:r w:rsidR="008C0E6C" w:rsidRPr="00044D20">
        <w:rPr>
          <w:rFonts w:cstheme="minorHAnsi"/>
          <w:b/>
          <w:bCs/>
          <w:highlight w:val="yellow"/>
        </w:rPr>
        <w:t xml:space="preserve">załącznik nr </w:t>
      </w:r>
      <w:r w:rsidR="00E703DE" w:rsidRPr="00044D20">
        <w:rPr>
          <w:rFonts w:cstheme="minorHAnsi"/>
          <w:b/>
          <w:bCs/>
          <w:highlight w:val="yellow"/>
        </w:rPr>
        <w:t>10</w:t>
      </w:r>
      <w:r w:rsidRPr="00044D20">
        <w:rPr>
          <w:rFonts w:cstheme="minorHAnsi"/>
          <w:b/>
          <w:bCs/>
          <w:highlight w:val="yellow"/>
        </w:rPr>
        <w:t xml:space="preserve"> do SWZ oznaczona jako załącznik nr </w:t>
      </w:r>
      <w:r w:rsidR="00110192" w:rsidRPr="00044D20">
        <w:rPr>
          <w:rFonts w:cstheme="minorHAnsi"/>
          <w:b/>
          <w:bCs/>
          <w:highlight w:val="yellow"/>
        </w:rPr>
        <w:t>7</w:t>
      </w:r>
      <w:r w:rsidRPr="00044D20">
        <w:rPr>
          <w:rFonts w:cstheme="minorHAnsi"/>
          <w:b/>
          <w:bCs/>
          <w:highlight w:val="yellow"/>
        </w:rPr>
        <w:t xml:space="preserve"> do umowy</w:t>
      </w:r>
      <w:r w:rsidRPr="00044D20">
        <w:rPr>
          <w:rFonts w:cstheme="minorHAnsi"/>
          <w:highlight w:val="yellow"/>
        </w:rPr>
        <w:t>).</w:t>
      </w:r>
    </w:p>
    <w:p w14:paraId="431981EF" w14:textId="77777777" w:rsidR="00BE6604" w:rsidRDefault="00BE6604" w:rsidP="00BE6604">
      <w:pPr>
        <w:autoSpaceDE w:val="0"/>
        <w:autoSpaceDN w:val="0"/>
        <w:adjustRightInd w:val="0"/>
        <w:spacing w:after="0" w:line="288" w:lineRule="auto"/>
        <w:jc w:val="center"/>
        <w:rPr>
          <w:rFonts w:cstheme="minorHAnsi"/>
          <w:b/>
          <w:bCs/>
        </w:rPr>
      </w:pPr>
    </w:p>
    <w:p w14:paraId="449A8E2F" w14:textId="77777777" w:rsidR="00BE6604" w:rsidRDefault="00BE6604" w:rsidP="00BE6604">
      <w:pPr>
        <w:autoSpaceDE w:val="0"/>
        <w:autoSpaceDN w:val="0"/>
        <w:adjustRightInd w:val="0"/>
        <w:spacing w:after="0" w:line="288" w:lineRule="auto"/>
        <w:jc w:val="center"/>
        <w:rPr>
          <w:rFonts w:cstheme="minorHAnsi"/>
          <w:b/>
          <w:bCs/>
        </w:rPr>
      </w:pPr>
    </w:p>
    <w:p w14:paraId="784D6B2D" w14:textId="77777777" w:rsidR="00BE6604" w:rsidRDefault="00BE6604" w:rsidP="00BE6604">
      <w:pPr>
        <w:autoSpaceDE w:val="0"/>
        <w:autoSpaceDN w:val="0"/>
        <w:adjustRightInd w:val="0"/>
        <w:spacing w:after="0" w:line="288" w:lineRule="auto"/>
        <w:jc w:val="center"/>
        <w:rPr>
          <w:rFonts w:cstheme="minorHAnsi"/>
          <w:b/>
          <w:bCs/>
        </w:rPr>
      </w:pPr>
    </w:p>
    <w:p w14:paraId="4D158FD6"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3</w:t>
      </w:r>
    </w:p>
    <w:p w14:paraId="4F3BF38F" w14:textId="77777777" w:rsidR="00BE6604" w:rsidRPr="00C61E4D" w:rsidRDefault="00BE6604" w:rsidP="00BE6604">
      <w:pPr>
        <w:autoSpaceDE w:val="0"/>
        <w:autoSpaceDN w:val="0"/>
        <w:adjustRightInd w:val="0"/>
        <w:spacing w:after="0" w:line="288" w:lineRule="auto"/>
        <w:jc w:val="center"/>
        <w:rPr>
          <w:rFonts w:cstheme="minorHAnsi"/>
          <w:b/>
          <w:bCs/>
        </w:rPr>
      </w:pPr>
    </w:p>
    <w:p w14:paraId="49FBA797"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Prawa i obowiązki Wykonawcy</w:t>
      </w:r>
    </w:p>
    <w:p w14:paraId="5659223F" w14:textId="616D4894"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rPr>
        <w:t xml:space="preserve">Wykonawca zobowiązuje się do wykonania przedmiotu umowy zgodnie z niniejszą umową, </w:t>
      </w:r>
      <w:r w:rsidRPr="00044D20">
        <w:rPr>
          <w:rFonts w:cstheme="minorHAnsi"/>
        </w:rPr>
        <w:t>opisem przedmiotu zamówienia i przedmiarem robót wraz z kosztorysem nakładczym (z</w:t>
      </w:r>
      <w:r w:rsidRPr="00044D20">
        <w:rPr>
          <w:rFonts w:cstheme="minorHAnsi"/>
          <w:highlight w:val="yellow"/>
        </w:rPr>
        <w:t>ałącznik nr</w:t>
      </w:r>
      <w:r w:rsidR="00E703DE" w:rsidRPr="00044D20">
        <w:rPr>
          <w:rFonts w:cstheme="minorHAnsi"/>
          <w:highlight w:val="yellow"/>
        </w:rPr>
        <w:t xml:space="preserve"> </w:t>
      </w:r>
      <w:r w:rsidR="0052116F" w:rsidRPr="00044D20">
        <w:rPr>
          <w:rFonts w:cstheme="minorHAnsi"/>
          <w:highlight w:val="yellow"/>
        </w:rPr>
        <w:t>8 i</w:t>
      </w:r>
      <w:r w:rsidR="00E703DE" w:rsidRPr="00044D20">
        <w:rPr>
          <w:rFonts w:cstheme="minorHAnsi"/>
          <w:highlight w:val="yellow"/>
        </w:rPr>
        <w:t xml:space="preserve">9 </w:t>
      </w:r>
      <w:r w:rsidRPr="00044D20">
        <w:rPr>
          <w:rFonts w:cstheme="minorHAnsi"/>
          <w:highlight w:val="yellow"/>
        </w:rPr>
        <w:t xml:space="preserve">do SWZ oznaczony jako załącznik nr </w:t>
      </w:r>
      <w:r w:rsidR="00110192" w:rsidRPr="00044D20">
        <w:rPr>
          <w:rFonts w:cstheme="minorHAnsi"/>
          <w:highlight w:val="yellow"/>
        </w:rPr>
        <w:t>4</w:t>
      </w:r>
      <w:r w:rsidR="00E703DE" w:rsidRPr="00044D20">
        <w:rPr>
          <w:rFonts w:cstheme="minorHAnsi"/>
          <w:highlight w:val="yellow"/>
        </w:rPr>
        <w:t xml:space="preserve"> </w:t>
      </w:r>
      <w:r w:rsidRPr="00044D20">
        <w:rPr>
          <w:rFonts w:cstheme="minorHAnsi"/>
          <w:highlight w:val="yellow"/>
        </w:rPr>
        <w:t>do umowy</w:t>
      </w:r>
      <w:r w:rsidRPr="00044D20">
        <w:rPr>
          <w:rFonts w:cstheme="minorHAnsi"/>
        </w:rPr>
        <w:t>), specyfikacja techniczną wykonania i odbioru robót budowlanych</w:t>
      </w:r>
      <w:r w:rsidRPr="00044D20">
        <w:rPr>
          <w:rFonts w:cstheme="minorHAnsi"/>
          <w:highlight w:val="yellow"/>
        </w:rPr>
        <w:t>(załącznik nr</w:t>
      </w:r>
      <w:r w:rsidR="00E703DE" w:rsidRPr="00044D20">
        <w:rPr>
          <w:rFonts w:cstheme="minorHAnsi"/>
          <w:highlight w:val="yellow"/>
        </w:rPr>
        <w:t xml:space="preserve"> 10</w:t>
      </w:r>
      <w:r w:rsidRPr="00044D20">
        <w:rPr>
          <w:rFonts w:cstheme="minorHAnsi"/>
          <w:highlight w:val="yellow"/>
        </w:rPr>
        <w:t xml:space="preserve"> do SWZ</w:t>
      </w:r>
      <w:r w:rsidR="00110192" w:rsidRPr="00044D20">
        <w:rPr>
          <w:rFonts w:cstheme="minorHAnsi"/>
        </w:rPr>
        <w:t xml:space="preserve"> oznaczony jako załącznik </w:t>
      </w:r>
      <w:r w:rsidR="00110192">
        <w:rPr>
          <w:rFonts w:cstheme="minorHAnsi"/>
        </w:rPr>
        <w:t>nr 7 do umowy</w:t>
      </w:r>
      <w:r w:rsidRPr="00125085">
        <w:rPr>
          <w:rFonts w:cstheme="minorHAnsi"/>
        </w:rPr>
        <w:t>) oraz obowiązującymi przepisami, a także wskazaniami i zaleceniami Zamawiającego.</w:t>
      </w:r>
    </w:p>
    <w:p w14:paraId="3483B549"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rPr>
        <w:t>Wykonawca zobowiązuje się do przestrzegania przepisów BHP, ppoż., w tym posiadanie aktualnych i wymaganych badań lekarskich i aktualnych szkoleń BHP przez pracowników Wykonawcy, a w przypadku korzystania ze sprzętu mechanicznego – wymaganych atestów dopuszczających sprzęt do użycia oraz współpracy i współdziałania z Zamawiającym w zakresie określonym przepisami Kodeksu pracy.</w:t>
      </w:r>
    </w:p>
    <w:p w14:paraId="3BCE88A9"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rPr>
        <w:t xml:space="preserve">Wykonawca zobowiązuje się do przestrzegania obowiązujących przepisów dotyczących ochrony środowiska i ochrony przyrody w zakresie prowadzonych robót. W przypadku gdyby w związku z wykonywaniem robót stanowiących przedmiot umowy powstała konieczność zagospodarowania lub utylizacji odpadów zgodnie z treścią ustawy o odpadach z </w:t>
      </w:r>
      <w:r w:rsidRPr="00125085">
        <w:rPr>
          <w:rFonts w:cstheme="minorHAnsi"/>
          <w:highlight w:val="yellow"/>
        </w:rPr>
        <w:t>dnia 14 grudnia 2012r (Dz.U. z 20</w:t>
      </w:r>
      <w:r w:rsidR="00E703DE">
        <w:rPr>
          <w:rFonts w:cstheme="minorHAnsi"/>
          <w:highlight w:val="yellow"/>
        </w:rPr>
        <w:t>20</w:t>
      </w:r>
      <w:r w:rsidRPr="00125085">
        <w:rPr>
          <w:rFonts w:cstheme="minorHAnsi"/>
          <w:highlight w:val="yellow"/>
        </w:rPr>
        <w:t>r., poz.</w:t>
      </w:r>
      <w:r w:rsidR="00E703DE">
        <w:rPr>
          <w:rFonts w:cstheme="minorHAnsi"/>
          <w:highlight w:val="yellow"/>
        </w:rPr>
        <w:t>797</w:t>
      </w:r>
      <w:r w:rsidRPr="00125085">
        <w:rPr>
          <w:rFonts w:cstheme="minorHAnsi"/>
          <w:highlight w:val="yellow"/>
        </w:rPr>
        <w:t xml:space="preserve"> </w:t>
      </w:r>
      <w:r w:rsidR="00E703DE">
        <w:rPr>
          <w:rFonts w:cstheme="minorHAnsi"/>
          <w:highlight w:val="yellow"/>
        </w:rPr>
        <w:t>tj</w:t>
      </w:r>
      <w:r w:rsidRPr="00125085">
        <w:rPr>
          <w:rFonts w:cstheme="minorHAnsi"/>
          <w:highlight w:val="yellow"/>
        </w:rPr>
        <w:t>.),</w:t>
      </w:r>
      <w:r w:rsidRPr="00125085">
        <w:rPr>
          <w:rFonts w:cstheme="minorHAnsi"/>
        </w:rPr>
        <w:t xml:space="preserve"> wówczas wszystkie obowiązki z tym związane, obciążają w całości Wykonawcę. W przypadku naruszenia w tym zakresie obowiązków przez Wykonawcę ponosi on pełną </w:t>
      </w:r>
      <w:r w:rsidRPr="00125085">
        <w:rPr>
          <w:rFonts w:cstheme="minorHAnsi"/>
          <w:color w:val="000000"/>
        </w:rPr>
        <w:t>odpowiedzialność w tym zakresie , za wszelkie następstwa, w tym za szkody poniesione w stosunku do</w:t>
      </w:r>
      <w:r w:rsidRPr="00125085">
        <w:rPr>
          <w:rFonts w:cstheme="minorHAnsi"/>
        </w:rPr>
        <w:t xml:space="preserve"> </w:t>
      </w:r>
      <w:r w:rsidRPr="00125085">
        <w:rPr>
          <w:rFonts w:cstheme="minorHAnsi"/>
          <w:color w:val="000000"/>
        </w:rPr>
        <w:t>osób trzecich. Z tytułu wykonania tych obowiązków Wykonawcy nie przysługuje żadne dodatkowe</w:t>
      </w:r>
      <w:r w:rsidRPr="00125085">
        <w:rPr>
          <w:rFonts w:cstheme="minorHAnsi"/>
        </w:rPr>
        <w:t xml:space="preserve"> </w:t>
      </w:r>
      <w:r w:rsidRPr="00125085">
        <w:rPr>
          <w:rFonts w:cstheme="minorHAnsi"/>
          <w:color w:val="000000"/>
        </w:rPr>
        <w:t>wynagrodzenie poza wynagrodzeniem określonym w niniejszej umowie.</w:t>
      </w:r>
    </w:p>
    <w:p w14:paraId="7D5D9EBF"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Wykonawca wykona przedmiot umowy z materiałów własnych. Materiały, powinny spełniać wymogi</w:t>
      </w:r>
      <w:r w:rsidRPr="00125085">
        <w:rPr>
          <w:rFonts w:cstheme="minorHAnsi"/>
        </w:rPr>
        <w:t xml:space="preserve"> </w:t>
      </w:r>
      <w:r w:rsidRPr="00125085">
        <w:rPr>
          <w:rFonts w:cstheme="minorHAnsi"/>
          <w:color w:val="000000"/>
        </w:rPr>
        <w:t xml:space="preserve">określone w ustawie z dnia 16 kwietnia 2004r. o wyrobach budowlanych </w:t>
      </w:r>
      <w:r w:rsidRPr="00125085">
        <w:rPr>
          <w:rFonts w:cstheme="minorHAnsi"/>
          <w:color w:val="000000"/>
          <w:highlight w:val="yellow"/>
        </w:rPr>
        <w:t>(Dz. U. z 20</w:t>
      </w:r>
      <w:r w:rsidR="00E703DE">
        <w:rPr>
          <w:rFonts w:cstheme="minorHAnsi"/>
          <w:color w:val="000000"/>
          <w:highlight w:val="yellow"/>
        </w:rPr>
        <w:t>20</w:t>
      </w:r>
      <w:r w:rsidRPr="00125085">
        <w:rPr>
          <w:rFonts w:cstheme="minorHAnsi"/>
          <w:color w:val="000000"/>
          <w:highlight w:val="yellow"/>
        </w:rPr>
        <w:t xml:space="preserve"> r. poz. 2</w:t>
      </w:r>
      <w:r w:rsidR="00E703DE">
        <w:rPr>
          <w:rFonts w:cstheme="minorHAnsi"/>
          <w:color w:val="000000"/>
          <w:highlight w:val="yellow"/>
        </w:rPr>
        <w:t>15 tj.</w:t>
      </w:r>
      <w:r w:rsidRPr="00125085">
        <w:rPr>
          <w:rFonts w:cstheme="minorHAnsi"/>
          <w:bCs/>
          <w:color w:val="000000"/>
          <w:highlight w:val="yellow"/>
        </w:rPr>
        <w:t>)</w:t>
      </w:r>
      <w:r w:rsidRPr="00125085">
        <w:rPr>
          <w:rFonts w:cstheme="minorHAnsi"/>
          <w:bCs/>
          <w:color w:val="000000"/>
        </w:rPr>
        <w:t xml:space="preserve"> </w:t>
      </w:r>
      <w:r w:rsidRPr="00125085">
        <w:rPr>
          <w:rFonts w:cstheme="minorHAnsi"/>
          <w:color w:val="000000"/>
        </w:rPr>
        <w:t>i innych przepisach szczególnych tj. posiadać odpowiednie atesty i certyfikaty na znak bezpieczeństwa, posiadać deklaracje zgodności z Polską Normą lub aprobatę techniczną.</w:t>
      </w:r>
    </w:p>
    <w:p w14:paraId="0BA0000C"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 xml:space="preserve">Zamawiający </w:t>
      </w:r>
      <w:r w:rsidRPr="008C0E6C">
        <w:rPr>
          <w:rFonts w:cstheme="minorHAnsi"/>
          <w:color w:val="000000"/>
        </w:rPr>
        <w:t>/Przedstawiciel Zamawiającego/</w:t>
      </w:r>
      <w:r w:rsidRPr="00125085">
        <w:rPr>
          <w:rFonts w:cstheme="minorHAnsi"/>
          <w:color w:val="000000"/>
        </w:rPr>
        <w:t xml:space="preserve"> ma prawo żądać okazania w/w dokumentów od Wykonawcy oraz wykonania przez niego badań jakościowo-ilościowych stosowanych materiałów                    i wyrobów budowlanych jeśli Wykonawca nie przedstawi takich dokumentów. Koszty takich badań obciążają Wykonawcę.</w:t>
      </w:r>
    </w:p>
    <w:p w14:paraId="142E8D2D"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Brak w/w dokumentów dla zastosowanych materiałów budowlanych skutkować będzie niedokonaniem odbioru całego przedmiotu umowy lub tej części przedmiotu umowy, w którym zastosowano taki materiał budowlany.</w:t>
      </w:r>
    </w:p>
    <w:p w14:paraId="58EAAF65"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Wszelkie urzą</w:t>
      </w:r>
      <w:r>
        <w:rPr>
          <w:rFonts w:cstheme="minorHAnsi"/>
          <w:color w:val="000000"/>
        </w:rPr>
        <w:t xml:space="preserve">dzenia, </w:t>
      </w:r>
      <w:r w:rsidRPr="00125085">
        <w:rPr>
          <w:rFonts w:cstheme="minorHAnsi"/>
          <w:color w:val="000000"/>
        </w:rPr>
        <w:t>sprzęt</w:t>
      </w:r>
      <w:r>
        <w:rPr>
          <w:rFonts w:cstheme="minorHAnsi"/>
          <w:color w:val="000000"/>
        </w:rPr>
        <w:t xml:space="preserve"> i części zamiennie</w:t>
      </w:r>
      <w:r w:rsidRPr="00125085">
        <w:rPr>
          <w:rFonts w:cstheme="minorHAnsi"/>
          <w:color w:val="000000"/>
        </w:rPr>
        <w:t xml:space="preserve"> niezbędne do wykonania umowy zabezpiecza Wykonawca.</w:t>
      </w:r>
    </w:p>
    <w:p w14:paraId="3E578A70"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Ponadto, Wykonawca obowiązany jest w szczególności na swój koszt do:</w:t>
      </w:r>
    </w:p>
    <w:p w14:paraId="3F66AEDF"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oznakowania terenu robót,</w:t>
      </w:r>
    </w:p>
    <w:p w14:paraId="614F8617"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zorganizowania i funkcjonowania zaplecza i dozoru robót,</w:t>
      </w:r>
    </w:p>
    <w:p w14:paraId="42D7FB78"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zabezpieczenia terenu robót,</w:t>
      </w:r>
    </w:p>
    <w:p w14:paraId="72D6FFA2"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utrzymania terenu robót,</w:t>
      </w:r>
    </w:p>
    <w:p w14:paraId="3D19F046"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ochrony istniejących obiektów naziemnych, w tym znaków geodezyjnych,</w:t>
      </w:r>
    </w:p>
    <w:p w14:paraId="2723822D"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naprawienia ewentualnych szkód związanych z prowadzeniem robót, wyrządzonych osobom</w:t>
      </w:r>
    </w:p>
    <w:p w14:paraId="1845BC89" w14:textId="77777777" w:rsidR="00BE6604" w:rsidRPr="00C61E4D" w:rsidRDefault="00BE6604" w:rsidP="00BE6604">
      <w:pPr>
        <w:autoSpaceDE w:val="0"/>
        <w:autoSpaceDN w:val="0"/>
        <w:adjustRightInd w:val="0"/>
        <w:spacing w:after="0" w:line="288" w:lineRule="auto"/>
        <w:ind w:left="1276" w:hanging="425"/>
        <w:jc w:val="both"/>
        <w:rPr>
          <w:rFonts w:cstheme="minorHAnsi"/>
          <w:color w:val="000000"/>
        </w:rPr>
      </w:pPr>
      <w:r w:rsidRPr="00C61E4D">
        <w:rPr>
          <w:rFonts w:cstheme="minorHAnsi"/>
          <w:color w:val="000000"/>
        </w:rPr>
        <w:lastRenderedPageBreak/>
        <w:t>trzecim lub uszkodzeniem mienia publicznego.</w:t>
      </w:r>
    </w:p>
    <w:p w14:paraId="465E927C"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Po wykonaniu robót Wykonawca uporządkuje teren robót, w terminie nie późniejszym niż do dnia odbioru końcowego przedmiotu umowy.</w:t>
      </w:r>
    </w:p>
    <w:p w14:paraId="35267A29"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Wykonawca zobowiązuje się do niezwłocznego usunięcia stwierdzonych przez Zamawiającego wad przedmiotu umowy.</w:t>
      </w:r>
    </w:p>
    <w:p w14:paraId="20294BF1"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b/>
          <w:bCs/>
          <w:color w:val="000000"/>
        </w:rPr>
        <w:t>Wykonawca zobowiązany będzie w dniu podpisania umowy, przedłożyć Zamawiającemu polisę od odpowiedzialności cywilnej wraz z umową ubezpieczenia obejmującą swoim zakresem odpowiedzialność Wykonawcy za szkody osobowe lub rzeczowe wyrządzone w trakcie realizacji przedmiotowego zamówienia, ważną na cały okres realizacji niniejszego zamówienia</w:t>
      </w:r>
      <w:r w:rsidRPr="00125085">
        <w:rPr>
          <w:rFonts w:cstheme="minorHAnsi"/>
          <w:color w:val="000000"/>
        </w:rPr>
        <w:t>.</w:t>
      </w:r>
    </w:p>
    <w:p w14:paraId="6B53163E"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 xml:space="preserve">Wykonawca będzie prowadził Dziennik Prac, który będzie dostępny w siedzibie </w:t>
      </w:r>
      <w:r>
        <w:rPr>
          <w:rFonts w:cstheme="minorHAnsi"/>
          <w:color w:val="000000"/>
        </w:rPr>
        <w:t xml:space="preserve"> Nadzoru Wodnego w </w:t>
      </w:r>
      <w:r w:rsidR="00E703DE">
        <w:rPr>
          <w:rFonts w:cstheme="minorHAnsi"/>
          <w:color w:val="000000"/>
        </w:rPr>
        <w:t>Koszalinie</w:t>
      </w:r>
      <w:r w:rsidRPr="00125085">
        <w:rPr>
          <w:rFonts w:cstheme="minorHAnsi"/>
          <w:color w:val="000000"/>
        </w:rPr>
        <w:t>.</w:t>
      </w:r>
      <w:r>
        <w:rPr>
          <w:rFonts w:cstheme="minorHAnsi"/>
          <w:color w:val="000000"/>
        </w:rPr>
        <w:t xml:space="preserve"> </w:t>
      </w:r>
      <w:r w:rsidRPr="00125085">
        <w:rPr>
          <w:rFonts w:cstheme="minorHAnsi"/>
          <w:color w:val="000000"/>
        </w:rPr>
        <w:t>W treści przedmiotowego dokumentu wewnętrznego, Wykonawca będzie umieszczał szczegółowe adnotacje dotyczące postępu i okoliczności związanych z wykonaniem przedmiotu umowy. Dokonywane wpisy przez Wykonawcę muszą w pełni odzwierciedlać stan faktyczny zaawansowania prowadzonych robót.</w:t>
      </w:r>
    </w:p>
    <w:p w14:paraId="6D89437A"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Wykonawca będzie ponosił odpowiedzialność cywilno-prawną za szkody powstałe z winy Wykonawcy na terenach objętych zakresem niniejszej umowy oraz bezpośrednio przyległych m.in: z tytułu wypłaty ewentualnych odszkodowań za czasowe zajęcie terenu, szkody w plonach, szkody wyrządzone w środowisku z tytułu nieprzestrzegania przepisów w zakresie ochrony środowiska, ochrony przyrody, ustawy o odpadach itp.</w:t>
      </w:r>
    </w:p>
    <w:p w14:paraId="45EEA25F" w14:textId="77777777" w:rsidR="00BE6604" w:rsidRPr="00C61E4D" w:rsidRDefault="00BE6604" w:rsidP="00BE6604">
      <w:pPr>
        <w:autoSpaceDE w:val="0"/>
        <w:autoSpaceDN w:val="0"/>
        <w:adjustRightInd w:val="0"/>
        <w:spacing w:after="0" w:line="288" w:lineRule="auto"/>
        <w:jc w:val="both"/>
        <w:rPr>
          <w:rFonts w:cstheme="minorHAnsi"/>
          <w:b/>
          <w:bCs/>
          <w:color w:val="000000"/>
        </w:rPr>
      </w:pPr>
    </w:p>
    <w:p w14:paraId="6ED7E482" w14:textId="77777777" w:rsidR="00BE6604"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4</w:t>
      </w:r>
    </w:p>
    <w:p w14:paraId="6B6652CC"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4F835AD0"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Prawa i obowiązki Zamawiającego</w:t>
      </w:r>
    </w:p>
    <w:p w14:paraId="7D3FBD64" w14:textId="77777777" w:rsidR="00BE6604" w:rsidRDefault="00BE6604" w:rsidP="00BE6604">
      <w:pPr>
        <w:pStyle w:val="Akapitzlist"/>
        <w:numPr>
          <w:ilvl w:val="0"/>
          <w:numId w:val="5"/>
        </w:numPr>
        <w:autoSpaceDE w:val="0"/>
        <w:autoSpaceDN w:val="0"/>
        <w:adjustRightInd w:val="0"/>
        <w:spacing w:after="0" w:line="288" w:lineRule="auto"/>
        <w:ind w:left="426" w:hanging="426"/>
        <w:jc w:val="both"/>
        <w:rPr>
          <w:rFonts w:cstheme="minorHAnsi"/>
          <w:color w:val="000000"/>
        </w:rPr>
      </w:pPr>
      <w:r w:rsidRPr="009E79D3">
        <w:rPr>
          <w:rFonts w:cstheme="minorHAnsi"/>
          <w:color w:val="000000"/>
        </w:rPr>
        <w:t>Zamawiający będzie miał zapewniony pełny i nieograniczony dostęp do robót wykonywanych przez Wykonawcę.</w:t>
      </w:r>
    </w:p>
    <w:p w14:paraId="1151B1BF" w14:textId="77777777" w:rsidR="00BE6604" w:rsidRPr="009E79D3" w:rsidRDefault="00BE6604" w:rsidP="00BE6604">
      <w:pPr>
        <w:pStyle w:val="Akapitzlist"/>
        <w:numPr>
          <w:ilvl w:val="0"/>
          <w:numId w:val="5"/>
        </w:numPr>
        <w:autoSpaceDE w:val="0"/>
        <w:autoSpaceDN w:val="0"/>
        <w:adjustRightInd w:val="0"/>
        <w:spacing w:after="0" w:line="288" w:lineRule="auto"/>
        <w:ind w:left="426" w:hanging="426"/>
        <w:jc w:val="both"/>
        <w:rPr>
          <w:rFonts w:cstheme="minorHAnsi"/>
          <w:color w:val="000000"/>
        </w:rPr>
      </w:pPr>
      <w:r w:rsidRPr="009E79D3">
        <w:rPr>
          <w:rFonts w:cstheme="minorHAnsi"/>
          <w:color w:val="000000"/>
        </w:rPr>
        <w:t>Zamawiający przekaże protokolarnie Wykonawcy, w terminie do 3</w:t>
      </w:r>
      <w:r>
        <w:rPr>
          <w:rFonts w:cstheme="minorHAnsi"/>
          <w:color w:val="000000"/>
        </w:rPr>
        <w:t xml:space="preserve"> </w:t>
      </w:r>
      <w:r w:rsidRPr="009E79D3">
        <w:rPr>
          <w:rFonts w:cstheme="minorHAnsi"/>
          <w:color w:val="000000"/>
        </w:rPr>
        <w:t xml:space="preserve">dni </w:t>
      </w:r>
      <w:r w:rsidR="00E33A2B" w:rsidRPr="003D7B22">
        <w:rPr>
          <w:rFonts w:cstheme="minorHAnsi"/>
          <w:color w:val="000000"/>
          <w:highlight w:val="green"/>
        </w:rPr>
        <w:t>roboczych</w:t>
      </w:r>
      <w:r w:rsidR="00E33A2B">
        <w:rPr>
          <w:rFonts w:cstheme="minorHAnsi"/>
          <w:color w:val="000000"/>
        </w:rPr>
        <w:t xml:space="preserve"> </w:t>
      </w:r>
      <w:r w:rsidRPr="009E79D3">
        <w:rPr>
          <w:rFonts w:cstheme="minorHAnsi"/>
          <w:color w:val="000000"/>
        </w:rPr>
        <w:t>od dnia podpisania umowy teren, na którym będzie wykonywany przedmiot umowy. W przypadku nie stawienia się Wykonawcy w terminie wyznaczonym przez Zamawiającego, Zamawiający może dokonać przekazania placu sporządzając protokół jednostronnie. Wówczas od daty wskazanej w treści protokołu Wykonawca ponosi pełną odpowiedzialność zawiązaną z przekazaniem terenu</w:t>
      </w:r>
      <w:r w:rsidRPr="009E79D3">
        <w:rPr>
          <w:rFonts w:cstheme="minorHAnsi"/>
          <w:color w:val="538235"/>
        </w:rPr>
        <w:t>.</w:t>
      </w:r>
    </w:p>
    <w:p w14:paraId="061CAF27" w14:textId="77777777" w:rsidR="00BE6604" w:rsidRPr="00C61E4D" w:rsidRDefault="00BE6604" w:rsidP="00BE6604">
      <w:pPr>
        <w:spacing w:line="288" w:lineRule="auto"/>
        <w:rPr>
          <w:rFonts w:cstheme="minorHAnsi"/>
          <w:b/>
          <w:bCs/>
        </w:rPr>
      </w:pPr>
    </w:p>
    <w:p w14:paraId="15781894" w14:textId="77777777" w:rsidR="00BE6604" w:rsidRPr="00C61E4D" w:rsidRDefault="00BE6604" w:rsidP="00BE6604">
      <w:pPr>
        <w:spacing w:line="288" w:lineRule="auto"/>
        <w:jc w:val="center"/>
        <w:rPr>
          <w:rFonts w:cstheme="minorHAnsi"/>
          <w:b/>
          <w:bCs/>
        </w:rPr>
      </w:pPr>
      <w:r w:rsidRPr="00C61E4D">
        <w:rPr>
          <w:rFonts w:cstheme="minorHAnsi"/>
          <w:b/>
          <w:bCs/>
        </w:rPr>
        <w:t>§ 5</w:t>
      </w:r>
    </w:p>
    <w:p w14:paraId="3B539C17" w14:textId="10330CA0" w:rsidR="00BE6604"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Odbiory prac</w:t>
      </w:r>
    </w:p>
    <w:p w14:paraId="465FBBBF" w14:textId="77777777" w:rsidR="0052116F" w:rsidRPr="00E22F5F" w:rsidRDefault="0052116F" w:rsidP="0052116F">
      <w:pPr>
        <w:pStyle w:val="Akapitzlist"/>
        <w:numPr>
          <w:ilvl w:val="0"/>
          <w:numId w:val="14"/>
        </w:numPr>
        <w:autoSpaceDE w:val="0"/>
        <w:autoSpaceDN w:val="0"/>
        <w:adjustRightInd w:val="0"/>
        <w:spacing w:after="0" w:line="288" w:lineRule="auto"/>
        <w:ind w:left="426" w:hanging="426"/>
        <w:jc w:val="both"/>
        <w:rPr>
          <w:rFonts w:cstheme="minorHAnsi"/>
        </w:rPr>
      </w:pPr>
      <w:r w:rsidRPr="00E22F5F">
        <w:rPr>
          <w:rFonts w:cstheme="minorHAnsi"/>
        </w:rPr>
        <w:t>W czasie trwania robót będą dokonywane następujące odbiory:</w:t>
      </w:r>
    </w:p>
    <w:p w14:paraId="61B25A36" w14:textId="77777777" w:rsidR="0052116F" w:rsidRPr="00E22F5F" w:rsidRDefault="0052116F" w:rsidP="0052116F">
      <w:pPr>
        <w:pStyle w:val="Akapitzlist"/>
        <w:autoSpaceDE w:val="0"/>
        <w:autoSpaceDN w:val="0"/>
        <w:adjustRightInd w:val="0"/>
        <w:spacing w:after="0" w:line="288" w:lineRule="auto"/>
        <w:ind w:left="426"/>
        <w:jc w:val="both"/>
        <w:rPr>
          <w:rFonts w:cstheme="minorHAnsi"/>
        </w:rPr>
      </w:pPr>
      <w:r w:rsidRPr="00E22F5F">
        <w:rPr>
          <w:rFonts w:cstheme="minorHAnsi"/>
        </w:rPr>
        <w:t>1) odbiór częściowy robót ulegających zakryciu lub zanikających,</w:t>
      </w:r>
    </w:p>
    <w:p w14:paraId="123BC2EE" w14:textId="77777777" w:rsidR="0052116F" w:rsidRPr="00E22F5F" w:rsidRDefault="0052116F" w:rsidP="0052116F">
      <w:pPr>
        <w:pStyle w:val="Akapitzlist"/>
        <w:autoSpaceDE w:val="0"/>
        <w:autoSpaceDN w:val="0"/>
        <w:adjustRightInd w:val="0"/>
        <w:spacing w:after="0" w:line="288" w:lineRule="auto"/>
        <w:ind w:left="426"/>
        <w:jc w:val="both"/>
        <w:rPr>
          <w:rFonts w:cstheme="minorHAnsi"/>
        </w:rPr>
      </w:pPr>
      <w:r w:rsidRPr="00E22F5F">
        <w:rPr>
          <w:rFonts w:cstheme="minorHAnsi"/>
        </w:rPr>
        <w:t>2) odbiór końcowy.</w:t>
      </w:r>
    </w:p>
    <w:p w14:paraId="19B1DADD" w14:textId="77777777" w:rsidR="0052116F" w:rsidRPr="007B54E2" w:rsidRDefault="0052116F" w:rsidP="0052116F">
      <w:pPr>
        <w:pStyle w:val="Akapitzlist"/>
        <w:numPr>
          <w:ilvl w:val="0"/>
          <w:numId w:val="14"/>
        </w:numPr>
        <w:autoSpaceDE w:val="0"/>
        <w:autoSpaceDN w:val="0"/>
        <w:adjustRightInd w:val="0"/>
        <w:spacing w:after="0" w:line="288" w:lineRule="auto"/>
        <w:jc w:val="both"/>
        <w:rPr>
          <w:rFonts w:cstheme="minorHAnsi"/>
        </w:rPr>
      </w:pPr>
      <w:r w:rsidRPr="007B54E2">
        <w:rPr>
          <w:rFonts w:cstheme="minorHAnsi"/>
        </w:rPr>
        <w:t>Odbioru częściowego robót, ulegających zakryciu lub zanikających dokonuje Inspektor robót                                             w formie wpisu do dziennika prac.</w:t>
      </w:r>
    </w:p>
    <w:p w14:paraId="5725FED1" w14:textId="77777777" w:rsidR="0052116F" w:rsidRPr="007B54E2" w:rsidRDefault="0052116F" w:rsidP="0052116F">
      <w:pPr>
        <w:pStyle w:val="Akapitzlist"/>
        <w:numPr>
          <w:ilvl w:val="0"/>
          <w:numId w:val="14"/>
        </w:numPr>
        <w:autoSpaceDE w:val="0"/>
        <w:autoSpaceDN w:val="0"/>
        <w:adjustRightInd w:val="0"/>
        <w:spacing w:after="0" w:line="288" w:lineRule="auto"/>
        <w:jc w:val="both"/>
        <w:rPr>
          <w:rFonts w:cstheme="minorHAnsi"/>
        </w:rPr>
      </w:pPr>
      <w:r w:rsidRPr="007B54E2">
        <w:rPr>
          <w:rFonts w:cstheme="minorHAnsi"/>
        </w:rPr>
        <w:t xml:space="preserve"> Kierownik robót obowiązany jest wpisem do dziennika prac określić termin wykonania robót ulegających zakryciu lub zanikających z wyprzedzeniem umożliwiającym sprawdzenie ich wykonania  tj. co najmniej na dwa dni robocze przed terminem wykonania. Inspektor robót w terminie dwóch dni roboczych od zawiadomienia dokona oględzin robót podlegających zakryciu </w:t>
      </w:r>
      <w:r w:rsidRPr="007B54E2">
        <w:rPr>
          <w:rFonts w:cstheme="minorHAnsi"/>
        </w:rPr>
        <w:lastRenderedPageBreak/>
        <w:t>lub zanikających, jeżeli roboty zostały wykonane prawidłowo z odpowiednich materiałów pozwoli na ich zakrycie.</w:t>
      </w:r>
    </w:p>
    <w:p w14:paraId="67AD6A0C" w14:textId="77777777" w:rsidR="0052116F" w:rsidRPr="007B54E2" w:rsidRDefault="0052116F" w:rsidP="0052116F">
      <w:pPr>
        <w:pStyle w:val="Akapitzlist"/>
        <w:numPr>
          <w:ilvl w:val="0"/>
          <w:numId w:val="14"/>
        </w:numPr>
        <w:autoSpaceDE w:val="0"/>
        <w:autoSpaceDN w:val="0"/>
        <w:adjustRightInd w:val="0"/>
        <w:spacing w:after="0" w:line="288" w:lineRule="auto"/>
        <w:jc w:val="both"/>
        <w:rPr>
          <w:rFonts w:cstheme="minorHAnsi"/>
        </w:rPr>
      </w:pPr>
      <w:r w:rsidRPr="007B54E2">
        <w:rPr>
          <w:rFonts w:cstheme="minorHAnsi"/>
        </w:rPr>
        <w:t>W przypadku nie powiadomienia inspektora robót, iż część robót uległa zakryciu lub zaniknie lub nie uzyska zgody inspektora robót na zakrycie tych robót, na wniosek inspektora robót Wykonawca będzie musiał na swój koszt dokonać odkrywek lub odwiertów. W celu sprawdzenia prawidłowości wykonania robót , a po sprawdzeniu doprowadzić elementy do prawidłowego stanu również na swój koszt. Termin odbioru określi inspektor robót wpisem do dziennika prac.</w:t>
      </w:r>
    </w:p>
    <w:p w14:paraId="02CA2B33" w14:textId="79E67026"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Pr>
          <w:rFonts w:cstheme="minorHAnsi"/>
          <w:color w:val="000000"/>
        </w:rPr>
        <w:t xml:space="preserve">Odbioru końcowego dokonują przedstawiciele Zamawiającego i Wykonawcy w formie protokołu odbioru robót podpisanego przez strony umowy z zastrzeżeniem </w:t>
      </w:r>
      <w:r w:rsidRPr="00C61E4D">
        <w:rPr>
          <w:rFonts w:cstheme="minorHAnsi"/>
          <w:b/>
          <w:bCs/>
        </w:rPr>
        <w:t>§</w:t>
      </w:r>
      <w:r>
        <w:rPr>
          <w:rFonts w:cstheme="minorHAnsi"/>
          <w:color w:val="000000"/>
        </w:rPr>
        <w:t>8 ust. 3 i 4.</w:t>
      </w:r>
    </w:p>
    <w:p w14:paraId="20E7F907" w14:textId="77777777" w:rsidR="0052116F" w:rsidRPr="00916807"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916807">
        <w:rPr>
          <w:rFonts w:cstheme="minorHAnsi"/>
          <w:color w:val="000000"/>
        </w:rPr>
        <w:t>O gotowości odbioru końcowego robót Wykonawca obowiązany jest powiadomić pisemnie lub e-mailem  na 7 dni roboczych przed planowanym odbiorem końcowym oraz potwierdzić ten fakt wpisem do Dziennika prac.</w:t>
      </w:r>
    </w:p>
    <w:p w14:paraId="7E494F8B" w14:textId="77777777" w:rsidR="0052116F" w:rsidRDefault="0052116F" w:rsidP="0052116F">
      <w:pPr>
        <w:pStyle w:val="Akapitzlist"/>
        <w:numPr>
          <w:ilvl w:val="0"/>
          <w:numId w:val="14"/>
        </w:numPr>
        <w:autoSpaceDE w:val="0"/>
        <w:autoSpaceDN w:val="0"/>
        <w:adjustRightInd w:val="0"/>
        <w:spacing w:after="0" w:line="288" w:lineRule="auto"/>
        <w:ind w:left="303"/>
        <w:jc w:val="both"/>
        <w:rPr>
          <w:rFonts w:cstheme="minorHAnsi"/>
          <w:color w:val="000000"/>
        </w:rPr>
      </w:pPr>
      <w:r w:rsidRPr="007D3DCC">
        <w:rPr>
          <w:rFonts w:cstheme="minorHAnsi"/>
          <w:color w:val="000000"/>
        </w:rPr>
        <w:t>Do zgłoszenia o gotowości odbioru końcowego Wykonawca powinien załączyć:</w:t>
      </w:r>
    </w:p>
    <w:p w14:paraId="5D7D7BB5"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pisemne oświadczenie Wykonawcy o gotowości przedmiotu umowy do odbioru końcowego,</w:t>
      </w:r>
    </w:p>
    <w:p w14:paraId="31FFC478"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pisemne oświadczenie Wykonawcy o właściwym zagospodarowaniu terenu robót,</w:t>
      </w:r>
    </w:p>
    <w:p w14:paraId="3C20F0C8"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dokumenty/atesty, certyfikaty, deklaracje zgodności itp. potwierdzające zastosowanie materiałów dopuszczonych do stosowania w Polsce tj. spełnienie wymogów określonych w Polskich Normach, w cyt. ustawie z dnia 16 kwietnia 2004 r. o wyrobach budowlanych i innych przepisach szczególnych (jeżeli dotyczy),</w:t>
      </w:r>
    </w:p>
    <w:p w14:paraId="56C2038B" w14:textId="77777777" w:rsidR="0052116F" w:rsidRPr="00E22F5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rPr>
      </w:pPr>
      <w:r w:rsidRPr="007D3DCC">
        <w:rPr>
          <w:rFonts w:cstheme="minorHAnsi"/>
          <w:color w:val="000000"/>
        </w:rPr>
        <w:t xml:space="preserve">kopie dokumentów poświadczone za zgodność z oryginałem potwierdzające sposób </w:t>
      </w:r>
      <w:r w:rsidRPr="00E22F5F">
        <w:rPr>
          <w:rFonts w:cstheme="minorHAnsi"/>
        </w:rPr>
        <w:t>zagospodarowania odpadów, jeśli powstała konieczność podjęcia takich działań,</w:t>
      </w:r>
    </w:p>
    <w:p w14:paraId="6C0ED1FF" w14:textId="77777777" w:rsidR="0052116F" w:rsidRPr="00E22F5F" w:rsidRDefault="0052116F" w:rsidP="0052116F">
      <w:pPr>
        <w:pStyle w:val="Akapitzlist"/>
        <w:numPr>
          <w:ilvl w:val="0"/>
          <w:numId w:val="14"/>
        </w:numPr>
        <w:autoSpaceDE w:val="0"/>
        <w:autoSpaceDN w:val="0"/>
        <w:adjustRightInd w:val="0"/>
        <w:spacing w:after="0" w:line="288" w:lineRule="auto"/>
        <w:jc w:val="both"/>
        <w:rPr>
          <w:rFonts w:cstheme="minorHAnsi"/>
        </w:rPr>
      </w:pPr>
      <w:r w:rsidRPr="00E22F5F">
        <w:rPr>
          <w:rFonts w:cstheme="minorHAnsi"/>
        </w:rPr>
        <w:t>Odbiór końcowy prac nastąpi w terminie 7 dni licząc od dnia zgłoszenia Zamawiającemu do odbioru wykonanego przedmiotu umowy, po pisemnym oświadczeniu inspektora robót, o którym mowa w ust. 19 o zakończeniu robót i gotowości przedmiotu umowy do odbioru, potwierdzonym wpisem w Dzienniku prac, z zastrzeżeniem ust. 8.</w:t>
      </w:r>
    </w:p>
    <w:p w14:paraId="0F9B1010"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Termin odbioru określi Zamawiający.</w:t>
      </w:r>
    </w:p>
    <w:p w14:paraId="4AC3E2FE"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Pr>
          <w:rFonts w:cstheme="minorHAnsi"/>
          <w:color w:val="000000"/>
        </w:rPr>
        <w:t xml:space="preserve">Podstawowym dokumentem do dokonania odbioru końcowego przedmiotu umowy jest protokół odbioru robót sporządzony wg wzoru ustalonego przez Zamawiającego i podpisany przez strony umowy. </w:t>
      </w:r>
      <w:r w:rsidRPr="007D3DCC">
        <w:rPr>
          <w:rFonts w:cstheme="minorHAnsi"/>
          <w:color w:val="000000"/>
        </w:rPr>
        <w:t>W skład dokumentacji odbiorowej wchodzi także Dziennik prac.</w:t>
      </w:r>
    </w:p>
    <w:p w14:paraId="57E8186B"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Odbiór końcowy przedmiotu umowy polegać będzie na ostatecznym sprawdzeniu ilości i jakości wykonanych robót.</w:t>
      </w:r>
    </w:p>
    <w:p w14:paraId="7DFD9B28"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 xml:space="preserve">Jeżeli w trakcie odbioru końcowego robót zostaną stwierdzone wady dające się usunąć, Zamawiający odmówi odbioru robót, przerywając czynności odbioru – wyznaczając Wykonawcy termin na ich usunięcie. Ustalenia w powyższej sprawie wymagają formy pisemnej (protokołu), podpisanego przez strony umowy. O fakcie usunięcia wad Wykonawca zawiadomi </w:t>
      </w:r>
      <w:r w:rsidRPr="00E22F5F">
        <w:rPr>
          <w:rFonts w:cstheme="minorHAnsi"/>
          <w:color w:val="000000"/>
        </w:rPr>
        <w:t>pisemnie lub e-mailem</w:t>
      </w:r>
      <w:r w:rsidRPr="007D3DCC">
        <w:rPr>
          <w:rFonts w:cstheme="minorHAnsi"/>
          <w:color w:val="000000"/>
        </w:rPr>
        <w:t xml:space="preserve"> Zamawiającego żądając jednocześnie wyznaczenia terminu odbioru końcowego przedmiotu umowy. Nowy termin odbioru zostanie określony przez Zamawiającego w terminie </w:t>
      </w:r>
      <w:r w:rsidRPr="007D3DCC">
        <w:rPr>
          <w:rFonts w:cstheme="minorHAnsi"/>
          <w:color w:val="FF0000"/>
        </w:rPr>
        <w:t xml:space="preserve">5 </w:t>
      </w:r>
      <w:r w:rsidRPr="007D3DCC">
        <w:rPr>
          <w:rFonts w:cstheme="minorHAnsi"/>
          <w:color w:val="000000"/>
        </w:rPr>
        <w:t>dni od daty zawiadomienia.</w:t>
      </w:r>
    </w:p>
    <w:p w14:paraId="05364904"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W przypadku stwierdzenia podczas odbioru końcowego robót wad nienadających się do usunięcia</w:t>
      </w:r>
      <w:r>
        <w:rPr>
          <w:rFonts w:cstheme="minorHAnsi"/>
          <w:color w:val="000000"/>
        </w:rPr>
        <w:t xml:space="preserve">, </w:t>
      </w:r>
      <w:r w:rsidRPr="007D3DCC">
        <w:rPr>
          <w:rFonts w:cstheme="minorHAnsi"/>
          <w:color w:val="000000"/>
        </w:rPr>
        <w:t>Zamawiający może:</w:t>
      </w:r>
    </w:p>
    <w:p w14:paraId="0E9BDF1F"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obniżyć wynagrodzenie proporcjonalnie do rzeczowego przedmiotu zawierającego wady, jeżeli wady te umożliwiają użytkowanie przedmiotu umowy,</w:t>
      </w:r>
    </w:p>
    <w:p w14:paraId="0CCB5260"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lastRenderedPageBreak/>
        <w:t>żądać wykonania przedmiotu umowy po raz drugi, jeżeli wady te uniemożliwiają użytkowanie przedmiotu umowy,</w:t>
      </w:r>
    </w:p>
    <w:p w14:paraId="6F23E37F" w14:textId="77777777" w:rsidR="0052116F" w:rsidRPr="007D3DCC"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rPr>
        <w:t>odstąpić od umowy, jeżeli po ponownym odbiorze wystąpią wady określone w pkt 2 i obciążyć Wykonawcę kosztami usunięcia wad w ramach wykonania zastępczego.</w:t>
      </w:r>
    </w:p>
    <w:p w14:paraId="4EDB68EF" w14:textId="77777777" w:rsidR="0052116F" w:rsidRPr="007D3DCC"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Odbiór końcowy przedmiotu umowy przez Zamawiającego jest równoznaczny z przekazaniem terenu wykonanych robót Zamawiającemu.</w:t>
      </w:r>
    </w:p>
    <w:p w14:paraId="525584F2" w14:textId="77777777" w:rsidR="0052116F" w:rsidRPr="007D3DCC"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Wszystkie czynności związane z odbiorem robót wymagają formy pisemnej – protokołu podpisanego przez strony umowy pod rygorem nieważności z zastrzeżeniem § 8 ust. 4.</w:t>
      </w:r>
    </w:p>
    <w:p w14:paraId="35DA15E0" w14:textId="743FA207" w:rsidR="0052116F" w:rsidRPr="007D3DCC"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 xml:space="preserve">Przedstawicielem Zamawiającego w sprawach związanych z realizacją niniejszej umowy jest Kierownik Nadzoru Wodnego w </w:t>
      </w:r>
      <w:r>
        <w:rPr>
          <w:rFonts w:cstheme="minorHAnsi"/>
        </w:rPr>
        <w:t>Koszalinie</w:t>
      </w:r>
      <w:r w:rsidRPr="007D3DCC">
        <w:rPr>
          <w:rFonts w:cstheme="minorHAnsi"/>
        </w:rPr>
        <w:t xml:space="preserve"> w osobie…………………….</w:t>
      </w:r>
    </w:p>
    <w:p w14:paraId="0A8603AD" w14:textId="3F23C032"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 xml:space="preserve">Przedstawicielem Zamawiającego upoważnionym do podpisania protokołu przekazania terenu robót oraz protokołu odbioru końcowego przedmiotu umowy kierownik Nadzoru Wodnego w </w:t>
      </w:r>
      <w:r>
        <w:rPr>
          <w:rFonts w:cstheme="minorHAnsi"/>
        </w:rPr>
        <w:t xml:space="preserve">Koszalinie </w:t>
      </w:r>
      <w:r w:rsidRPr="007D3DCC">
        <w:rPr>
          <w:rFonts w:cstheme="minorHAnsi"/>
        </w:rPr>
        <w:t>………………………… lub inny pracownik Zamawiającego upoważniony na piśmie przez Dyrektora Zarządu Zlewni w Koszalinie do czynności w tym zakresie.</w:t>
      </w:r>
    </w:p>
    <w:p w14:paraId="5247BA65"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Zamawiający ustanawia inspektora robót bezpośrednio odpowiedzialnego za kontrolę robót                        w terenie w czasie ich realizacji, w osobie ............................................................., upoważnionego do wpisów do Dziennika prac.</w:t>
      </w:r>
    </w:p>
    <w:p w14:paraId="24C69786" w14:textId="469727A1" w:rsidR="0052116F" w:rsidRP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ustanawia kierownika robót w osobie………………………………………………... posiadającego uprawnia nr…………………….. wydane przez…………………………………… będącego członkiem regionalnej Okręgowej Izby Inżynierów Budownictwa.</w:t>
      </w:r>
    </w:p>
    <w:p w14:paraId="2FD832D1" w14:textId="2FA1F3E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 xml:space="preserve">Przedstawicielem </w:t>
      </w:r>
      <w:r>
        <w:rPr>
          <w:rFonts w:cstheme="minorHAnsi"/>
        </w:rPr>
        <w:t>Wykonawcy</w:t>
      </w:r>
      <w:r w:rsidRPr="007D3DCC">
        <w:rPr>
          <w:rFonts w:cstheme="minorHAnsi"/>
        </w:rPr>
        <w:t xml:space="preserve"> upoważnionym do podpisania protokołu przekazania terenu robót oraz protokołu odbioru końcowego przedmiotu umowy </w:t>
      </w:r>
      <w:r>
        <w:rPr>
          <w:rFonts w:cstheme="minorHAnsi"/>
        </w:rPr>
        <w:t>jest</w:t>
      </w:r>
      <w:r w:rsidRPr="007D3DCC">
        <w:rPr>
          <w:rFonts w:cstheme="minorHAnsi"/>
        </w:rPr>
        <w:t xml:space="preserve"> …………………………</w:t>
      </w:r>
    </w:p>
    <w:p w14:paraId="71AFB98E"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najpóźniej w dniu podpisania umowy dostarczy Zamawiającemu pisemne oświadczenie kierownika robót stwierdzające przyjęcie obowiązków kierownika robót oraz kopie posiadanych uprawnień budowlanych wraz z kserokopią aktualnego zaświadczenia o przynależności do właściwej Izby Samorządu Zawodowego.</w:t>
      </w:r>
    </w:p>
    <w:p w14:paraId="7D6E8088"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oświadcza, że zapoznał się z warunkami realizacji zamówienia publicznego, miejscem wykonania robót oraz wytycznymi wykonania i odbioru robót budowlano-konserwacyjnych i nie wnosi żadnych zastrzeżeń.</w:t>
      </w:r>
    </w:p>
    <w:p w14:paraId="1345DCAB"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ponosi pełną odpowiedzialność za jakość i terminowość całego przedmiotu umowy.</w:t>
      </w:r>
    </w:p>
    <w:p w14:paraId="2C7891D1" w14:textId="77777777" w:rsidR="00BE6604" w:rsidRPr="00C61E4D" w:rsidRDefault="00BE6604" w:rsidP="00BE6604">
      <w:pPr>
        <w:autoSpaceDE w:val="0"/>
        <w:autoSpaceDN w:val="0"/>
        <w:adjustRightInd w:val="0"/>
        <w:spacing w:after="0" w:line="288" w:lineRule="auto"/>
        <w:jc w:val="both"/>
        <w:rPr>
          <w:rFonts w:cstheme="minorHAnsi"/>
          <w:b/>
          <w:bCs/>
        </w:rPr>
      </w:pPr>
    </w:p>
    <w:p w14:paraId="287ED2B3"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6</w:t>
      </w:r>
    </w:p>
    <w:p w14:paraId="2465D35A" w14:textId="77777777" w:rsidR="00BE6604" w:rsidRPr="00C61E4D" w:rsidRDefault="00BE6604" w:rsidP="00BE6604">
      <w:pPr>
        <w:autoSpaceDE w:val="0"/>
        <w:autoSpaceDN w:val="0"/>
        <w:adjustRightInd w:val="0"/>
        <w:spacing w:after="0" w:line="288" w:lineRule="auto"/>
        <w:jc w:val="center"/>
        <w:rPr>
          <w:rFonts w:cstheme="minorHAnsi"/>
          <w:b/>
          <w:bCs/>
        </w:rPr>
      </w:pPr>
      <w:r>
        <w:rPr>
          <w:rFonts w:cstheme="minorHAnsi"/>
          <w:b/>
          <w:bCs/>
        </w:rPr>
        <w:t xml:space="preserve">Podwykonawcy </w:t>
      </w:r>
    </w:p>
    <w:p w14:paraId="7169F19E"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t>Wykonawca może powierzyć wykonanie części robót Podwykonawcom, zgodnie z ofertą pod warunkiem, że posiadają oni kwalifikacje do ich wykonania.</w:t>
      </w:r>
    </w:p>
    <w:p w14:paraId="08673702"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t>Zlecenie wykonania części robót Podwykonawcom nie zwalnia Wykonawcy z odpowiedzialności wobec Zamawiającego za wykonanie tej części robót. Wykonawca jest odpowiedzialny za działania, uchybienia i zaniedbania Podwykonawców jak za własne.</w:t>
      </w:r>
    </w:p>
    <w:p w14:paraId="7AB5FDE5"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t>Do zawarcia umowy przez Wykonawcę z Podwykonawcą wymagana jest pisemna zgoda Zamawiającego pod rygorem nieważności. W tym celu Wykonawca w terminie 7 dni od dnia podpisania umowy, przedłoży Zamawiającemu do akceptacji projekt umowy o podwykonawstwo wraz z powołaniem się na część robót, które Podwykonawca wykonywać będzie osobiście.</w:t>
      </w:r>
    </w:p>
    <w:p w14:paraId="32DA46E8"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lastRenderedPageBreak/>
        <w:t>Zamawiający zgłosi zastrzeżenia do projek</w:t>
      </w:r>
      <w:r>
        <w:rPr>
          <w:rFonts w:cstheme="minorHAnsi"/>
        </w:rPr>
        <w:t xml:space="preserve">tu umowy, o której mowa w </w:t>
      </w:r>
      <w:r w:rsidRPr="003D7B22">
        <w:rPr>
          <w:rFonts w:cstheme="minorHAnsi"/>
          <w:highlight w:val="green"/>
        </w:rPr>
        <w:t>ust. 3</w:t>
      </w:r>
      <w:r w:rsidRPr="004B5393">
        <w:rPr>
          <w:rFonts w:cstheme="minorHAnsi"/>
        </w:rPr>
        <w:t xml:space="preserve"> lub projektu jej zmiany, jeżeli będzie on niezgodny z wymaganiami Zamawiającego określonymi w SIWZ i niniejszej umowie odnośnie umowy o podwykonawstwo lub gdy termin zapłaty wynagrodzenia należnego Podwykonawcy lub dalszemu Podwykonawcy będzie dłuższy niż określony </w:t>
      </w:r>
      <w:r w:rsidRPr="004B5393">
        <w:rPr>
          <w:rFonts w:cstheme="minorHAnsi"/>
          <w:highlight w:val="yellow"/>
        </w:rPr>
        <w:t>w par. 9.</w:t>
      </w:r>
    </w:p>
    <w:p w14:paraId="7ADF10EA"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4599D">
        <w:rPr>
          <w:rFonts w:cstheme="minorHAnsi"/>
        </w:rPr>
        <w:t>Zamawiający może wnieść zastrzeżenia w terminie do 7 dni od przedstawienia mu projektu umowy lub projektu jej zmiany.</w:t>
      </w:r>
    </w:p>
    <w:p w14:paraId="5A98CAA8"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4599D">
        <w:rPr>
          <w:rFonts w:cstheme="minorHAnsi"/>
        </w:rPr>
        <w:t>Jeżeli Zamawiający w terminie 7 dni od przedstawienia mu przez Wykonawcę projektu umowy podwykonawczej lub projektu jej zmiany, nie zgłosi na piśmie zastrzeżeń, uważa się, że Zamawiający zaakceptował projekt umowy lub projekt jej zmiany.</w:t>
      </w:r>
    </w:p>
    <w:p w14:paraId="32A36D5E"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rPr>
        <w:t xml:space="preserve">Po zawarciu zaakceptowanej przez Zamawiającego umowy o podwykonawstwo, Wykonawca jest obowiązany do przedłożenia Zamawiającemu poświadczonej „za zgodność z oryginałem” kopii zawartej umowy i jej zmian w terminie 3 dni od dnia jej zawarcia. Poświadczoną „za zgodność                          z oryginałem” </w:t>
      </w:r>
      <w:r w:rsidRPr="00CB6DBD">
        <w:rPr>
          <w:rFonts w:cstheme="minorHAnsi"/>
          <w:color w:val="000000"/>
        </w:rPr>
        <w:t>kopię zawartej umowy i jej zmian może złożyć Zamawiającemu również Podwykonawca lub dalszy</w:t>
      </w:r>
      <w:r w:rsidRPr="00CB6DBD">
        <w:rPr>
          <w:rFonts w:cstheme="minorHAnsi"/>
        </w:rPr>
        <w:t xml:space="preserve"> </w:t>
      </w:r>
      <w:r w:rsidRPr="00CB6DBD">
        <w:rPr>
          <w:rFonts w:cstheme="minorHAnsi"/>
          <w:color w:val="000000"/>
        </w:rPr>
        <w:t>Podwykonawca.</w:t>
      </w:r>
    </w:p>
    <w:p w14:paraId="42A77CED"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Jeżeli Zamawiający w terminie 7 dni od dnia przedłożenia umowy o podwykonawstwo i jej zmiany, nie zgłosi na piśmie sprzeciwu, uważa się, że zaakceptował przedłożoną umowę lub jej zmianę.</w:t>
      </w:r>
    </w:p>
    <w:p w14:paraId="2E705868"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mawiający nie wyrazi zgody na zawarcie umowy z Podwykonawcą, której treść będzie sprzeczna z treścią niniejszej umowy.</w:t>
      </w:r>
    </w:p>
    <w:p w14:paraId="26FC4C20"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wierając umowę z Podwykonawcą Wykonawca i Zamawiający ponoszą solidarnie odpowiedzialność za zapłatę wynagrodzenia za prace wykonane przez Podwykonawcę.</w:t>
      </w:r>
    </w:p>
    <w:p w14:paraId="38011FE6"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mawiający odmówi wyrażenia zgody na zawarcie umowy pomiędzy Wykonawcą a Podwykonawcą w szczególności wtedy, gdy Wykonawca lub Podwykonawca nie dokonają cesji na rzecz swojego Podwykonawcy wierzytelności należnej od Zamawiającego za roboty zrealizowane przez tego Podwykonawcę. Odwołanie cesji przez Wykonawcę lub Podwykonawcę bez zgody Zamawiającego jest niedopuszczalne.</w:t>
      </w:r>
    </w:p>
    <w:p w14:paraId="1E317DD8"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 roboty wykonane przez Podwykonawcę Wykonawca wystawi fakturę, do której załączy protokół odbioru robót podpisany przez Podwykonawcę i Wykonawcę stwierdzający wykonanie robót objętych fakturą. Do protokołu Wykonawca załączy kserokopię faktury VAT odnoszącej się do ww. protokołu oraz pisemne oświadczenie Wykonawcy, co do kwoty jaka ma być przelana na rachunek bankowy Podwykonawcy.</w:t>
      </w:r>
    </w:p>
    <w:p w14:paraId="6BB57F4A"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Wykonawca ponosi wobec Zamawiającego pełną odpowiedzialność za roboty, które wykonuje przy pomocy Podwykonawców.</w:t>
      </w:r>
    </w:p>
    <w:p w14:paraId="2CE12016"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W umowach z Podwykonawcami Wykonawca powinien zapewnić, aby suma wynagrodzeń ustalona w nich za zakres robót wykonanych w podwykonawstwie nie przekroczyła wynagrodzenia przypadającego na ten zakres robót w niniejszej umowie.</w:t>
      </w:r>
    </w:p>
    <w:p w14:paraId="5398BC8A"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Niezależnie od wysokości wynagrodzenia poszczególnych podwykonawców w umowach z nimi zawartych – Wykonawca zapewni, aby w umowach tych zamieszczona została klauzula dotycząca należytego wykonania umowy, co najmniej w zakresie, w jakim zostanie ona uwzględniona w dalszych postanowieniach umowy.</w:t>
      </w:r>
    </w:p>
    <w:p w14:paraId="2585DE17" w14:textId="77777777" w:rsidR="00BE6604" w:rsidRDefault="00BE6604" w:rsidP="00BE6604">
      <w:pPr>
        <w:autoSpaceDE w:val="0"/>
        <w:autoSpaceDN w:val="0"/>
        <w:adjustRightInd w:val="0"/>
        <w:spacing w:after="0" w:line="288" w:lineRule="auto"/>
        <w:jc w:val="center"/>
        <w:rPr>
          <w:rFonts w:cstheme="minorHAnsi"/>
          <w:b/>
          <w:bCs/>
          <w:color w:val="000000"/>
        </w:rPr>
      </w:pPr>
    </w:p>
    <w:p w14:paraId="1BA5D7AC"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7</w:t>
      </w:r>
    </w:p>
    <w:p w14:paraId="444FA79E" w14:textId="77777777" w:rsidR="00BE6604" w:rsidRPr="00CB6DBD" w:rsidRDefault="00BE6604" w:rsidP="00BE6604">
      <w:pPr>
        <w:autoSpaceDN w:val="0"/>
        <w:spacing w:after="0" w:line="288" w:lineRule="auto"/>
        <w:jc w:val="center"/>
        <w:rPr>
          <w:rFonts w:eastAsia="Times New Roman" w:cstheme="minorHAnsi"/>
          <w:b/>
          <w:lang w:eastAsia="pl-PL"/>
        </w:rPr>
      </w:pPr>
      <w:r w:rsidRPr="00CB6DBD">
        <w:rPr>
          <w:rFonts w:eastAsia="Times New Roman" w:cstheme="minorHAnsi"/>
          <w:b/>
          <w:lang w:eastAsia="pl-PL"/>
        </w:rPr>
        <w:t xml:space="preserve">Umowy o pracę </w:t>
      </w:r>
    </w:p>
    <w:p w14:paraId="3EDE32D6" w14:textId="03F911D0" w:rsidR="00BE6604" w:rsidRPr="00E413A0" w:rsidRDefault="00110192" w:rsidP="00BE6604">
      <w:pPr>
        <w:widowControl w:val="0"/>
        <w:numPr>
          <w:ilvl w:val="0"/>
          <w:numId w:val="2"/>
        </w:numPr>
        <w:suppressAutoHyphens/>
        <w:overflowPunct w:val="0"/>
        <w:autoSpaceDE w:val="0"/>
        <w:autoSpaceDN w:val="0"/>
        <w:spacing w:after="0" w:line="288" w:lineRule="auto"/>
        <w:ind w:left="426" w:hanging="426"/>
        <w:jc w:val="both"/>
        <w:textAlignment w:val="baseline"/>
        <w:rPr>
          <w:rFonts w:eastAsia="Times New Roman" w:cstheme="minorHAnsi"/>
          <w:lang w:eastAsia="pl-PL"/>
        </w:rPr>
      </w:pPr>
      <w:r w:rsidRPr="00E413A0">
        <w:rPr>
          <w:lang w:eastAsia="pl-PL"/>
        </w:rPr>
        <w:t xml:space="preserve">Wykonawca zobowiązuje się, że czynności w ramach wykonywania Przedmiotu Umowy, określone </w:t>
      </w:r>
      <w:r w:rsidRPr="00E413A0">
        <w:rPr>
          <w:lang w:eastAsia="pl-PL"/>
        </w:rPr>
        <w:lastRenderedPageBreak/>
        <w:t xml:space="preserve">przez Zamawiającego w </w:t>
      </w:r>
      <w:r w:rsidRPr="00E413A0">
        <w:rPr>
          <w:color w:val="0070C0"/>
          <w:lang w:eastAsia="pl-PL"/>
        </w:rPr>
        <w:t>Punkcie 4 pkt 4.9 SWZ</w:t>
      </w:r>
      <w:r w:rsidRPr="00E413A0">
        <w:rPr>
          <w:lang w:eastAsia="pl-PL"/>
        </w:rPr>
        <w:t xml:space="preserve"> będą wykonywane jedynie przez osoby zatrudnione przez Wykonawcę lub Podwykonawcę na podstawie umowy o pracę w rozumieniu przepisów ustawy z dnia 26 czerwca 1974 r. – Kodeks Pracy </w:t>
      </w:r>
      <w:r w:rsidR="00BE6604" w:rsidRPr="00E413A0">
        <w:rPr>
          <w:rFonts w:eastAsia="Times New Roman" w:cstheme="minorHAnsi"/>
          <w:lang w:eastAsia="pl-PL"/>
        </w:rPr>
        <w:t>(Dz. U. z 20</w:t>
      </w:r>
      <w:r w:rsidRPr="00E413A0">
        <w:rPr>
          <w:rFonts w:eastAsia="Times New Roman" w:cstheme="minorHAnsi"/>
          <w:lang w:eastAsia="pl-PL"/>
        </w:rPr>
        <w:t>20</w:t>
      </w:r>
      <w:r w:rsidR="00BE6604" w:rsidRPr="00E413A0">
        <w:rPr>
          <w:rFonts w:eastAsia="Times New Roman" w:cstheme="minorHAnsi"/>
          <w:lang w:eastAsia="pl-PL"/>
        </w:rPr>
        <w:t xml:space="preserve"> r. poz. </w:t>
      </w:r>
      <w:r w:rsidRPr="00E413A0">
        <w:rPr>
          <w:rFonts w:eastAsia="Times New Roman" w:cstheme="minorHAnsi"/>
          <w:lang w:eastAsia="pl-PL"/>
        </w:rPr>
        <w:t>1320</w:t>
      </w:r>
      <w:r w:rsidR="00BE6604" w:rsidRPr="00E413A0">
        <w:rPr>
          <w:rFonts w:eastAsia="Times New Roman" w:cstheme="minorHAnsi"/>
          <w:lang w:eastAsia="pl-PL"/>
        </w:rPr>
        <w:t xml:space="preserve"> </w:t>
      </w:r>
      <w:proofErr w:type="spellStart"/>
      <w:r w:rsidRPr="00E413A0">
        <w:rPr>
          <w:rFonts w:eastAsia="Times New Roman" w:cstheme="minorHAnsi"/>
          <w:lang w:eastAsia="pl-PL"/>
        </w:rPr>
        <w:t>t.j</w:t>
      </w:r>
      <w:proofErr w:type="spellEnd"/>
      <w:r w:rsidR="00BE6604" w:rsidRPr="00E413A0">
        <w:rPr>
          <w:rFonts w:eastAsia="Times New Roman" w:cstheme="minorHAnsi"/>
          <w:lang w:eastAsia="pl-PL"/>
        </w:rPr>
        <w:t xml:space="preserve">.) </w:t>
      </w:r>
    </w:p>
    <w:p w14:paraId="6D511ECC" w14:textId="77777777" w:rsidR="00BE6604" w:rsidRPr="00E413A0" w:rsidRDefault="00110192" w:rsidP="00BE6604">
      <w:pPr>
        <w:widowControl w:val="0"/>
        <w:numPr>
          <w:ilvl w:val="0"/>
          <w:numId w:val="1"/>
        </w:numPr>
        <w:suppressAutoHyphens/>
        <w:overflowPunct w:val="0"/>
        <w:autoSpaceDE w:val="0"/>
        <w:autoSpaceDN w:val="0"/>
        <w:spacing w:after="0" w:line="288" w:lineRule="auto"/>
        <w:ind w:left="426" w:hanging="426"/>
        <w:jc w:val="both"/>
        <w:textAlignment w:val="baseline"/>
        <w:rPr>
          <w:rFonts w:eastAsia="Times New Roman" w:cstheme="minorHAnsi"/>
          <w:color w:val="FF0000"/>
          <w:lang w:eastAsia="pl-PL"/>
        </w:rPr>
      </w:pPr>
      <w:r w:rsidRPr="00E413A0">
        <w:rPr>
          <w:lang w:eastAsia="pl-PL"/>
        </w:rPr>
        <w:t xml:space="preserve">Wykonawca na każdorazowe wezwanie Zamawiającego, w terminie nie krótszym niż 7 dni robocze przedłoży Zamawiającemu </w:t>
      </w:r>
      <w:r w:rsidRPr="00E413A0">
        <w:t xml:space="preserve">do wglądu dowody, z których wynikać będzie zatrudnienie osób wykonujących czynności. W tym celu Wykonawca zobowiązany jest do uzyskania od pracowników zgody na przetwarzanie danych osobowych zgodnie z przepisami o ochronie danych osobowych. </w:t>
      </w:r>
    </w:p>
    <w:p w14:paraId="5C1756E4" w14:textId="77777777" w:rsidR="00110192" w:rsidRPr="00E413A0" w:rsidRDefault="00110192" w:rsidP="00110192">
      <w:pPr>
        <w:numPr>
          <w:ilvl w:val="0"/>
          <w:numId w:val="1"/>
        </w:numPr>
        <w:spacing w:after="0" w:line="276" w:lineRule="auto"/>
        <w:jc w:val="both"/>
        <w:rPr>
          <w:lang w:eastAsia="pl-PL"/>
        </w:rPr>
      </w:pPr>
      <w:r w:rsidRPr="00E413A0">
        <w:rPr>
          <w:lang w:eastAsia="pl-PL"/>
        </w:rPr>
        <w:t xml:space="preserve">  Nieprzedłożenie umów o pracę, o których mowa w ust. 2, w terminie lub powzięcie przez  Zamawiającego uzasadnionego podejrzenia, że czynności, o których mowa w ust. 1, są wykonywane przez osoby niezatrudnione na podstawie umowy o pracę będzie skutkować, oprócz zastosowania sankcji w Umowie przewidzianych, także zawiadomieniem Państwowej Inspekcji Pracy. </w:t>
      </w:r>
    </w:p>
    <w:p w14:paraId="066D607E" w14:textId="77777777" w:rsidR="00BE6604" w:rsidRPr="00E703DE" w:rsidRDefault="00BE6604" w:rsidP="00BE6604">
      <w:pPr>
        <w:autoSpaceDE w:val="0"/>
        <w:autoSpaceDN w:val="0"/>
        <w:adjustRightInd w:val="0"/>
        <w:spacing w:after="0" w:line="288" w:lineRule="auto"/>
        <w:jc w:val="center"/>
        <w:rPr>
          <w:rFonts w:cstheme="minorHAnsi"/>
          <w:b/>
          <w:bCs/>
          <w:color w:val="FF0000"/>
        </w:rPr>
      </w:pPr>
    </w:p>
    <w:p w14:paraId="2D1B7853"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11E3C49F"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69FAD1A4"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8</w:t>
      </w:r>
    </w:p>
    <w:p w14:paraId="56495E2A"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Terminy</w:t>
      </w:r>
    </w:p>
    <w:p w14:paraId="57AE4613" w14:textId="77777777" w:rsidR="00BE6604"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9E79D3">
        <w:rPr>
          <w:rFonts w:cstheme="minorHAnsi"/>
          <w:b/>
          <w:bCs/>
          <w:color w:val="000000"/>
        </w:rPr>
        <w:t xml:space="preserve">Termin rozpoczęcia prac: </w:t>
      </w:r>
      <w:r w:rsidRPr="009E79D3">
        <w:rPr>
          <w:rFonts w:cstheme="minorHAnsi"/>
          <w:color w:val="000000"/>
        </w:rPr>
        <w:t>do 3 dni</w:t>
      </w:r>
      <w:r w:rsidRPr="004A400E">
        <w:rPr>
          <w:rFonts w:cstheme="minorHAnsi"/>
          <w:color w:val="FF0000"/>
        </w:rPr>
        <w:t xml:space="preserve"> </w:t>
      </w:r>
      <w:r w:rsidRPr="00865F66">
        <w:rPr>
          <w:rFonts w:cstheme="minorHAnsi"/>
          <w:color w:val="00B050"/>
        </w:rPr>
        <w:t>roboczych</w:t>
      </w:r>
      <w:r w:rsidRPr="004A400E">
        <w:rPr>
          <w:rFonts w:cstheme="minorHAnsi"/>
          <w:color w:val="FF0000"/>
        </w:rPr>
        <w:t xml:space="preserve"> </w:t>
      </w:r>
      <w:r w:rsidRPr="009E79D3">
        <w:rPr>
          <w:rFonts w:cstheme="minorHAnsi"/>
          <w:color w:val="000000"/>
        </w:rPr>
        <w:t>od dnia podpisania umowy.</w:t>
      </w:r>
    </w:p>
    <w:p w14:paraId="53C3386B" w14:textId="1916BD50" w:rsidR="00BE6604" w:rsidRPr="004A400E"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4A400E">
        <w:rPr>
          <w:rFonts w:cstheme="minorHAnsi"/>
          <w:b/>
          <w:bCs/>
          <w:color w:val="000000"/>
        </w:rPr>
        <w:t xml:space="preserve">Termin zakończenia prac: do dnia </w:t>
      </w:r>
      <w:r w:rsidR="00E413A0">
        <w:rPr>
          <w:rFonts w:cstheme="minorHAnsi"/>
          <w:b/>
          <w:bCs/>
          <w:color w:val="000000"/>
        </w:rPr>
        <w:t>30.06.2021r.</w:t>
      </w:r>
    </w:p>
    <w:p w14:paraId="035841D5" w14:textId="77777777" w:rsidR="00BE6604"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4A400E">
        <w:rPr>
          <w:rFonts w:cstheme="minorHAnsi"/>
          <w:color w:val="000000"/>
        </w:rPr>
        <w:t>Datą wykonania przedmiotu umowy jest termin określony przez Zamawiającego w protokole odbioru końcowego, mając na względzie oświadczenie inspektora robót o potwierdzeniu gotowości odbiorowej oraz jego wpis w Dzienniku Prac.</w:t>
      </w:r>
    </w:p>
    <w:p w14:paraId="6BE23D80" w14:textId="77777777" w:rsidR="00BE6604" w:rsidRPr="004A400E"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4A400E">
        <w:rPr>
          <w:rFonts w:cstheme="minorHAnsi"/>
          <w:color w:val="000000"/>
        </w:rPr>
        <w:t>Nie stawienie się na odbiorze przedstawiciela Wykonawcy nie wstrzymuje czynności odbiorowych,</w:t>
      </w:r>
      <w:r>
        <w:rPr>
          <w:rFonts w:cstheme="minorHAnsi"/>
          <w:color w:val="000000"/>
        </w:rPr>
        <w:t xml:space="preserve"> </w:t>
      </w:r>
      <w:r w:rsidRPr="004A400E">
        <w:rPr>
          <w:rFonts w:cstheme="minorHAnsi"/>
          <w:color w:val="000000"/>
        </w:rPr>
        <w:t>w takiej sytuacji sporządzony zostanie jednostronny protokół odbioru, podpisany przez przedstawiciela Zamawiającego.</w:t>
      </w:r>
    </w:p>
    <w:p w14:paraId="615E4F62" w14:textId="77777777" w:rsidR="00BE6604" w:rsidRPr="00C61E4D" w:rsidRDefault="00BE6604" w:rsidP="00110192">
      <w:pPr>
        <w:autoSpaceDE w:val="0"/>
        <w:autoSpaceDN w:val="0"/>
        <w:adjustRightInd w:val="0"/>
        <w:spacing w:after="0" w:line="288" w:lineRule="auto"/>
        <w:rPr>
          <w:rFonts w:cstheme="minorHAnsi"/>
          <w:b/>
          <w:bCs/>
          <w:color w:val="000000"/>
        </w:rPr>
      </w:pPr>
    </w:p>
    <w:p w14:paraId="7A18546A"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126B6357"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9</w:t>
      </w:r>
    </w:p>
    <w:p w14:paraId="3CCECBC2"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Wynagrodzenie</w:t>
      </w:r>
    </w:p>
    <w:p w14:paraId="646BB26F" w14:textId="4F1BE9EB"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 xml:space="preserve">Strony ustalają, że obowiązującą ich formą wynagrodzenia za wykonane roboty, zgodnie ze specyfikacją warunków zamówienia oraz wybraną w trybie </w:t>
      </w:r>
      <w:r w:rsidR="00044D20">
        <w:rPr>
          <w:rFonts w:cstheme="minorHAnsi"/>
          <w:color w:val="000000"/>
        </w:rPr>
        <w:t>podstawowym</w:t>
      </w:r>
      <w:r w:rsidRPr="00E02C20">
        <w:rPr>
          <w:rFonts w:cstheme="minorHAnsi"/>
          <w:color w:val="000000"/>
        </w:rPr>
        <w:t xml:space="preserve"> ofertą Wykonawcy będzie wynagrodzenie ryczałtowe.</w:t>
      </w:r>
    </w:p>
    <w:p w14:paraId="12A927D1" w14:textId="77777777" w:rsidR="00BE6604" w:rsidRPr="00FB32BB" w:rsidRDefault="00BE6604" w:rsidP="00BE6604">
      <w:pPr>
        <w:pStyle w:val="Akapitzlist"/>
        <w:numPr>
          <w:ilvl w:val="0"/>
          <w:numId w:val="8"/>
        </w:numPr>
        <w:autoSpaceDE w:val="0"/>
        <w:autoSpaceDN w:val="0"/>
        <w:adjustRightInd w:val="0"/>
        <w:spacing w:line="288" w:lineRule="auto"/>
        <w:ind w:left="426" w:hanging="426"/>
        <w:rPr>
          <w:rFonts w:cstheme="minorHAnsi"/>
          <w:bCs/>
          <w:color w:val="000000"/>
        </w:rPr>
      </w:pPr>
      <w:r w:rsidRPr="00E02C20">
        <w:rPr>
          <w:rFonts w:cstheme="minorHAnsi"/>
          <w:color w:val="000000"/>
        </w:rPr>
        <w:t xml:space="preserve">Wynagrodzenie Wykonawcy za całość umowy wyniesie netto: …………………………………. </w:t>
      </w:r>
      <w:r w:rsidRPr="00FB32BB">
        <w:rPr>
          <w:rFonts w:cstheme="minorHAnsi"/>
          <w:bCs/>
          <w:color w:val="000000"/>
        </w:rPr>
        <w:t xml:space="preserve">(słownie: …………………………… złotych i ……/100) </w:t>
      </w:r>
      <w:r w:rsidRPr="00865F66">
        <w:rPr>
          <w:rFonts w:cstheme="minorHAnsi"/>
          <w:bCs/>
          <w:color w:val="00B050"/>
        </w:rPr>
        <w:t xml:space="preserve">plus podatek VAT w kwocie </w:t>
      </w:r>
      <w:r w:rsidRPr="00865F66">
        <w:rPr>
          <w:rFonts w:cstheme="minorHAnsi"/>
          <w:b/>
          <w:bCs/>
          <w:color w:val="00B050"/>
        </w:rPr>
        <w:t>…………………. zł</w:t>
      </w:r>
      <w:r w:rsidRPr="00865F66">
        <w:rPr>
          <w:rFonts w:cstheme="minorHAnsi"/>
          <w:bCs/>
          <w:color w:val="00B050"/>
        </w:rPr>
        <w:t xml:space="preserve"> (słownie: ……………………………….. złotych i ……./100) co stanowi kwotę brutto: </w:t>
      </w:r>
      <w:r w:rsidRPr="00865F66">
        <w:rPr>
          <w:rFonts w:cstheme="minorHAnsi"/>
          <w:b/>
          <w:bCs/>
          <w:color w:val="00B050"/>
        </w:rPr>
        <w:t xml:space="preserve">………………… </w:t>
      </w:r>
      <w:r w:rsidRPr="00865F66">
        <w:rPr>
          <w:rFonts w:cstheme="minorHAnsi"/>
          <w:bCs/>
          <w:color w:val="00B050"/>
        </w:rPr>
        <w:t>zł (słownie: ………………………………. złotych i ……./100).</w:t>
      </w:r>
    </w:p>
    <w:p w14:paraId="7E692815"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Cena ofertowa będzie traktowana jako cena ostateczna i nie będzie podlegać żadnym negocjacjom (np. w przypadku urzędowych zmian stawki podatku VAT).</w:t>
      </w:r>
    </w:p>
    <w:p w14:paraId="23339F72"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Rozliczenie należności Wykonawcy nastąpi na podstawie jednej faktury VAT.</w:t>
      </w:r>
    </w:p>
    <w:p w14:paraId="0E78AEF6" w14:textId="77777777" w:rsidR="00BE6604" w:rsidRPr="00E02C20"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rPr>
        <w:t xml:space="preserve">Zamawiający oświadcza, iż nabywcą jest Państwowe Gospodarstwo Wodne Wody Polskie,                        ul. </w:t>
      </w:r>
      <w:r w:rsidR="00E703DE">
        <w:rPr>
          <w:rFonts w:cstheme="minorHAnsi"/>
        </w:rPr>
        <w:t>Żelazna 59A</w:t>
      </w:r>
      <w:r w:rsidRPr="00E02C20">
        <w:rPr>
          <w:rFonts w:cstheme="minorHAnsi"/>
        </w:rPr>
        <w:t>, 00-84</w:t>
      </w:r>
      <w:r w:rsidR="00E703DE">
        <w:rPr>
          <w:rFonts w:cstheme="minorHAnsi"/>
        </w:rPr>
        <w:t>8</w:t>
      </w:r>
      <w:r w:rsidRPr="00E02C20">
        <w:rPr>
          <w:rFonts w:cstheme="minorHAnsi"/>
        </w:rPr>
        <w:t xml:space="preserve"> Warszawa, NIP: 527-282-56-16 , </w:t>
      </w:r>
      <w:r w:rsidRPr="00865F66">
        <w:rPr>
          <w:rFonts w:cstheme="minorHAnsi"/>
          <w:color w:val="00B050"/>
        </w:rPr>
        <w:t>natomiast</w:t>
      </w:r>
      <w:r w:rsidRPr="007F6DE3">
        <w:rPr>
          <w:rFonts w:cstheme="minorHAnsi"/>
          <w:color w:val="00B050"/>
        </w:rPr>
        <w:t xml:space="preserve"> </w:t>
      </w:r>
      <w:r w:rsidRPr="003D7B22">
        <w:rPr>
          <w:rFonts w:cstheme="minorHAnsi"/>
          <w:highlight w:val="green"/>
        </w:rPr>
        <w:t>płatnikiem</w:t>
      </w:r>
      <w:r w:rsidRPr="003D7B22">
        <w:rPr>
          <w:rFonts w:cstheme="minorHAnsi"/>
        </w:rPr>
        <w:t xml:space="preserve"> </w:t>
      </w:r>
      <w:r w:rsidRPr="003D7B22">
        <w:rPr>
          <w:rFonts w:cstheme="minorHAnsi"/>
          <w:strike/>
          <w:color w:val="00B050"/>
        </w:rPr>
        <w:t xml:space="preserve"> </w:t>
      </w:r>
      <w:r w:rsidRPr="00E02C20">
        <w:rPr>
          <w:rFonts w:cstheme="minorHAnsi"/>
        </w:rPr>
        <w:t xml:space="preserve">jest Państwowe Gospodarstwo Wodne Wody Polskie, Regionalny Zarząd Gospodarki Wodnej w Szczecinie, </w:t>
      </w:r>
      <w:r w:rsidR="00E703DE">
        <w:rPr>
          <w:rFonts w:cstheme="minorHAnsi"/>
        </w:rPr>
        <w:t xml:space="preserve">                          </w:t>
      </w:r>
      <w:r w:rsidRPr="00E02C20">
        <w:rPr>
          <w:rFonts w:cstheme="minorHAnsi"/>
        </w:rPr>
        <w:t>ul. Tama Pomorzańska 13a, 70-030 Szczecin.</w:t>
      </w:r>
    </w:p>
    <w:p w14:paraId="46DCBEFA"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lastRenderedPageBreak/>
        <w:t>Wynagrodzenie określone w ust. 2 obejmuje wszelkie koszty Wykonawcy związane z wykonaniem przedmiotu umowy.</w:t>
      </w:r>
    </w:p>
    <w:p w14:paraId="1D974BB9"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Wykonawca nie może wystawić faktury VAT bez protokolarnego odbioru przedmiotu umowy przez upoważnionego przedstawiciela Zamawiającego.</w:t>
      </w:r>
    </w:p>
    <w:p w14:paraId="5040B5F3" w14:textId="77777777" w:rsidR="00E703DE" w:rsidRPr="00E413A0" w:rsidRDefault="00E703DE"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413A0">
        <w:rPr>
          <w:rFonts w:cstheme="minorHAnsi"/>
        </w:rPr>
        <w:t xml:space="preserve">Wykonawca może przedłożyć faktury elektroniczne za pomocą systemu zgodnie z ustawą z dnia 9 listopada 2018 r. o elektronicznym fakturowaniu w zamówieniach publicznych, koncesjach na roboty budowlane lub usługi oraz partnerstwie publiczno-prywatnym (Dz. U. z 2018 poz. 2191). Zamawiający informuje o możliwości wysyłania faktur elektronicznych za pośrednictwem platformy elektronicznego fakturowania. Platforma Elektronicznego Fakturowania dostępna jest pod adresem </w:t>
      </w:r>
      <w:hyperlink r:id="rId8" w:history="1">
        <w:r w:rsidRPr="00E413A0">
          <w:rPr>
            <w:rStyle w:val="Hipercze"/>
            <w:rFonts w:cstheme="minorHAnsi"/>
          </w:rPr>
          <w:t>https://brokerinfinite.efaktura.gov.pl/</w:t>
        </w:r>
      </w:hyperlink>
      <w:r w:rsidRPr="00E413A0">
        <w:rPr>
          <w:rFonts w:eastAsia="Times New Roman" w:cstheme="minorHAnsi"/>
          <w:color w:val="FF0000"/>
          <w:kern w:val="1"/>
          <w:lang w:eastAsia="pl-PL" w:bidi="fa-IR"/>
        </w:rPr>
        <w:t>.</w:t>
      </w:r>
    </w:p>
    <w:p w14:paraId="5D90F887" w14:textId="77777777" w:rsidR="00BE6604" w:rsidRPr="00E703DE"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703DE">
        <w:rPr>
          <w:rFonts w:cstheme="minorHAnsi"/>
        </w:rPr>
        <w:t xml:space="preserve"> Należność Wykonawcy płatna jest na rachunek Wykonawcy nr: …………………………………..  w terminie </w:t>
      </w:r>
      <w:r w:rsidRPr="00E703DE">
        <w:rPr>
          <w:rFonts w:cstheme="minorHAnsi"/>
          <w:highlight w:val="green"/>
        </w:rPr>
        <w:t>30 dni</w:t>
      </w:r>
      <w:r w:rsidRPr="00E703DE">
        <w:rPr>
          <w:rFonts w:cstheme="minorHAnsi"/>
        </w:rPr>
        <w:t xml:space="preserve"> od daty doręczenia Zamawiającemu prawidłowo wystawionej faktury VAT                                  z załączonym protokołem odbioru robót z </w:t>
      </w:r>
      <w:r w:rsidRPr="00E703DE">
        <w:rPr>
          <w:rFonts w:cstheme="minorHAnsi"/>
          <w:highlight w:val="yellow"/>
        </w:rPr>
        <w:t>zastrzeżeniem § 6 ust. 12.</w:t>
      </w:r>
    </w:p>
    <w:p w14:paraId="1D9B374D"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Za termin zapłaty uważa się datę obciążenia rachunku Zamawiającego.</w:t>
      </w:r>
    </w:p>
    <w:p w14:paraId="66A539CC"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 xml:space="preserve">Zakazuje się cesji wierzytelności Wykonawcy za wykonane prace na osoby trzecie bez pisemnej zgody Zamawiającego z </w:t>
      </w:r>
      <w:r w:rsidRPr="00FB32BB">
        <w:rPr>
          <w:rFonts w:cstheme="minorHAnsi"/>
          <w:highlight w:val="yellow"/>
        </w:rPr>
        <w:t>zastrzeżeniem § 6 ust.</w:t>
      </w:r>
      <w:r>
        <w:rPr>
          <w:rFonts w:cstheme="minorHAnsi"/>
          <w:highlight w:val="yellow"/>
        </w:rPr>
        <w:t xml:space="preserve"> </w:t>
      </w:r>
      <w:r w:rsidRPr="00FB32BB">
        <w:rPr>
          <w:rFonts w:cstheme="minorHAnsi"/>
          <w:highlight w:val="yellow"/>
        </w:rPr>
        <w:t>11</w:t>
      </w:r>
      <w:r w:rsidRPr="00FB32BB">
        <w:rPr>
          <w:rFonts w:cstheme="minorHAnsi"/>
        </w:rPr>
        <w:t>, a także cesji innych praw i obowiązków wynikających z niniejszej umowy.</w:t>
      </w:r>
    </w:p>
    <w:p w14:paraId="6BA7231E"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W przypadku wykonywania części przedmiotu umowy przez podwykonawców, Zamawiający dokona zapłaty na rzecz Wykonawcy po przedstawieniem przez niego dowodów potwierdzających zapłatę wymagalnego wynagrodzenia podwykonawcom lub dalszym podwykonawcom.</w:t>
      </w:r>
    </w:p>
    <w:p w14:paraId="05FB3834"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W przypadku braku zapłaty przez Wykonawcę wynagrodzenia należnego podwykonawcom lub dalszym podwykonawcom, Zamawiający dokona bezpośredniej zapłaty na ich rzecz na zasadach określonych i w terminach w przepisach powyższych. Zamawiający dokona wówczas odpowiedniego pomniejszenia sumy należnej Wykonawcy.</w:t>
      </w:r>
    </w:p>
    <w:p w14:paraId="11A7D193" w14:textId="77777777" w:rsidR="00BE6604" w:rsidRPr="00E703DE"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Wykonawca może w terminie 7 dni zgłosić swoje uwagi w przedmiocie dokonania bezpośredniej zapłaty zgodnie z postanowieniami ust. 11 i 12. W przypadku dokonywania przez Zamawiającego zapłaty bezpośredniej w związku z cesją wierzytelności dokonanej bezpośrednio przez Wykonawcę na rzecz Podwykonawcy, Wykonawca nie będzie zgłaszał w tym zakresie żadnych uwag.</w:t>
      </w:r>
    </w:p>
    <w:p w14:paraId="6E1FAE18" w14:textId="77777777" w:rsidR="00E703DE" w:rsidRPr="00E703DE" w:rsidRDefault="00E703DE" w:rsidP="00E703DE">
      <w:pPr>
        <w:pStyle w:val="Akapitzlist"/>
        <w:numPr>
          <w:ilvl w:val="0"/>
          <w:numId w:val="8"/>
        </w:numPr>
        <w:tabs>
          <w:tab w:val="left" w:pos="-1418"/>
        </w:tabs>
        <w:spacing w:after="0" w:line="360" w:lineRule="auto"/>
        <w:ind w:left="473"/>
        <w:jc w:val="both"/>
        <w:rPr>
          <w:rFonts w:cs="Calibri"/>
          <w:lang w:eastAsia="ar-SA"/>
        </w:rPr>
      </w:pPr>
      <w:r w:rsidRPr="00E703DE">
        <w:rPr>
          <w:rFonts w:cs="Calibri"/>
          <w:lang w:eastAsia="ar-SA"/>
        </w:rPr>
        <w:t>Płatności będą dokonywane na rachunek bankowy Wykonawcy wskazany na fakturze,                                      z zastrzeżeniem, że rachunek bankowy musi być zgodny z numerem rachunku ujawnionym w wykazie prowadzony przez Szefa Krajowej Administracji Skarbowej. Gdy w wykazie ujawniony jest inny rachunek bankowy, płatność wynagrodzenia dokonana zostanie na rachunek bankowy ujawniony w tym wykazie.</w:t>
      </w:r>
    </w:p>
    <w:p w14:paraId="5066C9AD" w14:textId="77777777" w:rsidR="00E703DE" w:rsidRPr="00FB32BB" w:rsidRDefault="00E703DE"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t>Państwowe Gospodarstwo Wodne Wody Polskie,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p>
    <w:p w14:paraId="1253CE89" w14:textId="39883016" w:rsidR="00BE6604" w:rsidRDefault="00BE6604" w:rsidP="00BE6604">
      <w:pPr>
        <w:autoSpaceDE w:val="0"/>
        <w:autoSpaceDN w:val="0"/>
        <w:adjustRightInd w:val="0"/>
        <w:spacing w:after="0" w:line="288" w:lineRule="auto"/>
        <w:jc w:val="both"/>
        <w:rPr>
          <w:rFonts w:cstheme="minorHAnsi"/>
          <w:b/>
          <w:bCs/>
        </w:rPr>
      </w:pPr>
    </w:p>
    <w:p w14:paraId="38A98366" w14:textId="5A22BDDD" w:rsidR="00E413A0" w:rsidRDefault="00E413A0" w:rsidP="00BE6604">
      <w:pPr>
        <w:autoSpaceDE w:val="0"/>
        <w:autoSpaceDN w:val="0"/>
        <w:adjustRightInd w:val="0"/>
        <w:spacing w:after="0" w:line="288" w:lineRule="auto"/>
        <w:jc w:val="both"/>
        <w:rPr>
          <w:rFonts w:cstheme="minorHAnsi"/>
          <w:b/>
          <w:bCs/>
        </w:rPr>
      </w:pPr>
    </w:p>
    <w:p w14:paraId="01DAB103" w14:textId="77777777" w:rsidR="00E413A0" w:rsidRPr="00C61E4D" w:rsidRDefault="00E413A0" w:rsidP="00BE6604">
      <w:pPr>
        <w:autoSpaceDE w:val="0"/>
        <w:autoSpaceDN w:val="0"/>
        <w:adjustRightInd w:val="0"/>
        <w:spacing w:after="0" w:line="288" w:lineRule="auto"/>
        <w:jc w:val="both"/>
        <w:rPr>
          <w:rFonts w:cstheme="minorHAnsi"/>
          <w:b/>
          <w:bCs/>
        </w:rPr>
      </w:pPr>
    </w:p>
    <w:p w14:paraId="34272BB2"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lastRenderedPageBreak/>
        <w:t>§ 10.</w:t>
      </w:r>
    </w:p>
    <w:p w14:paraId="5DC421E8" w14:textId="77777777" w:rsidR="00BE6604" w:rsidRPr="00C61E4D" w:rsidRDefault="00BE6604" w:rsidP="00BE6604">
      <w:pPr>
        <w:autoSpaceDE w:val="0"/>
        <w:autoSpaceDN w:val="0"/>
        <w:adjustRightInd w:val="0"/>
        <w:spacing w:after="0" w:line="288" w:lineRule="auto"/>
        <w:jc w:val="center"/>
        <w:rPr>
          <w:rFonts w:cstheme="minorHAnsi"/>
          <w:b/>
          <w:bCs/>
        </w:rPr>
      </w:pPr>
      <w:r>
        <w:rPr>
          <w:rFonts w:cstheme="minorHAnsi"/>
          <w:b/>
          <w:bCs/>
        </w:rPr>
        <w:t>Zabezpieczenie</w:t>
      </w:r>
    </w:p>
    <w:p w14:paraId="48559DBE" w14:textId="77777777" w:rsidR="00BE6604" w:rsidRPr="00242936" w:rsidRDefault="00BE6604" w:rsidP="00BE6604">
      <w:pPr>
        <w:pStyle w:val="Akapitzlist"/>
        <w:numPr>
          <w:ilvl w:val="0"/>
          <w:numId w:val="9"/>
        </w:numPr>
        <w:autoSpaceDE w:val="0"/>
        <w:autoSpaceDN w:val="0"/>
        <w:adjustRightInd w:val="0"/>
        <w:spacing w:after="0" w:line="288" w:lineRule="auto"/>
        <w:ind w:left="426" w:hanging="426"/>
        <w:jc w:val="both"/>
        <w:rPr>
          <w:rFonts w:cstheme="minorHAnsi"/>
        </w:rPr>
      </w:pPr>
      <w:r w:rsidRPr="00242936">
        <w:rPr>
          <w:rFonts w:cstheme="minorHAnsi"/>
        </w:rPr>
        <w:t>Wykonawca na dzień podpisania umowy wniesie zabezpieczenie należytego wykonania umowy w</w:t>
      </w:r>
    </w:p>
    <w:p w14:paraId="17916169" w14:textId="77777777" w:rsidR="00BE6604" w:rsidRDefault="00BE6604" w:rsidP="00BE6604">
      <w:pPr>
        <w:tabs>
          <w:tab w:val="left" w:pos="426"/>
        </w:tabs>
        <w:spacing w:after="0" w:line="240" w:lineRule="auto"/>
        <w:ind w:left="426"/>
        <w:jc w:val="both"/>
        <w:rPr>
          <w:bCs/>
        </w:rPr>
      </w:pPr>
      <w:r w:rsidRPr="00242936">
        <w:rPr>
          <w:rFonts w:cstheme="minorHAnsi"/>
        </w:rPr>
        <w:t xml:space="preserve">wysokości </w:t>
      </w:r>
      <w:r w:rsidR="00E703DE">
        <w:rPr>
          <w:rFonts w:cstheme="minorHAnsi"/>
        </w:rPr>
        <w:t>5</w:t>
      </w:r>
      <w:r w:rsidRPr="00242936">
        <w:rPr>
          <w:rFonts w:cstheme="minorHAnsi"/>
        </w:rPr>
        <w:t xml:space="preserve"> % wynagrodzenia ryczałtowego brutto </w:t>
      </w:r>
      <w:r w:rsidRPr="00242936">
        <w:rPr>
          <w:bCs/>
        </w:rPr>
        <w:t>…</w:t>
      </w:r>
      <w:r>
        <w:rPr>
          <w:bCs/>
        </w:rPr>
        <w:t xml:space="preserve">…………………….. zł, co stanowi kwotę </w:t>
      </w:r>
      <w:r w:rsidRPr="00242936">
        <w:rPr>
          <w:bCs/>
        </w:rPr>
        <w:t>………………….. zł (słownie: ………………………….. złotych i …./100) – w formie: …………….</w:t>
      </w:r>
    </w:p>
    <w:p w14:paraId="3F52B563" w14:textId="77777777" w:rsidR="00BE6604" w:rsidRPr="00242936" w:rsidRDefault="00BE6604" w:rsidP="00BE6604">
      <w:pPr>
        <w:pStyle w:val="Akapitzlist"/>
        <w:numPr>
          <w:ilvl w:val="0"/>
          <w:numId w:val="9"/>
        </w:numPr>
        <w:tabs>
          <w:tab w:val="left" w:pos="426"/>
        </w:tabs>
        <w:spacing w:after="0" w:line="240" w:lineRule="auto"/>
        <w:ind w:hanging="720"/>
        <w:jc w:val="both"/>
        <w:rPr>
          <w:bCs/>
        </w:rPr>
      </w:pPr>
      <w:r w:rsidRPr="00242936">
        <w:rPr>
          <w:rFonts w:cstheme="minorHAnsi"/>
        </w:rPr>
        <w:t>Strony postanawiają, że:</w:t>
      </w:r>
    </w:p>
    <w:p w14:paraId="6305724D" w14:textId="77777777" w:rsidR="00BE6604" w:rsidRPr="00242936" w:rsidRDefault="00BE6604" w:rsidP="00BE6604">
      <w:pPr>
        <w:pStyle w:val="Akapitzlist"/>
        <w:numPr>
          <w:ilvl w:val="0"/>
          <w:numId w:val="10"/>
        </w:numPr>
        <w:autoSpaceDE w:val="0"/>
        <w:autoSpaceDN w:val="0"/>
        <w:adjustRightInd w:val="0"/>
        <w:spacing w:after="0" w:line="288" w:lineRule="auto"/>
        <w:jc w:val="both"/>
        <w:rPr>
          <w:rFonts w:cstheme="minorHAnsi"/>
        </w:rPr>
      </w:pPr>
      <w:r w:rsidRPr="00242936">
        <w:rPr>
          <w:rFonts w:cstheme="minorHAnsi"/>
        </w:rPr>
        <w:t>zwrot 70% zabezpieczenia należytego wykonania umowy nastąpi w ciągu 30 dni po odbiorze końcowym przedmiotu umowy i uznania przez Zamawiającego umowę za należycie wykonaną,</w:t>
      </w:r>
    </w:p>
    <w:p w14:paraId="62FEDDEB" w14:textId="3B1E480B" w:rsidR="00BE6604" w:rsidRDefault="00BE6604" w:rsidP="00BE6604">
      <w:pPr>
        <w:pStyle w:val="Akapitzlist"/>
        <w:numPr>
          <w:ilvl w:val="0"/>
          <w:numId w:val="10"/>
        </w:numPr>
        <w:autoSpaceDE w:val="0"/>
        <w:autoSpaceDN w:val="0"/>
        <w:adjustRightInd w:val="0"/>
        <w:spacing w:after="0" w:line="288" w:lineRule="auto"/>
        <w:jc w:val="both"/>
        <w:rPr>
          <w:rFonts w:cstheme="minorHAnsi"/>
        </w:rPr>
      </w:pPr>
      <w:r w:rsidRPr="00242936">
        <w:rPr>
          <w:rFonts w:cstheme="minorHAnsi"/>
        </w:rPr>
        <w:t xml:space="preserve">30% wniesionego zabezpieczenia należytego wykonania umowy jest przeznaczone na zabezpieczenia roszczeń z tytułu </w:t>
      </w:r>
      <w:r w:rsidR="00E413A0" w:rsidRPr="00E413A0">
        <w:rPr>
          <w:rFonts w:cstheme="minorHAnsi"/>
          <w:color w:val="FF0000"/>
        </w:rPr>
        <w:t xml:space="preserve">gwarancji </w:t>
      </w:r>
      <w:r w:rsidRPr="00242936">
        <w:rPr>
          <w:rFonts w:cstheme="minorHAnsi"/>
        </w:rPr>
        <w:t>i jego zwrot nastąpi nie później niż w 15 dniu po upływie okresu rękojmi za wady,</w:t>
      </w:r>
    </w:p>
    <w:p w14:paraId="66947A6D" w14:textId="77777777" w:rsidR="00BE6604" w:rsidRDefault="00BE6604" w:rsidP="00BE6604">
      <w:pPr>
        <w:pStyle w:val="Akapitzlist"/>
        <w:numPr>
          <w:ilvl w:val="0"/>
          <w:numId w:val="10"/>
        </w:numPr>
        <w:autoSpaceDE w:val="0"/>
        <w:autoSpaceDN w:val="0"/>
        <w:adjustRightInd w:val="0"/>
        <w:spacing w:after="0" w:line="288" w:lineRule="auto"/>
        <w:jc w:val="both"/>
        <w:rPr>
          <w:rFonts w:cstheme="minorHAnsi"/>
        </w:rPr>
      </w:pPr>
      <w:r w:rsidRPr="00242936">
        <w:rPr>
          <w:rFonts w:cstheme="minorHAnsi"/>
        </w:rPr>
        <w:t xml:space="preserve">W przypadku </w:t>
      </w:r>
      <w:r w:rsidRPr="00242936">
        <w:rPr>
          <w:rFonts w:cstheme="minorHAnsi"/>
          <w:color w:val="FF0000"/>
        </w:rPr>
        <w:t>niewykonania</w:t>
      </w:r>
      <w:r w:rsidRPr="00242936">
        <w:rPr>
          <w:rFonts w:cstheme="minorHAnsi"/>
        </w:rPr>
        <w:t xml:space="preserve"> lub nienależytego wykonania przedmiotu zamówienia zabezpieczenie wraz z naliczonymi odsetkami przechodzi na rzecz Zamawiającego i będzie przeznaczone na pokrycie roszczeń z tytułu niewykonania lub nienależytego wykonania zamówienia.</w:t>
      </w:r>
    </w:p>
    <w:p w14:paraId="6929A3AD" w14:textId="77777777" w:rsidR="00BE6604" w:rsidRPr="004E61F8" w:rsidRDefault="00BE6604" w:rsidP="00BE6604">
      <w:pPr>
        <w:pStyle w:val="Akapitzlist"/>
        <w:numPr>
          <w:ilvl w:val="0"/>
          <w:numId w:val="9"/>
        </w:numPr>
        <w:autoSpaceDE w:val="0"/>
        <w:autoSpaceDN w:val="0"/>
        <w:adjustRightInd w:val="0"/>
        <w:spacing w:after="0" w:line="288" w:lineRule="auto"/>
        <w:ind w:left="426" w:hanging="426"/>
        <w:jc w:val="both"/>
        <w:rPr>
          <w:rFonts w:cstheme="minorHAnsi"/>
        </w:rPr>
      </w:pPr>
      <w:r w:rsidRPr="00242936">
        <w:rPr>
          <w:rFonts w:cstheme="minorHAnsi"/>
        </w:rPr>
        <w:t>W dniu zawarcia umowy zalicza się w poczet zabezpieczenia należytego wykonania umowy wadium w wysokości: ……………………………. (Uwaga: pkt 3 dotyczy przypadku zaliczenia na wniosek Wykonawcy w poczet zabezpieczenia należytego wykonania umowy wadium wniesionego w pieniądzu)</w:t>
      </w:r>
      <w:r>
        <w:rPr>
          <w:rFonts w:cstheme="minorHAnsi"/>
        </w:rPr>
        <w:t>.</w:t>
      </w:r>
    </w:p>
    <w:p w14:paraId="7D791C41"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1.</w:t>
      </w:r>
    </w:p>
    <w:p w14:paraId="2A3DE5D9" w14:textId="77777777" w:rsidR="00BE6604" w:rsidRPr="00C61E4D" w:rsidRDefault="00BE6604" w:rsidP="00BE6604">
      <w:pPr>
        <w:autoSpaceDE w:val="0"/>
        <w:autoSpaceDN w:val="0"/>
        <w:adjustRightInd w:val="0"/>
        <w:spacing w:after="0" w:line="288" w:lineRule="auto"/>
        <w:jc w:val="both"/>
        <w:rPr>
          <w:rFonts w:cstheme="minorHAnsi"/>
          <w:b/>
          <w:bCs/>
        </w:rPr>
      </w:pPr>
    </w:p>
    <w:p w14:paraId="23A76F9B"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Strony ustalają, że odpowiedzialność Wykonawcy z tytułu </w:t>
      </w:r>
      <w:r w:rsidRPr="003D7B22">
        <w:rPr>
          <w:rFonts w:cstheme="minorHAnsi"/>
          <w:highlight w:val="green"/>
        </w:rPr>
        <w:t xml:space="preserve">gwarancji wynosi </w:t>
      </w:r>
      <w:r w:rsidR="006C78C0">
        <w:rPr>
          <w:rFonts w:cstheme="minorHAnsi"/>
          <w:highlight w:val="green"/>
        </w:rPr>
        <w:t>…….</w:t>
      </w:r>
      <w:r w:rsidRPr="003D7B22">
        <w:rPr>
          <w:rFonts w:cstheme="minorHAnsi"/>
          <w:highlight w:val="green"/>
        </w:rPr>
        <w:t xml:space="preserve"> miesięcy</w:t>
      </w:r>
      <w:r w:rsidRPr="00631EF5">
        <w:rPr>
          <w:rFonts w:cstheme="minorHAnsi"/>
          <w:highlight w:val="yellow"/>
        </w:rPr>
        <w:t>.</w:t>
      </w:r>
    </w:p>
    <w:p w14:paraId="69714281"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Termin gwarancji biegnie od dnia podpisania przez Zamawiającego protokołu odbioru końcowego przedmiotu umowy, o którym mowa w </w:t>
      </w:r>
      <w:r>
        <w:rPr>
          <w:rFonts w:cstheme="minorHAnsi"/>
          <w:highlight w:val="yellow"/>
        </w:rPr>
        <w:t xml:space="preserve">§ 5 ust. 1 </w:t>
      </w:r>
      <w:r w:rsidRPr="00631EF5">
        <w:rPr>
          <w:rFonts w:cstheme="minorHAnsi"/>
          <w:highlight w:val="yellow"/>
        </w:rPr>
        <w:t>umowy</w:t>
      </w:r>
      <w:r w:rsidRPr="00631EF5">
        <w:rPr>
          <w:rFonts w:cstheme="minorHAnsi"/>
        </w:rPr>
        <w:t>.</w:t>
      </w:r>
    </w:p>
    <w:p w14:paraId="39114DB8"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Wykonawca robót jest odpowiedzialny względem Zamawiającego z tytułu gwarancji za wady fizyczne prac, powstałe w okresie gwarancyjnym.</w:t>
      </w:r>
    </w:p>
    <w:p w14:paraId="67DF532C"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 Wykonawca jest zobowiązany do usunięcia na własny koszt występujących w okresie gwarancji wad odnoszących się do przedmiotu umowy.</w:t>
      </w:r>
    </w:p>
    <w:p w14:paraId="7D86BC30"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Jeżeli Wykonawca nie usunie wad w przewidzianym terminie, Zamawiający może zlecić ich usunięcie innym wykonawcom na koszt Wykonawcy.</w:t>
      </w:r>
    </w:p>
    <w:p w14:paraId="34EE6B49"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O wykryciu wady w okresie gwarancji Zamawiający jest obowiązany zawiadomić Wykonawcę na piśmie (</w:t>
      </w:r>
      <w:r w:rsidRPr="003D7B22">
        <w:rPr>
          <w:rFonts w:cstheme="minorHAnsi"/>
          <w:highlight w:val="green"/>
        </w:rPr>
        <w:t>e-mail</w:t>
      </w:r>
      <w:r>
        <w:rPr>
          <w:rFonts w:cstheme="minorHAnsi"/>
        </w:rPr>
        <w:t xml:space="preserve">  </w:t>
      </w:r>
      <w:r w:rsidRPr="00631EF5">
        <w:rPr>
          <w:rFonts w:cstheme="minorHAnsi"/>
        </w:rPr>
        <w:t>) w terminie 24 godzin od daty jej ujawnienia.</w:t>
      </w:r>
    </w:p>
    <w:p w14:paraId="39968E16"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Wykonawca obowiązany jest przystąpić do usunięcia wady w terminie </w:t>
      </w:r>
      <w:r w:rsidRPr="00865F66">
        <w:rPr>
          <w:rFonts w:cstheme="minorHAnsi"/>
          <w:b/>
          <w:bCs/>
          <w:color w:val="00B050"/>
        </w:rPr>
        <w:t xml:space="preserve">48 godzin </w:t>
      </w:r>
      <w:r w:rsidRPr="00631EF5">
        <w:rPr>
          <w:rFonts w:cstheme="minorHAnsi"/>
        </w:rPr>
        <w:t>od daty otrzymania pisemnego zawiadomienia (</w:t>
      </w:r>
      <w:r w:rsidRPr="003D7B22">
        <w:rPr>
          <w:rFonts w:cstheme="minorHAnsi"/>
          <w:highlight w:val="green"/>
        </w:rPr>
        <w:t>e-mail</w:t>
      </w:r>
      <w:r w:rsidRPr="00631EF5">
        <w:rPr>
          <w:rFonts w:cstheme="minorHAnsi"/>
        </w:rPr>
        <w:t>) o ujawnieniu wady. Nie przystąpienie Wykonawcy do usunięcia wady w terminie jw. spowoduje, iż Zamawiający będzie upoważniony do zlecenia wykonania zastępczego usunięcia wady na koszt i ryzyko Wykonawcy z zastrzeżeniem ust 8.</w:t>
      </w:r>
    </w:p>
    <w:p w14:paraId="5FD5AF2B"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Okres gwarancji ulegnie automatycznemu wydłużeniu o okres licząc od daty pisemnego zgłoszenia o ujawnieniu wady do dnia usunięcia wady potwierdzonego protokolarnie.</w:t>
      </w:r>
    </w:p>
    <w:p w14:paraId="23ADE1E9" w14:textId="13BE910F"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Szczegółowe określenie warunków gwarancji zawarte zostało w formularzu karty gwarancyjnej stanowiącej załącznik nr 5 do umowy.</w:t>
      </w:r>
    </w:p>
    <w:p w14:paraId="10CFB5BB" w14:textId="5CC1A356" w:rsidR="00E413A0" w:rsidRDefault="00E413A0" w:rsidP="00E413A0">
      <w:pPr>
        <w:autoSpaceDE w:val="0"/>
        <w:autoSpaceDN w:val="0"/>
        <w:adjustRightInd w:val="0"/>
        <w:spacing w:after="0" w:line="288" w:lineRule="auto"/>
        <w:jc w:val="both"/>
        <w:rPr>
          <w:rFonts w:cstheme="minorHAnsi"/>
        </w:rPr>
      </w:pPr>
    </w:p>
    <w:p w14:paraId="0BA3FF79" w14:textId="2D8C87A5" w:rsidR="00E413A0" w:rsidRDefault="00E413A0" w:rsidP="00E413A0">
      <w:pPr>
        <w:autoSpaceDE w:val="0"/>
        <w:autoSpaceDN w:val="0"/>
        <w:adjustRightInd w:val="0"/>
        <w:spacing w:after="0" w:line="288" w:lineRule="auto"/>
        <w:jc w:val="both"/>
        <w:rPr>
          <w:rFonts w:cstheme="minorHAnsi"/>
        </w:rPr>
      </w:pPr>
    </w:p>
    <w:p w14:paraId="033C91BF" w14:textId="45B006D5" w:rsidR="00E413A0" w:rsidRDefault="00E413A0" w:rsidP="00E413A0">
      <w:pPr>
        <w:autoSpaceDE w:val="0"/>
        <w:autoSpaceDN w:val="0"/>
        <w:adjustRightInd w:val="0"/>
        <w:spacing w:after="0" w:line="288" w:lineRule="auto"/>
        <w:jc w:val="both"/>
        <w:rPr>
          <w:rFonts w:cstheme="minorHAnsi"/>
        </w:rPr>
      </w:pPr>
    </w:p>
    <w:p w14:paraId="0D02E6EF" w14:textId="4362293A" w:rsidR="00E413A0" w:rsidRDefault="00E413A0" w:rsidP="00E413A0">
      <w:pPr>
        <w:autoSpaceDE w:val="0"/>
        <w:autoSpaceDN w:val="0"/>
        <w:adjustRightInd w:val="0"/>
        <w:spacing w:after="0" w:line="288" w:lineRule="auto"/>
        <w:jc w:val="both"/>
        <w:rPr>
          <w:rFonts w:cstheme="minorHAnsi"/>
        </w:rPr>
      </w:pPr>
    </w:p>
    <w:p w14:paraId="27D47E13" w14:textId="77777777" w:rsidR="00E413A0" w:rsidRPr="00E413A0" w:rsidRDefault="00E413A0" w:rsidP="00E413A0">
      <w:pPr>
        <w:autoSpaceDE w:val="0"/>
        <w:autoSpaceDN w:val="0"/>
        <w:adjustRightInd w:val="0"/>
        <w:spacing w:after="0" w:line="288" w:lineRule="auto"/>
        <w:jc w:val="both"/>
        <w:rPr>
          <w:rFonts w:cstheme="minorHAnsi"/>
        </w:rPr>
      </w:pPr>
    </w:p>
    <w:p w14:paraId="60C06097"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12.</w:t>
      </w:r>
    </w:p>
    <w:p w14:paraId="4F465C7E" w14:textId="77777777" w:rsidR="00BE6604" w:rsidRPr="00E703DE" w:rsidRDefault="00BE6604" w:rsidP="00BE6604">
      <w:pPr>
        <w:autoSpaceDE w:val="0"/>
        <w:autoSpaceDN w:val="0"/>
        <w:adjustRightInd w:val="0"/>
        <w:spacing w:after="0" w:line="288" w:lineRule="auto"/>
        <w:jc w:val="both"/>
        <w:rPr>
          <w:rFonts w:cstheme="minorHAnsi"/>
          <w:b/>
          <w:bCs/>
        </w:rPr>
      </w:pPr>
    </w:p>
    <w:p w14:paraId="59572D3B" w14:textId="77777777" w:rsidR="00BE6604"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E703DE">
        <w:rPr>
          <w:rFonts w:cstheme="minorHAnsi"/>
        </w:rPr>
        <w:t>Strony, niezależnie od udzielonej gwarancji</w:t>
      </w:r>
      <w:r>
        <w:rPr>
          <w:rFonts w:cstheme="minorHAnsi"/>
          <w:color w:val="000000"/>
        </w:rPr>
        <w:t>,</w:t>
      </w:r>
      <w:r w:rsidRPr="00631EF5">
        <w:rPr>
          <w:rFonts w:cstheme="minorHAnsi"/>
          <w:color w:val="000000"/>
        </w:rPr>
        <w:t xml:space="preserve"> ustalają odpowiedzialność Wykonawcy z tytułu rękojmi za wady przedmiotu umowy na podstawie przepisów kodeksu cywilnego (art. 560 i nast. K.c.).</w:t>
      </w:r>
    </w:p>
    <w:p w14:paraId="006F1A03" w14:textId="6B538F4E" w:rsidR="00BE6604"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631EF5">
        <w:rPr>
          <w:rFonts w:cstheme="minorHAnsi"/>
          <w:color w:val="000000"/>
        </w:rPr>
        <w:t xml:space="preserve">Okres rękojmi </w:t>
      </w:r>
      <w:r w:rsidR="00E413A0">
        <w:rPr>
          <w:rFonts w:cstheme="minorHAnsi"/>
          <w:color w:val="000000"/>
        </w:rPr>
        <w:t>równy jest okresowi gwarancji</w:t>
      </w:r>
      <w:r w:rsidRPr="00631EF5">
        <w:rPr>
          <w:rFonts w:cstheme="minorHAnsi"/>
          <w:color w:val="000000"/>
        </w:rPr>
        <w:t>.</w:t>
      </w:r>
    </w:p>
    <w:p w14:paraId="414595F1" w14:textId="77777777" w:rsidR="00BE6604"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631EF5">
        <w:rPr>
          <w:rFonts w:cstheme="minorHAnsi"/>
          <w:color w:val="000000"/>
        </w:rPr>
        <w:t>W razie stwierdzenia w okresie rękojmi wad nadających się do usunięcia Zamawiający żąda ich usunięcia niezwłocznie tj. w terminie nie dłuższym niż czternaście dni od daty pisemnego zawiadomienia Wykonawcy o wadach, pod rygorem zapłaty kary umownej w wysokości 10% ceny brutto określonej w § 9 ust. 2 umowy. Termin usunięcia wad na uzasadniony pisemnie wniosek Wykonawcy, za zgodą Zamawiającego wyrażoną pisemnie, może ulec wydłużeniu.</w:t>
      </w:r>
    </w:p>
    <w:p w14:paraId="259628E1" w14:textId="77777777" w:rsidR="00BE6604" w:rsidRPr="00631EF5"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631EF5">
        <w:rPr>
          <w:rFonts w:cstheme="minorHAnsi"/>
          <w:color w:val="000000"/>
        </w:rPr>
        <w:t>Usunięcie wady powinno nastąpić na koszt Wykonawcy i zostać stwierdzone protokolarnie.</w:t>
      </w:r>
    </w:p>
    <w:p w14:paraId="0CAAF504" w14:textId="77777777" w:rsidR="00BE6604" w:rsidRPr="00C61E4D" w:rsidRDefault="00BE6604" w:rsidP="00BE6604">
      <w:pPr>
        <w:autoSpaceDE w:val="0"/>
        <w:autoSpaceDN w:val="0"/>
        <w:adjustRightInd w:val="0"/>
        <w:spacing w:after="0" w:line="288" w:lineRule="auto"/>
        <w:jc w:val="both"/>
        <w:rPr>
          <w:rFonts w:cstheme="minorHAnsi"/>
          <w:b/>
          <w:bCs/>
          <w:color w:val="000000"/>
        </w:rPr>
      </w:pPr>
    </w:p>
    <w:p w14:paraId="1586538D"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13.</w:t>
      </w:r>
    </w:p>
    <w:p w14:paraId="5D400B6F"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Kary umowne</w:t>
      </w:r>
    </w:p>
    <w:p w14:paraId="7D03788A"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09343076" w14:textId="77777777" w:rsidR="00BE6604"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color w:val="000000"/>
        </w:rPr>
        <w:t>Strony postanawiają, że obowiązującą ich formą odszkodowania stanowić będą kary umowne.</w:t>
      </w:r>
    </w:p>
    <w:p w14:paraId="3233C8C1" w14:textId="77777777" w:rsidR="00BE6604"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color w:val="000000"/>
        </w:rPr>
        <w:t>Wykonawca płaci Zamawiającemu kary umowne:</w:t>
      </w:r>
    </w:p>
    <w:p w14:paraId="07A95C33"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późnienie w wykonaniu przedmiotu umowy w wysokości 0,2 % ceny ryczałtowej brutto, określonej w § 9 ust. 2 umowy za każdy dzień opóźnienia,</w:t>
      </w:r>
    </w:p>
    <w:p w14:paraId="0742B9F7"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późnienie w usunięciu wad stwierdzonych w trakcie odbioru końcowego robót lub w okresie gwarancji i rękojmi za wady – w wysokości 0,2 % ceny ryczałtowej brutto określonej w § 9 ust. 2 umowy za wykonanie przedmiotu umowy za każdy dzień opóźnienia liczony od dnia wyznaczonego przez Zamawiającego na usunięcie wad.</w:t>
      </w:r>
    </w:p>
    <w:p w14:paraId="25E4FD5E"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dstąpienie Zamawiającego od umowy z przyczyn zależnych od Wykonawcy w wysokości 10% ceny ryczałtowej brutto określonej w § 9 ust. 2 umowy.</w:t>
      </w:r>
    </w:p>
    <w:p w14:paraId="5CD8C14F"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dstąpienie Wykonawcy od umowy z przyczyn niezależnych od Zamawiającego, w wysokości 10 % ceny ryczałtowej brutto określonej w § 9 ust. 2.</w:t>
      </w:r>
    </w:p>
    <w:p w14:paraId="027CDC74"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brak zapłaty lub nieterminowej zapłaty wynagrodzenia należnego podwykonawcom lub dalszym podwykonawcom, w wysokości 10 % ceny ryczałtowej brutto określonej w § 9 ust. 2.</w:t>
      </w:r>
    </w:p>
    <w:p w14:paraId="0B21FF13"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nieprzedłożenia do zaakceptowania projektu umowy o podwykonawstwo, której przedmiotem są roboty budowlane, lub projektu jej zmiany, w wysokości 10 % ceny ryczałtowej brutto</w:t>
      </w:r>
      <w:r>
        <w:rPr>
          <w:rFonts w:cstheme="minorHAnsi"/>
          <w:color w:val="000000"/>
        </w:rPr>
        <w:t xml:space="preserve"> </w:t>
      </w:r>
      <w:r w:rsidRPr="00B22B5F">
        <w:rPr>
          <w:rFonts w:cstheme="minorHAnsi"/>
          <w:color w:val="000000"/>
        </w:rPr>
        <w:t>określonej w § 9 ust. 2.</w:t>
      </w:r>
    </w:p>
    <w:p w14:paraId="32432079"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nieprzedłożenia poświadczonej za zgodność z oryginałem kopii umowy o podwykonawstwo lub jej zmiany, innej niż wymieniona w punkcie 6, w wysokości 10 % ceny ryczałtowej brutto określonej w § 9 ust. 2.</w:t>
      </w:r>
    </w:p>
    <w:p w14:paraId="54417EA4"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braku zmiany umowy o podwykonawstwo w zakresie terminu zapłaty, w wysokości 10 % ceny ryczałtowej brutto określonej w § 9 ust. 2.</w:t>
      </w:r>
    </w:p>
    <w:p w14:paraId="6FA4291D" w14:textId="1F3A1307" w:rsidR="00BE6604" w:rsidRPr="00E413A0" w:rsidRDefault="00E413A0"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E413A0">
        <w:rPr>
          <w:rFonts w:eastAsia="Times New Roman" w:cstheme="minorHAnsi"/>
          <w:lang w:eastAsia="ar-SA"/>
        </w:rPr>
        <w:t xml:space="preserve">za każdy przypadek stwierdzenia przez Zamawiającego niewypełnienia obowiązku o którym mowa w §7 ust. 1-3 umowy, niezależnie od ilości osób których uchybienie dotyczy i niezależnie od tego czy uchybienie dotyczy Wykonawcy, Podwykonawcy lub dalszego Podwykonawcy. Wykonawca zapłaci Zamawiającemu kary umowne w wysokości iloczynu kwoty minimalnego </w:t>
      </w:r>
      <w:r w:rsidRPr="00E413A0">
        <w:rPr>
          <w:rFonts w:eastAsia="Times New Roman" w:cstheme="minorHAnsi"/>
          <w:lang w:eastAsia="ar-SA"/>
        </w:rPr>
        <w:lastRenderedPageBreak/>
        <w:t>wynagrodzenia za pracę zgodnie z ustawą z dnia 10 października 2002 r. o minimalnym wynagrodzeniu (Dz. U. z 2018 r. poz. 2177) oraz zgodnie z  rozporządzeniem Rady Ministrów z dnia 15 września 2020 r. w sprawie wysokości  minimalnego wynagrodzenia za pracę oraz wysokości minimalnej stawki  godzinowej w 2021 r. (Dz. U .z 2020 r. poz.1596).</w:t>
      </w:r>
    </w:p>
    <w:p w14:paraId="07CA234B" w14:textId="77777777" w:rsidR="00BE6604" w:rsidRPr="00B22B5F"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rPr>
        <w:t>Zamawiający wystawi Wykonawcy żądanie zapłaty należnych kar określonych w ust. 2 Kara pieniężna powinna być zapłacona przez Wykonawcę w terminie 5 dni od daty wystąpienia przez Zamawiającego z żądaniem zapłaty.</w:t>
      </w:r>
    </w:p>
    <w:p w14:paraId="70B89B22" w14:textId="77777777" w:rsidR="00BE6604"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color w:val="000000"/>
        </w:rPr>
        <w:t>Zamawiający zastrzega sobie prawo do odszkodowania uzupełniającego przekraczającego wysokość kar umownych do wysokości rzeczywiście poniesionej szkody.</w:t>
      </w:r>
    </w:p>
    <w:p w14:paraId="75244B9A" w14:textId="77777777" w:rsidR="00BE6604" w:rsidRPr="00E703DE" w:rsidRDefault="00BE6604" w:rsidP="00BE6604">
      <w:pPr>
        <w:pStyle w:val="Akapitzlist"/>
        <w:numPr>
          <w:ilvl w:val="0"/>
          <w:numId w:val="13"/>
        </w:numPr>
        <w:autoSpaceDE w:val="0"/>
        <w:autoSpaceDN w:val="0"/>
        <w:adjustRightInd w:val="0"/>
        <w:spacing w:after="0" w:line="288" w:lineRule="auto"/>
        <w:ind w:left="426" w:hanging="426"/>
        <w:jc w:val="both"/>
        <w:rPr>
          <w:rFonts w:cstheme="minorHAnsi"/>
        </w:rPr>
      </w:pPr>
      <w:r w:rsidRPr="00E703DE">
        <w:rPr>
          <w:rFonts w:cstheme="minorHAnsi"/>
        </w:rPr>
        <w:t xml:space="preserve">Łączna suma naliczonych kar umownych za opóźnienie w wykonaniu poszczególnych obiektów, nie może przekroczyć 20% ceny brutto określonej w harmonogramie rzeczowo-finansowym stanowiącym załącznik nr 4 do umowy, dotyczącej wynagrodzenia za wykonanie robót. </w:t>
      </w:r>
    </w:p>
    <w:p w14:paraId="0C7554A6" w14:textId="77777777" w:rsidR="00BE6604" w:rsidRPr="00C61E4D" w:rsidRDefault="00BE6604" w:rsidP="00BE6604">
      <w:pPr>
        <w:autoSpaceDE w:val="0"/>
        <w:autoSpaceDN w:val="0"/>
        <w:adjustRightInd w:val="0"/>
        <w:spacing w:after="0" w:line="288" w:lineRule="auto"/>
        <w:jc w:val="both"/>
        <w:rPr>
          <w:rFonts w:cstheme="minorHAnsi"/>
        </w:rPr>
      </w:pPr>
    </w:p>
    <w:p w14:paraId="0C3D27F8" w14:textId="77777777" w:rsidR="00BE6604" w:rsidRPr="00C61E4D" w:rsidRDefault="00BE6604" w:rsidP="00BE6604">
      <w:pPr>
        <w:autoSpaceDE w:val="0"/>
        <w:autoSpaceDN w:val="0"/>
        <w:adjustRightInd w:val="0"/>
        <w:spacing w:after="0" w:line="288" w:lineRule="auto"/>
        <w:jc w:val="both"/>
        <w:rPr>
          <w:rFonts w:cstheme="minorHAnsi"/>
          <w:color w:val="000000"/>
        </w:rPr>
      </w:pPr>
    </w:p>
    <w:p w14:paraId="21330965"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14.</w:t>
      </w:r>
    </w:p>
    <w:p w14:paraId="3DFC394A" w14:textId="77777777" w:rsidR="00BE6604" w:rsidRPr="00C61E4D" w:rsidRDefault="00BE6604" w:rsidP="00BE6604">
      <w:pPr>
        <w:autoSpaceDE w:val="0"/>
        <w:autoSpaceDN w:val="0"/>
        <w:adjustRightInd w:val="0"/>
        <w:spacing w:after="0" w:line="288" w:lineRule="auto"/>
        <w:jc w:val="both"/>
        <w:rPr>
          <w:rFonts w:cstheme="minorHAnsi"/>
          <w:b/>
          <w:bCs/>
          <w:color w:val="000000"/>
        </w:rPr>
      </w:pPr>
    </w:p>
    <w:p w14:paraId="102E9E4F"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Oprócz wypadków wymienionych w treści tytułu XV Kodeksu cywilnego, stronom przysługuje prawo odstąpienia od umowy w następujących sytuacjach:</w:t>
      </w:r>
    </w:p>
    <w:p w14:paraId="677BE8AE"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1. Zamawiającemu przysługuje prawo odstąpienia od umowy, gdy:</w:t>
      </w:r>
    </w:p>
    <w:p w14:paraId="179A4CF4"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1) Wykonawca nie rozpoczął robót w terminie określonym w umowie lub nie przystąpił do przekazania terenu wykonywania robót zgodnie z treścią § 4 ust. 2 umowy</w:t>
      </w:r>
    </w:p>
    <w:p w14:paraId="1586FC24"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2) Wykonawca po rozpoczęciu robót, nie kontynuuje ich pomimo wezwania przez Zamawiającego do ich kontynowania złożonego na piśmie,</w:t>
      </w:r>
    </w:p>
    <w:p w14:paraId="7683C033" w14:textId="77777777" w:rsidR="00BE6604" w:rsidRPr="00C61E4D" w:rsidRDefault="005B005E" w:rsidP="00BE6604">
      <w:pPr>
        <w:autoSpaceDE w:val="0"/>
        <w:autoSpaceDN w:val="0"/>
        <w:adjustRightInd w:val="0"/>
        <w:spacing w:after="0" w:line="288" w:lineRule="auto"/>
        <w:jc w:val="both"/>
        <w:rPr>
          <w:rFonts w:cstheme="minorHAnsi"/>
          <w:color w:val="000000"/>
        </w:rPr>
      </w:pPr>
      <w:r>
        <w:rPr>
          <w:rFonts w:cstheme="minorHAnsi"/>
          <w:color w:val="000000"/>
        </w:rPr>
        <w:t>3</w:t>
      </w:r>
      <w:r w:rsidR="00BE6604" w:rsidRPr="00C61E4D">
        <w:rPr>
          <w:rFonts w:cstheme="minorHAnsi"/>
          <w:color w:val="000000"/>
        </w:rPr>
        <w:t xml:space="preserve">) Wykonawca przerwał realizację robót i przerwa z winy Wykonawcy trwa dłużej niż </w:t>
      </w:r>
      <w:r w:rsidR="00BE6604" w:rsidRPr="00C61E4D">
        <w:rPr>
          <w:rFonts w:cstheme="minorHAnsi"/>
          <w:color w:val="FF0000"/>
        </w:rPr>
        <w:t xml:space="preserve">7 </w:t>
      </w:r>
      <w:r w:rsidR="00BE6604" w:rsidRPr="00C61E4D">
        <w:rPr>
          <w:rFonts w:cstheme="minorHAnsi"/>
          <w:color w:val="000000"/>
        </w:rPr>
        <w:t>dni.</w:t>
      </w:r>
    </w:p>
    <w:p w14:paraId="37715D8A" w14:textId="77777777" w:rsidR="00BE6604" w:rsidRPr="00C61E4D" w:rsidRDefault="005B005E" w:rsidP="00BE6604">
      <w:pPr>
        <w:autoSpaceDE w:val="0"/>
        <w:autoSpaceDN w:val="0"/>
        <w:adjustRightInd w:val="0"/>
        <w:spacing w:after="0" w:line="288" w:lineRule="auto"/>
        <w:jc w:val="both"/>
        <w:rPr>
          <w:rFonts w:cstheme="minorHAnsi"/>
          <w:color w:val="000000"/>
        </w:rPr>
      </w:pPr>
      <w:r>
        <w:rPr>
          <w:rFonts w:cstheme="minorHAnsi"/>
          <w:color w:val="000000"/>
        </w:rPr>
        <w:t>4</w:t>
      </w:r>
      <w:r w:rsidR="00BE6604" w:rsidRPr="00C61E4D">
        <w:rPr>
          <w:rFonts w:cstheme="minorHAnsi"/>
          <w:color w:val="000000"/>
        </w:rPr>
        <w:t>) Jeżeli pomimo uprzedniego jednokrotnego pisemnego zastrzeżenia Zamawiającego, Wykonawca uporczywie nie wykonuje robót zgodnie z warunkami umowy lub zaniedbuje zobowiązania umowne.</w:t>
      </w:r>
    </w:p>
    <w:p w14:paraId="131E3819"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5</w:t>
      </w:r>
      <w:r w:rsidR="00BE6604" w:rsidRPr="00C61E4D">
        <w:rPr>
          <w:rFonts w:cstheme="minorHAnsi"/>
        </w:rPr>
        <w:t>) W razie nie realizowania robót zgodnie z terminami określonymi w umowie lub stwierdzenia, że jakość wykonywanych robót nie odpowiada wymaganiom określonym w § 3 ust. 1 – 5 umowy.</w:t>
      </w:r>
    </w:p>
    <w:p w14:paraId="095ADD12"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6</w:t>
      </w:r>
      <w:r w:rsidR="00BE6604" w:rsidRPr="00C61E4D">
        <w:rPr>
          <w:rFonts w:cstheme="minorHAnsi"/>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14:paraId="7DDFA1AD"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7</w:t>
      </w:r>
      <w:r w:rsidR="00BE6604" w:rsidRPr="00C61E4D">
        <w:rPr>
          <w:rFonts w:cstheme="minorHAnsi"/>
        </w:rPr>
        <w:t>) Został złożony w siedzibie Zamawiającego wniosek o ogłoszenie upadłości Wykonawcy.</w:t>
      </w:r>
    </w:p>
    <w:p w14:paraId="074A5526"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8</w:t>
      </w:r>
      <w:r w:rsidR="00BE6604" w:rsidRPr="00C61E4D">
        <w:rPr>
          <w:rFonts w:cstheme="minorHAnsi"/>
        </w:rPr>
        <w:t>) wydano nakaz zajęcia majątku Wykonawcy lub zrzeczenia się przez Wykonawcę majątku na rzecz wierzycieli.</w:t>
      </w:r>
    </w:p>
    <w:p w14:paraId="49B14A7A"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9</w:t>
      </w:r>
      <w:r w:rsidR="00BE6604" w:rsidRPr="00C61E4D">
        <w:rPr>
          <w:rFonts w:cstheme="minorHAnsi"/>
        </w:rPr>
        <w:t>) Wykonawca przystąpił do likwidacji swojej firmy, również w razie likwidacji w celu przekształcenia lub restrukturyzacji.</w:t>
      </w:r>
    </w:p>
    <w:p w14:paraId="31830296"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10</w:t>
      </w:r>
      <w:r w:rsidR="00BE6604" w:rsidRPr="00C61E4D">
        <w:rPr>
          <w:rFonts w:cstheme="minorHAnsi"/>
        </w:rPr>
        <w:t>) Wobec wykonawcy wszczęto postępowanie egzekucyjne, w wyniku, którego doszło między innymi do zajęcia rachunku bankowego, wierzytelności i innych praw majątkowych wykonawcy,</w:t>
      </w:r>
    </w:p>
    <w:p w14:paraId="0A070D49"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w:t>
      </w:r>
      <w:r w:rsidR="005B005E">
        <w:rPr>
          <w:rFonts w:cstheme="minorHAnsi"/>
        </w:rPr>
        <w:t>1</w:t>
      </w:r>
      <w:r w:rsidRPr="00C61E4D">
        <w:rPr>
          <w:rFonts w:cstheme="minorHAnsi"/>
        </w:rPr>
        <w:t>) W przypadku naruszenia przez Wykonawcę postanowień § 6 ust. 4-16 umowy.</w:t>
      </w:r>
    </w:p>
    <w:p w14:paraId="4B95665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lastRenderedPageBreak/>
        <w:t xml:space="preserve">2. Odstąpienie od umowy wymaga zachowania formy pisemnej pod rygorem nieważności z pisemnym uzasadnieniem swej decyzji, w terminie 21 dni, z uwzględnieniem innego terminu w przypadku opisanym w </w:t>
      </w:r>
      <w:r w:rsidRPr="00C61E4D">
        <w:rPr>
          <w:rFonts w:cstheme="minorHAnsi"/>
          <w:highlight w:val="yellow"/>
        </w:rPr>
        <w:t>treści § 14 ust. 1 punkt 7</w:t>
      </w:r>
      <w:r w:rsidRPr="00C61E4D">
        <w:rPr>
          <w:rFonts w:cstheme="minorHAnsi"/>
        </w:rPr>
        <w:t xml:space="preserve"> umowy od powzięcia wiadomości o okolicznościach uzasadniających odstąpienie,</w:t>
      </w:r>
    </w:p>
    <w:p w14:paraId="3D84C425"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3. W przypadku odstąpienia od umowy Wykonawcę oraz Zamawiającego obciążają następujące obowiązki szczegółowe:</w:t>
      </w:r>
    </w:p>
    <w:p w14:paraId="2965886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1) W terminie 5 dni od daty odstąpienia od umowy Wykonawca przy udziale Zamawiającego sporządzi szczegółowy protokół stwierdzający stan zaawansowania robót będący podstawą ewentualnych rozliczeń z Wykonawcą, jeżeli wykonane roboty nadają się do odbioru, według stanu na dzień odstąpienia od umowy. </w:t>
      </w:r>
    </w:p>
    <w:p w14:paraId="372F6DE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2) Wykonawca zabezpieczy przerwane prace w zakresie obustronnie uzgodnionym na koszt strony z przyczyn, której doszło do złożenia oświadczenia przez jedną ze stron umowy o odstąpieniu od umowy.</w:t>
      </w:r>
    </w:p>
    <w:p w14:paraId="3198FD0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3) Wykonawca sporządzi wykaz materiałów, które nie mogą być wykorzystane przez Wykonawcę do realizacji innych robót nie objętych umową, jeżeli odstąpienie nastąpiło z przyczyn zależnych od Zamawiającego.</w:t>
      </w:r>
    </w:p>
    <w:p w14:paraId="552EFC6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4) Wykonawca zgłosi do dokonania przez Zamawiającego odbioru robót przerwanych oraz prac zabezpieczających, jeżeli odstąpienie od umowy nastąpiło z przyczyn, za które odpowiada Wykonawca. Najpóźniej w terminie 3 dni Wykonawca usunie z terenu robót materiały własne, sprzęt oraz urządzenia zaplecza przez niego dostarczone lub wniesione. </w:t>
      </w:r>
    </w:p>
    <w:p w14:paraId="06952075"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5) Zamawiający w razie odstąpienia od umowy z przyczyn, za które odpowiada, obowiązany jest do:</w:t>
      </w:r>
    </w:p>
    <w:p w14:paraId="220AEEB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a) dokonania odbioru robót przerwanych oraz do zapłaty wynagrodzenia za roboty, które zostały</w:t>
      </w:r>
    </w:p>
    <w:p w14:paraId="18749D8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ykonane do dnia odstąpienia od umowy,</w:t>
      </w:r>
    </w:p>
    <w:p w14:paraId="4CCBFC9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b) rozliczenia się z Wykonawcą z tytułu nierozliczonych w inny sposób kosztów poniesionych na zakup materiałów, chyba że Wykonawca wyrazi zgodę na przejęcie tych materiałów.</w:t>
      </w:r>
    </w:p>
    <w:p w14:paraId="48A6F232" w14:textId="77777777" w:rsidR="00BE6604" w:rsidRPr="00C61E4D" w:rsidRDefault="00BE6604" w:rsidP="00BE6604">
      <w:pPr>
        <w:autoSpaceDE w:val="0"/>
        <w:autoSpaceDN w:val="0"/>
        <w:adjustRightInd w:val="0"/>
        <w:spacing w:after="0" w:line="288" w:lineRule="auto"/>
        <w:jc w:val="both"/>
        <w:rPr>
          <w:rFonts w:cstheme="minorHAnsi"/>
          <w:b/>
          <w:bCs/>
        </w:rPr>
      </w:pPr>
    </w:p>
    <w:p w14:paraId="47A635DD"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5.</w:t>
      </w:r>
    </w:p>
    <w:p w14:paraId="19FB69E7"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1. Zakazuje się zmian postanowień zawartej umowy w stosunku do treści oferty, na podstawie której</w:t>
      </w:r>
    </w:p>
    <w:p w14:paraId="5D1A7EB6"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 xml:space="preserve">dokonano wyboru wykonawcy, poza przypadkami </w:t>
      </w:r>
      <w:r w:rsidRPr="00262476">
        <w:rPr>
          <w:rFonts w:cstheme="minorHAnsi"/>
        </w:rPr>
        <w:t>przewidzianymi w treści art.455 prawa</w:t>
      </w:r>
      <w:r w:rsidRPr="00C61E4D">
        <w:rPr>
          <w:rFonts w:cstheme="minorHAnsi"/>
        </w:rPr>
        <w:t xml:space="preserve"> zamówień</w:t>
      </w:r>
    </w:p>
    <w:p w14:paraId="5C7BE402"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publicznych oraz z zastrzeżeniem ust. 2, 3.</w:t>
      </w:r>
    </w:p>
    <w:p w14:paraId="17E6FD0A"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2. Zamawiający dopuszcza możliwość zmian postanowień umowy zawartej z Wykonawcą w stosunku do treści oferty w formie aneksu do umowy w zakresie:</w:t>
      </w:r>
    </w:p>
    <w:p w14:paraId="13863A15" w14:textId="09625C5E"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 xml:space="preserve">1) zmiany terminu realizacji zamówienia przed jego upływem z przyczyn niezależnych od Wykonawcy wskazanych przez Wykonawcę a w szczególności przedłużenia terminu realizacji zamówienia na skutek zaistnienia okoliczności uniemożliwiających prowadzenie robót zgodnie z wymaganiami Zamawiającego, zwłaszcza związanych z wystąpieniem niekorzystnych zjawisk atmosferycznych </w:t>
      </w:r>
      <w:r>
        <w:rPr>
          <w:rFonts w:cstheme="minorHAnsi"/>
        </w:rPr>
        <w:t xml:space="preserve">                                                        </w:t>
      </w:r>
      <w:r w:rsidRPr="00C61E4D">
        <w:rPr>
          <w:rFonts w:cstheme="minorHAnsi"/>
        </w:rPr>
        <w:t>i hydrologicznych (np. powodzie, gwałtowne burze, inne anomalie klimatyczne.). Wniosek Wykonawcy w tej sprawie wymaga uzasadnienia i udokumentowania oraz akceptacji Zamawiającego,</w:t>
      </w:r>
    </w:p>
    <w:p w14:paraId="1F6EFC1E"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2) okoliczności, których nie można było przewidzieć w chwili zawarcia umowy, a zmiany te są warunkiem wykonania umowy lub są korzystne dla Zamawiającego. Wniosek Wykonawcy w tej sprawie wymaga uzasadnienia i udokumentowania oraz akceptacji Zamawiającego.</w:t>
      </w:r>
    </w:p>
    <w:p w14:paraId="7FCABF1F" w14:textId="77777777" w:rsidR="00E413A0" w:rsidRDefault="00E413A0" w:rsidP="00E413A0">
      <w:pPr>
        <w:autoSpaceDE w:val="0"/>
        <w:autoSpaceDN w:val="0"/>
        <w:adjustRightInd w:val="0"/>
        <w:spacing w:after="0" w:line="288" w:lineRule="auto"/>
        <w:jc w:val="both"/>
        <w:rPr>
          <w:rFonts w:cstheme="minorHAnsi"/>
        </w:rPr>
      </w:pPr>
      <w:r w:rsidRPr="00C61E4D">
        <w:rPr>
          <w:rFonts w:cstheme="minorHAnsi"/>
        </w:rPr>
        <w:t xml:space="preserve">3. Zamawiający dopuszcza również możliwość zmian postanowień umowy zawartej z Wykonawcą w formie aneksu do umowy w zakresie osób sprawujących bezpośredni nadzór nad realizacją przedmiotu zamówienia (Przedstawiciela Zamawiającego, inspektora robót, kierownika robót). Wniosek </w:t>
      </w:r>
      <w:r w:rsidRPr="00C61E4D">
        <w:rPr>
          <w:rFonts w:cstheme="minorHAnsi"/>
        </w:rPr>
        <w:lastRenderedPageBreak/>
        <w:t>Wykonawcy w sprawie zmiany Przedstawiciela Wykonawcy - kierownika robót wymaga uzasadnienia i udokumentowania oraz akceptacji Zamawiającego.</w:t>
      </w:r>
    </w:p>
    <w:p w14:paraId="2012F941" w14:textId="77777777" w:rsidR="00E413A0" w:rsidRPr="005B005E" w:rsidRDefault="00E413A0" w:rsidP="00E413A0">
      <w:pPr>
        <w:autoSpaceDE w:val="0"/>
        <w:spacing w:after="0" w:line="360" w:lineRule="auto"/>
        <w:rPr>
          <w:rFonts w:eastAsia="Calibri" w:cstheme="minorHAnsi"/>
        </w:rPr>
      </w:pPr>
      <w:r>
        <w:rPr>
          <w:rFonts w:cstheme="minorHAnsi"/>
        </w:rPr>
        <w:t>4.</w:t>
      </w:r>
      <w:r w:rsidRPr="004316D1">
        <w:rPr>
          <w:rFonts w:eastAsia="Calibri" w:cstheme="minorHAnsi"/>
        </w:rPr>
        <w:t>Strony oświadczają, iż są świadome, że podpisując niniejszą umowę w sytuacji obowiązywania stanu  epidemii ogłoszonego na podstawie rozporządzenia Ministra Zdrowia w sprawie ogłoszenia na obszarze Rzeczypospolitej Polskiej stanu epidemii z dnia 20 marca 2020 roku (Dz.U. z 2020 r. poz. 491),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u epidemii, oświadcza, że jest w stanie wykonać niniejszą umowę na warunkach w niej opisanych. Jednakże, w przypadku istotnej zmiany panującej sytuacji oraz wydania nowych regulacji prawnych, które wpłynęłyby na realizację umowy, zastosowanie znajdą postanowienia art.15 r. ustawy z dnia 2 marca 2020r o szczególnych rozwiązaniach związanych z zapobieganiem, przeciwdziałaniem i zwalczaniem Covid-19,innych chorób zakaźnych oraz wywołanych nimi sytuacji kryzysowych (</w:t>
      </w:r>
      <w:proofErr w:type="spellStart"/>
      <w:r w:rsidRPr="004316D1">
        <w:rPr>
          <w:rFonts w:eastAsia="Calibri" w:cstheme="minorHAnsi"/>
        </w:rPr>
        <w:t>Dz</w:t>
      </w:r>
      <w:proofErr w:type="spellEnd"/>
      <w:r w:rsidRPr="004316D1">
        <w:rPr>
          <w:rFonts w:eastAsia="Calibri" w:cstheme="minorHAnsi"/>
        </w:rPr>
        <w:t>..</w:t>
      </w:r>
      <w:proofErr w:type="spellStart"/>
      <w:r w:rsidRPr="004316D1">
        <w:rPr>
          <w:rFonts w:eastAsia="Calibri" w:cstheme="minorHAnsi"/>
        </w:rPr>
        <w:t>U.z</w:t>
      </w:r>
      <w:proofErr w:type="spellEnd"/>
      <w:r w:rsidRPr="004316D1">
        <w:rPr>
          <w:rFonts w:eastAsia="Calibri" w:cstheme="minorHAnsi"/>
        </w:rPr>
        <w:t xml:space="preserve"> 2020r.poz </w:t>
      </w:r>
      <w:r>
        <w:rPr>
          <w:rFonts w:eastAsia="Calibri" w:cstheme="minorHAnsi"/>
        </w:rPr>
        <w:t>1842</w:t>
      </w:r>
      <w:r w:rsidRPr="004316D1">
        <w:rPr>
          <w:rFonts w:eastAsia="Calibri" w:cstheme="minorHAnsi"/>
        </w:rPr>
        <w:t xml:space="preserve"> z </w:t>
      </w:r>
      <w:proofErr w:type="spellStart"/>
      <w:r>
        <w:rPr>
          <w:rFonts w:eastAsia="Calibri" w:cstheme="minorHAnsi"/>
        </w:rPr>
        <w:t>t.j</w:t>
      </w:r>
      <w:proofErr w:type="spellEnd"/>
      <w:r w:rsidRPr="004316D1">
        <w:rPr>
          <w:rFonts w:eastAsia="Calibri" w:cstheme="minorHAnsi"/>
        </w:rPr>
        <w:t>.)</w:t>
      </w:r>
    </w:p>
    <w:p w14:paraId="6041AA32" w14:textId="77777777" w:rsidR="00E703DE" w:rsidRPr="00C61E4D" w:rsidRDefault="00E703DE" w:rsidP="00BE6604">
      <w:pPr>
        <w:autoSpaceDE w:val="0"/>
        <w:autoSpaceDN w:val="0"/>
        <w:adjustRightInd w:val="0"/>
        <w:spacing w:after="0" w:line="288" w:lineRule="auto"/>
        <w:jc w:val="both"/>
        <w:rPr>
          <w:rFonts w:cstheme="minorHAnsi"/>
        </w:rPr>
      </w:pPr>
    </w:p>
    <w:p w14:paraId="522B3B32" w14:textId="77777777" w:rsidR="00BE6604" w:rsidRPr="00C61E4D" w:rsidRDefault="00BE6604" w:rsidP="00BE6604">
      <w:pPr>
        <w:autoSpaceDE w:val="0"/>
        <w:autoSpaceDN w:val="0"/>
        <w:adjustRightInd w:val="0"/>
        <w:spacing w:after="0" w:line="288" w:lineRule="auto"/>
        <w:jc w:val="both"/>
        <w:rPr>
          <w:rFonts w:cstheme="minorHAnsi"/>
          <w:b/>
          <w:bCs/>
        </w:rPr>
      </w:pPr>
    </w:p>
    <w:p w14:paraId="5F8AD0BE"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6.</w:t>
      </w:r>
    </w:p>
    <w:p w14:paraId="6B76F238"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Adresy i doręczenia</w:t>
      </w:r>
    </w:p>
    <w:p w14:paraId="4D374F7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b/>
          <w:bCs/>
        </w:rPr>
        <w:t xml:space="preserve">1. </w:t>
      </w:r>
      <w:r w:rsidRPr="00C61E4D">
        <w:rPr>
          <w:rFonts w:cstheme="minorHAnsi"/>
        </w:rPr>
        <w:t xml:space="preserve">Wszelka korespondencja pomiędzy stronami umowy, w tym dotycząca czynności odbiorowych będzie kierowana pod niżej wskazane adresy: </w:t>
      </w:r>
      <w:r w:rsidR="001056CD">
        <w:rPr>
          <w:rFonts w:cstheme="minorHAnsi"/>
        </w:rPr>
        <w:t xml:space="preserve"> Przedstawiciela Zamawiającego</w:t>
      </w:r>
      <w:r w:rsidRPr="00C61E4D">
        <w:rPr>
          <w:rFonts w:cstheme="minorHAnsi"/>
        </w:rPr>
        <w:t>: Pań</w:t>
      </w:r>
      <w:r w:rsidR="001056CD">
        <w:rPr>
          <w:rFonts w:cstheme="minorHAnsi"/>
        </w:rPr>
        <w:t>stwowe Gospodarstwo Wodne Wody P</w:t>
      </w:r>
      <w:r w:rsidRPr="00C61E4D">
        <w:rPr>
          <w:rFonts w:cstheme="minorHAnsi"/>
        </w:rPr>
        <w:t xml:space="preserve">olskie, </w:t>
      </w:r>
      <w:r w:rsidR="00E703DE">
        <w:rPr>
          <w:rFonts w:cstheme="minorHAnsi"/>
        </w:rPr>
        <w:t>Zarząd Zlewni w Koszalinie</w:t>
      </w:r>
      <w:r w:rsidRPr="00C61E4D">
        <w:rPr>
          <w:rFonts w:cstheme="minorHAnsi"/>
        </w:rPr>
        <w:t xml:space="preserve">, ul. </w:t>
      </w:r>
      <w:r w:rsidR="00E703DE">
        <w:rPr>
          <w:rFonts w:cstheme="minorHAnsi"/>
        </w:rPr>
        <w:t>Zwycięstwa 111</w:t>
      </w:r>
      <w:r w:rsidRPr="00C61E4D">
        <w:rPr>
          <w:rFonts w:cstheme="minorHAnsi"/>
        </w:rPr>
        <w:t xml:space="preserve">, </w:t>
      </w:r>
      <w:r w:rsidR="00E703DE">
        <w:rPr>
          <w:rFonts w:cstheme="minorHAnsi"/>
        </w:rPr>
        <w:t>65-601</w:t>
      </w:r>
      <w:r w:rsidRPr="00C61E4D">
        <w:rPr>
          <w:rFonts w:cstheme="minorHAnsi"/>
        </w:rPr>
        <w:t xml:space="preserve"> </w:t>
      </w:r>
      <w:r w:rsidR="00E703DE">
        <w:rPr>
          <w:rFonts w:cstheme="minorHAnsi"/>
        </w:rPr>
        <w:t>Koszalin</w:t>
      </w:r>
      <w:r w:rsidRPr="00C61E4D">
        <w:rPr>
          <w:rFonts w:cstheme="minorHAnsi"/>
        </w:rPr>
        <w:t>, tel.</w:t>
      </w:r>
      <w:r w:rsidR="00E703DE" w:rsidRPr="00E703DE">
        <w:rPr>
          <w:rFonts w:eastAsia="Times New Roman" w:cstheme="minorHAnsi"/>
          <w:lang w:eastAsia="zh-CN"/>
        </w:rPr>
        <w:t xml:space="preserve"> </w:t>
      </w:r>
      <w:r w:rsidR="00E703DE" w:rsidRPr="0017091E">
        <w:rPr>
          <w:rFonts w:eastAsia="Times New Roman" w:cstheme="minorHAnsi"/>
          <w:lang w:eastAsia="zh-CN"/>
        </w:rPr>
        <w:t>515-053-460</w:t>
      </w:r>
      <w:r w:rsidRPr="00C61E4D">
        <w:rPr>
          <w:rFonts w:cstheme="minorHAnsi"/>
        </w:rPr>
        <w:t xml:space="preserve">, e-mail </w:t>
      </w:r>
      <w:r w:rsidR="00E703DE">
        <w:rPr>
          <w:rFonts w:cstheme="minorHAnsi"/>
        </w:rPr>
        <w:t>zz-koszalin</w:t>
      </w:r>
      <w:r w:rsidRPr="00C61E4D">
        <w:rPr>
          <w:rFonts w:cstheme="minorHAnsi"/>
        </w:rPr>
        <w:t xml:space="preserve">@wody.gov.pl </w:t>
      </w:r>
    </w:p>
    <w:p w14:paraId="5DEFA10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ykonawca: ………………………………………………………………………………………………</w:t>
      </w:r>
    </w:p>
    <w:p w14:paraId="4D026B5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b/>
          <w:bCs/>
        </w:rPr>
        <w:t xml:space="preserve">2. </w:t>
      </w:r>
      <w:r w:rsidRPr="00C61E4D">
        <w:rPr>
          <w:rFonts w:cstheme="minorHAnsi"/>
        </w:rPr>
        <w:t>Wszelka korespondencja pomiędzy stronami dotycząca niniejszej umowy może być wykonywana</w:t>
      </w:r>
    </w:p>
    <w:p w14:paraId="756C2B9F" w14:textId="0C609DDF" w:rsidR="00BE6604" w:rsidRPr="00C61E4D" w:rsidRDefault="00BE6604" w:rsidP="00E413A0">
      <w:pPr>
        <w:autoSpaceDE w:val="0"/>
        <w:autoSpaceDN w:val="0"/>
        <w:adjustRightInd w:val="0"/>
        <w:spacing w:after="0" w:line="288" w:lineRule="auto"/>
        <w:jc w:val="both"/>
        <w:rPr>
          <w:rFonts w:cstheme="minorHAnsi"/>
        </w:rPr>
      </w:pPr>
      <w:r w:rsidRPr="00C61E4D">
        <w:rPr>
          <w:rFonts w:cstheme="minorHAnsi"/>
        </w:rPr>
        <w:t xml:space="preserve">przez doręczanie pisma osobiście, listem poleconym lub </w:t>
      </w:r>
      <w:r>
        <w:rPr>
          <w:rFonts w:cstheme="minorHAnsi"/>
        </w:rPr>
        <w:t>e-mailem</w:t>
      </w:r>
      <w:r w:rsidR="00E413A0">
        <w:rPr>
          <w:rFonts w:cstheme="minorHAnsi"/>
        </w:rPr>
        <w:t>.</w:t>
      </w:r>
    </w:p>
    <w:p w14:paraId="51D276D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b/>
          <w:bCs/>
        </w:rPr>
        <w:t>3</w:t>
      </w:r>
      <w:r w:rsidRPr="00C61E4D">
        <w:rPr>
          <w:rFonts w:cstheme="minorHAnsi"/>
        </w:rPr>
        <w:t xml:space="preserve">. Strony zobowiązane są zawiadomić się wzajemnie o każdorazowej zmianie adresu siedziby oraz numerów telefonów i </w:t>
      </w:r>
      <w:r w:rsidR="005B005E">
        <w:rPr>
          <w:rFonts w:cstheme="minorHAnsi"/>
        </w:rPr>
        <w:t>e-maili</w:t>
      </w:r>
      <w:r w:rsidRPr="00C61E4D">
        <w:rPr>
          <w:rFonts w:cstheme="minorHAnsi"/>
        </w:rPr>
        <w:t>. W razie zaniedbania tego obowiązku pismo przesłane pod ostatnio wskazany przez stronę adres i zwrócone z adnotacją o niemożności doręczenia pozostawia się w dokumentach ze skutkiem doręczenia.</w:t>
      </w:r>
    </w:p>
    <w:p w14:paraId="1226B8C1" w14:textId="77777777" w:rsidR="00BE6604" w:rsidRDefault="00BE6604" w:rsidP="00BE6604">
      <w:pPr>
        <w:autoSpaceDE w:val="0"/>
        <w:autoSpaceDN w:val="0"/>
        <w:adjustRightInd w:val="0"/>
        <w:spacing w:after="0" w:line="288" w:lineRule="auto"/>
        <w:jc w:val="both"/>
        <w:rPr>
          <w:rFonts w:cstheme="minorHAnsi"/>
        </w:rPr>
      </w:pPr>
      <w:r w:rsidRPr="00C61E4D">
        <w:rPr>
          <w:rFonts w:cstheme="minorHAnsi"/>
          <w:b/>
          <w:bCs/>
        </w:rPr>
        <w:t xml:space="preserve">4.Wykonawca przesyłać będzie faktury na adres </w:t>
      </w:r>
      <w:r w:rsidRPr="00C61E4D">
        <w:rPr>
          <w:rFonts w:cstheme="minorHAnsi"/>
        </w:rPr>
        <w:t xml:space="preserve">Państwowe Gospodarstwo Wodne Wody </w:t>
      </w:r>
      <w:r w:rsidR="00E703DE">
        <w:rPr>
          <w:rFonts w:cstheme="minorHAnsi"/>
        </w:rPr>
        <w:t>P</w:t>
      </w:r>
      <w:r w:rsidRPr="00C61E4D">
        <w:rPr>
          <w:rFonts w:cstheme="minorHAnsi"/>
        </w:rPr>
        <w:t xml:space="preserve">olskie, </w:t>
      </w:r>
      <w:r w:rsidR="00E703DE">
        <w:rPr>
          <w:rFonts w:cstheme="minorHAnsi"/>
        </w:rPr>
        <w:t>Zarząd Zlewni w Koszalinie</w:t>
      </w:r>
      <w:r w:rsidRPr="00C61E4D">
        <w:rPr>
          <w:rFonts w:cstheme="minorHAnsi"/>
        </w:rPr>
        <w:t xml:space="preserve">, ul. </w:t>
      </w:r>
      <w:r w:rsidR="00E703DE">
        <w:rPr>
          <w:rFonts w:cstheme="minorHAnsi"/>
        </w:rPr>
        <w:t>Zwycięstwa 111</w:t>
      </w:r>
      <w:r w:rsidRPr="00C61E4D">
        <w:rPr>
          <w:rFonts w:cstheme="minorHAnsi"/>
        </w:rPr>
        <w:t xml:space="preserve">, </w:t>
      </w:r>
      <w:r w:rsidR="00E703DE">
        <w:rPr>
          <w:rFonts w:cstheme="minorHAnsi"/>
        </w:rPr>
        <w:t>75-601 Koszalin</w:t>
      </w:r>
      <w:r w:rsidRPr="00C61E4D">
        <w:rPr>
          <w:rFonts w:cstheme="minorHAnsi"/>
        </w:rPr>
        <w:t>.</w:t>
      </w:r>
    </w:p>
    <w:p w14:paraId="728A8DFD" w14:textId="77777777" w:rsidR="00BE6604" w:rsidRPr="00C61E4D" w:rsidRDefault="00BE6604" w:rsidP="00BE6604">
      <w:pPr>
        <w:autoSpaceDE w:val="0"/>
        <w:autoSpaceDN w:val="0"/>
        <w:adjustRightInd w:val="0"/>
        <w:spacing w:after="0" w:line="288" w:lineRule="auto"/>
        <w:jc w:val="both"/>
        <w:rPr>
          <w:rFonts w:cstheme="minorHAnsi"/>
          <w:b/>
          <w:bCs/>
        </w:rPr>
      </w:pPr>
    </w:p>
    <w:p w14:paraId="487626DC" w14:textId="723988EA" w:rsidR="00BE6604" w:rsidRDefault="00BE6604" w:rsidP="00BE6604">
      <w:pPr>
        <w:autoSpaceDE w:val="0"/>
        <w:autoSpaceDN w:val="0"/>
        <w:adjustRightInd w:val="0"/>
        <w:spacing w:after="0" w:line="288" w:lineRule="auto"/>
        <w:jc w:val="center"/>
        <w:rPr>
          <w:rFonts w:cstheme="minorHAnsi"/>
          <w:b/>
          <w:bCs/>
        </w:rPr>
      </w:pPr>
      <w:r w:rsidRPr="00C61E4D">
        <w:rPr>
          <w:rFonts w:cstheme="minorHAnsi"/>
          <w:b/>
          <w:bCs/>
        </w:rPr>
        <w:t>§ 17.</w:t>
      </w:r>
    </w:p>
    <w:p w14:paraId="716F9323" w14:textId="77777777" w:rsidR="00864D64" w:rsidRPr="00864D64" w:rsidRDefault="00864D64" w:rsidP="00864D64">
      <w:pPr>
        <w:spacing w:line="252" w:lineRule="auto"/>
        <w:jc w:val="center"/>
        <w:rPr>
          <w:rFonts w:cstheme="minorHAnsi"/>
          <w:b/>
          <w:bCs/>
          <w:smallCaps/>
          <w:spacing w:val="15"/>
        </w:rPr>
      </w:pPr>
      <w:r w:rsidRPr="00864D64">
        <w:rPr>
          <w:rFonts w:cstheme="minorHAnsi"/>
          <w:b/>
          <w:bCs/>
        </w:rPr>
        <w:t>Ochrona Danych osobowych</w:t>
      </w:r>
    </w:p>
    <w:p w14:paraId="606C9F52" w14:textId="77777777" w:rsidR="00864D64" w:rsidRPr="00864D64" w:rsidRDefault="00864D64" w:rsidP="00864D64">
      <w:pPr>
        <w:numPr>
          <w:ilvl w:val="0"/>
          <w:numId w:val="18"/>
        </w:numPr>
        <w:autoSpaceDE w:val="0"/>
        <w:autoSpaceDN w:val="0"/>
        <w:spacing w:after="0" w:line="276" w:lineRule="auto"/>
        <w:ind w:left="133"/>
        <w:jc w:val="both"/>
        <w:rPr>
          <w:rFonts w:cstheme="minorHAnsi"/>
        </w:rPr>
      </w:pPr>
      <w:r w:rsidRPr="00864D64">
        <w:rPr>
          <w:rFonts w:cstheme="minorHAns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2290580" w14:textId="77777777" w:rsidR="00864D64" w:rsidRPr="00864D64" w:rsidRDefault="00864D64" w:rsidP="00864D64">
      <w:pPr>
        <w:numPr>
          <w:ilvl w:val="0"/>
          <w:numId w:val="18"/>
        </w:numPr>
        <w:autoSpaceDE w:val="0"/>
        <w:autoSpaceDN w:val="0"/>
        <w:spacing w:after="0" w:line="276" w:lineRule="auto"/>
        <w:ind w:left="360"/>
        <w:jc w:val="both"/>
        <w:rPr>
          <w:rFonts w:cstheme="minorHAnsi"/>
        </w:rPr>
      </w:pPr>
      <w:r w:rsidRPr="00864D64">
        <w:rPr>
          <w:rFonts w:cstheme="minorHAnsi"/>
        </w:rPr>
        <w:lastRenderedPageBreak/>
        <w:t xml:space="preserve">Każda ze Stron oświadcza, że osoby </w:t>
      </w:r>
      <w:r w:rsidRPr="00864D64">
        <w:rPr>
          <w:rFonts w:cstheme="minorHAnsi"/>
          <w:color w:val="000000"/>
          <w:shd w:val="clear" w:color="auto" w:fill="FFFFFF"/>
        </w:rPr>
        <w:t>wyznaczone do kontaktów roboczych oraz odpowiedzialne za koordynację i realizację niniejszej umowy, a także osoby będące Stroną lub reprezentantami Stron niniejszej umowy</w:t>
      </w:r>
      <w:r w:rsidRPr="00864D64">
        <w:rPr>
          <w:rFonts w:cstheme="minorHAnsi"/>
        </w:rPr>
        <w:t> Umowie dysponują informacjami dotyczącymi przetwarzania ich danych osobowych przez Strony na potrzeby realizacji niniejszej umowy, określonymi w ust. 3-6.</w:t>
      </w:r>
    </w:p>
    <w:p w14:paraId="3AC4CAE1" w14:textId="77777777" w:rsidR="00864D64" w:rsidRPr="00864D64" w:rsidRDefault="00864D64" w:rsidP="00864D64">
      <w:pPr>
        <w:numPr>
          <w:ilvl w:val="0"/>
          <w:numId w:val="18"/>
        </w:numPr>
        <w:autoSpaceDE w:val="0"/>
        <w:autoSpaceDN w:val="0"/>
        <w:spacing w:after="0" w:line="276" w:lineRule="auto"/>
        <w:ind w:left="360"/>
        <w:jc w:val="both"/>
        <w:rPr>
          <w:rFonts w:cstheme="minorHAnsi"/>
        </w:rPr>
      </w:pPr>
      <w:r w:rsidRPr="00864D64">
        <w:rPr>
          <w:rFonts w:cstheme="minorHAnsi"/>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AA7E93D" w14:textId="77777777" w:rsidR="00864D64" w:rsidRPr="00864D64" w:rsidRDefault="00864D64" w:rsidP="00864D64">
      <w:pPr>
        <w:numPr>
          <w:ilvl w:val="0"/>
          <w:numId w:val="18"/>
        </w:numPr>
        <w:autoSpaceDE w:val="0"/>
        <w:autoSpaceDN w:val="0"/>
        <w:spacing w:after="0" w:line="276" w:lineRule="auto"/>
        <w:ind w:left="360"/>
        <w:jc w:val="both"/>
        <w:rPr>
          <w:rFonts w:cstheme="minorHAnsi"/>
        </w:rPr>
      </w:pPr>
      <w:r w:rsidRPr="00864D64">
        <w:rPr>
          <w:rFonts w:cstheme="minorHAns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06AB984A" w14:textId="77777777" w:rsidR="00864D64" w:rsidRPr="00864D64" w:rsidRDefault="00864D64" w:rsidP="00864D64">
      <w:pPr>
        <w:numPr>
          <w:ilvl w:val="0"/>
          <w:numId w:val="18"/>
        </w:numPr>
        <w:autoSpaceDE w:val="0"/>
        <w:autoSpaceDN w:val="0"/>
        <w:spacing w:after="0" w:line="276" w:lineRule="auto"/>
        <w:ind w:left="360"/>
        <w:jc w:val="both"/>
        <w:rPr>
          <w:rFonts w:cstheme="minorHAnsi"/>
        </w:rPr>
      </w:pPr>
      <w:r w:rsidRPr="00864D64">
        <w:rPr>
          <w:rFonts w:cstheme="minorHAnsi"/>
        </w:rPr>
        <w:t>Z Inspektorem Ochrony Danych Osobowych lub osobą odpowiedzialną za ochronę danych osobowych można kontaktować się:</w:t>
      </w:r>
    </w:p>
    <w:p w14:paraId="7FFDFB29" w14:textId="77777777" w:rsidR="00864D64" w:rsidRPr="00864D64" w:rsidRDefault="00864D64" w:rsidP="00864D64">
      <w:pPr>
        <w:numPr>
          <w:ilvl w:val="0"/>
          <w:numId w:val="19"/>
        </w:numPr>
        <w:autoSpaceDE w:val="0"/>
        <w:autoSpaceDN w:val="0"/>
        <w:spacing w:after="0" w:line="276" w:lineRule="auto"/>
        <w:ind w:left="720"/>
        <w:jc w:val="both"/>
        <w:rPr>
          <w:rFonts w:cstheme="minorHAnsi"/>
        </w:rPr>
      </w:pPr>
      <w:r w:rsidRPr="00864D64">
        <w:rPr>
          <w:rFonts w:cstheme="minorHAnsi"/>
        </w:rPr>
        <w:t>z ramienia Wykonawcy – …………………………;</w:t>
      </w:r>
    </w:p>
    <w:p w14:paraId="4D996182" w14:textId="77777777" w:rsidR="00864D64" w:rsidRPr="00864D64" w:rsidRDefault="00864D64" w:rsidP="00864D64">
      <w:pPr>
        <w:numPr>
          <w:ilvl w:val="0"/>
          <w:numId w:val="19"/>
        </w:numPr>
        <w:autoSpaceDE w:val="0"/>
        <w:autoSpaceDN w:val="0"/>
        <w:spacing w:after="0" w:line="276" w:lineRule="auto"/>
        <w:ind w:left="426" w:firstLine="0"/>
        <w:jc w:val="both"/>
        <w:rPr>
          <w:rFonts w:cstheme="minorHAnsi"/>
        </w:rPr>
      </w:pPr>
      <w:r w:rsidRPr="00864D64">
        <w:rPr>
          <w:rFonts w:cstheme="minorHAnsi"/>
        </w:rPr>
        <w:t xml:space="preserve">z ramienia Zamawiającego – telefonicznie: (+48 22) 37 20 276, pod adresem e-mail: </w:t>
      </w:r>
      <w:hyperlink r:id="rId9" w:history="1">
        <w:r w:rsidRPr="00864D64">
          <w:rPr>
            <w:rStyle w:val="Hipercze"/>
            <w:rFonts w:cstheme="minorHAnsi"/>
          </w:rPr>
          <w:t>iod@wody.gov.pl</w:t>
        </w:r>
      </w:hyperlink>
      <w:r w:rsidRPr="00864D64">
        <w:rPr>
          <w:rFonts w:cstheme="minorHAnsi"/>
          <w:color w:val="000000"/>
        </w:rPr>
        <w:t xml:space="preserve">, </w:t>
      </w:r>
      <w:r w:rsidRPr="00864D64">
        <w:rPr>
          <w:rFonts w:cstheme="minorHAnsi"/>
        </w:rPr>
        <w:t>pocztą  pod adresem: Państwowe Gospodarstwo Wodne Wody Polskie ul. Żelazna 59A, 00-848 Warszawa z dopiskiem „Inspektor Ochrony Danych” lub poprzez  Regionalnego Inspektora Ochrony Danych, z którym można skontaktować się: pod adresem e-mail</w:t>
      </w:r>
      <w:r w:rsidRPr="00864D64">
        <w:rPr>
          <w:rFonts w:cstheme="minorHAnsi"/>
          <w:color w:val="000000"/>
        </w:rPr>
        <w:t xml:space="preserve">: </w:t>
      </w:r>
      <w:hyperlink r:id="rId10" w:history="1">
        <w:r w:rsidRPr="00864D64">
          <w:rPr>
            <w:rStyle w:val="Hipercze"/>
            <w:rFonts w:cstheme="minorHAnsi"/>
          </w:rPr>
          <w:t>riod.szczecin@wody.gov.pl</w:t>
        </w:r>
      </w:hyperlink>
      <w:r w:rsidRPr="00864D64">
        <w:rPr>
          <w:rStyle w:val="Hipercze"/>
          <w:rFonts w:cstheme="minorHAnsi"/>
        </w:rPr>
        <w:t xml:space="preserve">, telefonicznie: (+48 91) 44 11 273 lub </w:t>
      </w:r>
      <w:r w:rsidRPr="00864D64">
        <w:rPr>
          <w:rFonts w:cstheme="minorHAnsi"/>
        </w:rPr>
        <w:t>pocztą pod adresem: Regionalny Zarząd Gospodarki Wodnej (RZGW) w Szczecinie, ul. Tama Pomorzańska 13a, 70 - 030 Szczecin z dopiskiem „Regionalny Inspektor Ochrony Danych”.</w:t>
      </w:r>
    </w:p>
    <w:p w14:paraId="3C073D90" w14:textId="65CAD83C" w:rsidR="00864D64" w:rsidRPr="00864D64" w:rsidRDefault="00864D64" w:rsidP="00864D64">
      <w:pPr>
        <w:numPr>
          <w:ilvl w:val="0"/>
          <w:numId w:val="18"/>
        </w:numPr>
        <w:spacing w:after="0" w:line="276" w:lineRule="auto"/>
        <w:ind w:left="426" w:right="2"/>
        <w:contextualSpacing/>
        <w:jc w:val="both"/>
        <w:rPr>
          <w:rFonts w:cstheme="minorHAnsi"/>
          <w:b/>
          <w:bCs/>
        </w:rPr>
      </w:pPr>
      <w:r w:rsidRPr="00864D64">
        <w:rPr>
          <w:rFonts w:cstheme="minorHAns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467910" w14:textId="3E9F1E9F" w:rsidR="00864D64" w:rsidRPr="00864D64" w:rsidRDefault="00864D64" w:rsidP="00BE6604">
      <w:pPr>
        <w:autoSpaceDE w:val="0"/>
        <w:autoSpaceDN w:val="0"/>
        <w:adjustRightInd w:val="0"/>
        <w:spacing w:after="0" w:line="288" w:lineRule="auto"/>
        <w:jc w:val="center"/>
        <w:rPr>
          <w:rFonts w:cstheme="minorHAnsi"/>
          <w:b/>
          <w:bCs/>
        </w:rPr>
      </w:pPr>
    </w:p>
    <w:p w14:paraId="7966A25C" w14:textId="64CCFBC3" w:rsidR="00864D64" w:rsidRPr="00864D64" w:rsidRDefault="00864D64" w:rsidP="00864D64">
      <w:pPr>
        <w:autoSpaceDE w:val="0"/>
        <w:autoSpaceDN w:val="0"/>
        <w:adjustRightInd w:val="0"/>
        <w:spacing w:after="0" w:line="288" w:lineRule="auto"/>
        <w:jc w:val="center"/>
        <w:rPr>
          <w:rFonts w:cstheme="minorHAnsi"/>
          <w:b/>
          <w:bCs/>
        </w:rPr>
      </w:pPr>
      <w:r w:rsidRPr="00864D64">
        <w:rPr>
          <w:rFonts w:cstheme="minorHAnsi"/>
          <w:b/>
          <w:bCs/>
        </w:rPr>
        <w:t>§ 1</w:t>
      </w:r>
      <w:r>
        <w:rPr>
          <w:rFonts w:cstheme="minorHAnsi"/>
          <w:b/>
          <w:bCs/>
        </w:rPr>
        <w:t>8</w:t>
      </w:r>
      <w:r w:rsidRPr="00864D64">
        <w:rPr>
          <w:rFonts w:cstheme="minorHAnsi"/>
          <w:b/>
          <w:bCs/>
        </w:rPr>
        <w:t>.</w:t>
      </w:r>
    </w:p>
    <w:p w14:paraId="77BD9AD0" w14:textId="77777777" w:rsidR="00BE6604" w:rsidRPr="00864D64" w:rsidRDefault="00BE6604" w:rsidP="00BE6604">
      <w:pPr>
        <w:autoSpaceDE w:val="0"/>
        <w:autoSpaceDN w:val="0"/>
        <w:adjustRightInd w:val="0"/>
        <w:spacing w:after="0" w:line="288" w:lineRule="auto"/>
        <w:jc w:val="center"/>
        <w:rPr>
          <w:rFonts w:cstheme="minorHAnsi"/>
          <w:b/>
          <w:bCs/>
        </w:rPr>
      </w:pPr>
      <w:r w:rsidRPr="00864D64">
        <w:rPr>
          <w:rFonts w:cstheme="minorHAnsi"/>
          <w:b/>
          <w:bCs/>
        </w:rPr>
        <w:t>Postanowienia końcowe</w:t>
      </w:r>
    </w:p>
    <w:p w14:paraId="189A9A7C" w14:textId="77777777" w:rsidR="00E413A0" w:rsidRPr="00864D64" w:rsidRDefault="00E413A0" w:rsidP="00E413A0">
      <w:pPr>
        <w:pStyle w:val="Akapitzlist"/>
        <w:numPr>
          <w:ilvl w:val="0"/>
          <w:numId w:val="15"/>
        </w:numPr>
        <w:autoSpaceDE w:val="0"/>
        <w:autoSpaceDN w:val="0"/>
        <w:adjustRightInd w:val="0"/>
        <w:spacing w:after="0" w:line="288" w:lineRule="auto"/>
        <w:ind w:left="426" w:hanging="426"/>
        <w:jc w:val="both"/>
        <w:rPr>
          <w:rFonts w:cstheme="minorHAnsi"/>
        </w:rPr>
      </w:pPr>
      <w:r w:rsidRPr="00864D64">
        <w:rPr>
          <w:rFonts w:cstheme="minorHAnsi"/>
        </w:rPr>
        <w:t>Wszelkie zmiany i uzupełnienia niniejszej umowy mogą być dokonywane wyłącznie w formie pisemnego aneksu, podpisanego przez obie strony pod rygorem nieważności, z zastrzeżeniem ograniczeń wynikających z art.455  ustawy Prawo zamówień publicznych oraz niniejszej umowy.</w:t>
      </w:r>
    </w:p>
    <w:p w14:paraId="6BFFA731" w14:textId="77777777" w:rsidR="00BE6604" w:rsidRPr="00864D64" w:rsidRDefault="00BE6604" w:rsidP="00BE6604">
      <w:pPr>
        <w:pStyle w:val="Akapitzlist"/>
        <w:numPr>
          <w:ilvl w:val="0"/>
          <w:numId w:val="15"/>
        </w:numPr>
        <w:autoSpaceDE w:val="0"/>
        <w:autoSpaceDN w:val="0"/>
        <w:adjustRightInd w:val="0"/>
        <w:spacing w:after="0" w:line="288" w:lineRule="auto"/>
        <w:ind w:left="426" w:hanging="426"/>
        <w:jc w:val="both"/>
        <w:rPr>
          <w:rFonts w:cstheme="minorHAnsi"/>
          <w:color w:val="00B050"/>
        </w:rPr>
      </w:pPr>
      <w:r w:rsidRPr="00864D64">
        <w:rPr>
          <w:rFonts w:cstheme="minorHAnsi"/>
          <w:color w:val="00B050"/>
        </w:rPr>
        <w:lastRenderedPageBreak/>
        <w:t>Zakazuje się istotnych zmian postanowień zawartej umowy w stosunku do treści oferty, na podstawie, której dokonano wyboru Wykonawcy.</w:t>
      </w:r>
    </w:p>
    <w:p w14:paraId="49BE0507" w14:textId="77777777" w:rsidR="00BE6604" w:rsidRPr="00864D64" w:rsidRDefault="00BE6604" w:rsidP="00BE6604">
      <w:pPr>
        <w:pStyle w:val="Akapitzlist"/>
        <w:numPr>
          <w:ilvl w:val="0"/>
          <w:numId w:val="15"/>
        </w:numPr>
        <w:autoSpaceDE w:val="0"/>
        <w:autoSpaceDN w:val="0"/>
        <w:adjustRightInd w:val="0"/>
        <w:spacing w:after="0" w:line="288" w:lineRule="auto"/>
        <w:ind w:left="426" w:hanging="426"/>
        <w:jc w:val="both"/>
        <w:rPr>
          <w:rFonts w:cstheme="minorHAnsi"/>
          <w:color w:val="00B050"/>
        </w:rPr>
      </w:pPr>
      <w:r w:rsidRPr="00864D64">
        <w:rPr>
          <w:rFonts w:cstheme="minorHAnsi"/>
          <w:color w:val="00B050"/>
        </w:rPr>
        <w:t>Czasowe przerwanie robót z przyczyn niezależnych od Wykonawcy, nie uzasadnia podnoszenia przez Wykonawcę jakichkolwiek roszczeń odszkodowawczych, ani innych roszczeń dotyczących zwrotu dodatkowych kosztów z tym związanych</w:t>
      </w:r>
    </w:p>
    <w:p w14:paraId="19D3ABB2" w14:textId="77777777" w:rsidR="00BE6604" w:rsidRPr="00864D64" w:rsidRDefault="00BE6604" w:rsidP="00BE6604">
      <w:pPr>
        <w:autoSpaceDE w:val="0"/>
        <w:autoSpaceDN w:val="0"/>
        <w:adjustRightInd w:val="0"/>
        <w:spacing w:after="0" w:line="288" w:lineRule="auto"/>
        <w:jc w:val="both"/>
        <w:rPr>
          <w:rFonts w:cstheme="minorHAnsi"/>
          <w:b/>
          <w:bCs/>
        </w:rPr>
      </w:pPr>
    </w:p>
    <w:p w14:paraId="686E9072" w14:textId="7B0A5776" w:rsidR="00BE6604" w:rsidRPr="00864D64" w:rsidRDefault="00BE6604" w:rsidP="00BE6604">
      <w:pPr>
        <w:autoSpaceDE w:val="0"/>
        <w:autoSpaceDN w:val="0"/>
        <w:adjustRightInd w:val="0"/>
        <w:spacing w:after="0" w:line="288" w:lineRule="auto"/>
        <w:jc w:val="center"/>
        <w:rPr>
          <w:rFonts w:cstheme="minorHAnsi"/>
          <w:b/>
          <w:bCs/>
        </w:rPr>
      </w:pPr>
      <w:r w:rsidRPr="00864D64">
        <w:rPr>
          <w:rFonts w:cstheme="minorHAnsi"/>
          <w:b/>
          <w:bCs/>
        </w:rPr>
        <w:t>§ 1</w:t>
      </w:r>
      <w:r w:rsidR="00864D64">
        <w:rPr>
          <w:rFonts w:cstheme="minorHAnsi"/>
          <w:b/>
          <w:bCs/>
        </w:rPr>
        <w:t>9</w:t>
      </w:r>
      <w:r w:rsidRPr="00864D64">
        <w:rPr>
          <w:rFonts w:cstheme="minorHAnsi"/>
          <w:b/>
          <w:bCs/>
        </w:rPr>
        <w:t>.</w:t>
      </w:r>
    </w:p>
    <w:p w14:paraId="74A85BDF" w14:textId="77777777" w:rsidR="00BE6604" w:rsidRPr="00864D64" w:rsidRDefault="00BE6604" w:rsidP="00BE6604">
      <w:pPr>
        <w:autoSpaceDE w:val="0"/>
        <w:autoSpaceDN w:val="0"/>
        <w:adjustRightInd w:val="0"/>
        <w:spacing w:after="0" w:line="288" w:lineRule="auto"/>
        <w:jc w:val="both"/>
        <w:rPr>
          <w:rFonts w:cstheme="minorHAnsi"/>
          <w:b/>
          <w:bCs/>
        </w:rPr>
      </w:pPr>
    </w:p>
    <w:p w14:paraId="79D980E1" w14:textId="77777777" w:rsidR="00E703DE" w:rsidRPr="00864D64" w:rsidRDefault="00E703DE" w:rsidP="00E703DE">
      <w:pPr>
        <w:tabs>
          <w:tab w:val="left" w:pos="284"/>
        </w:tabs>
        <w:suppressAutoHyphens/>
        <w:spacing w:after="120" w:line="360" w:lineRule="auto"/>
        <w:jc w:val="both"/>
        <w:rPr>
          <w:rFonts w:eastAsia="Times New Roman" w:cstheme="minorHAnsi"/>
          <w:lang w:eastAsia="ar-SA"/>
        </w:rPr>
      </w:pPr>
      <w:r w:rsidRPr="00864D64">
        <w:rPr>
          <w:rFonts w:eastAsia="Times New Roman" w:cstheme="minorHAnsi"/>
          <w:lang w:eastAsia="ar-SA"/>
        </w:rPr>
        <w:t xml:space="preserve">Sprawy sporne wynikłe na tle wykonania niniejszej umowy poddaje się rozstrzygnięciu sądowi właściwemu dla miejsca wykonywania umowy. </w:t>
      </w:r>
    </w:p>
    <w:p w14:paraId="28323625" w14:textId="77777777" w:rsidR="00BE6604" w:rsidRPr="00864D64" w:rsidRDefault="00BE6604" w:rsidP="00BE6604">
      <w:pPr>
        <w:autoSpaceDE w:val="0"/>
        <w:autoSpaceDN w:val="0"/>
        <w:adjustRightInd w:val="0"/>
        <w:spacing w:after="0" w:line="288" w:lineRule="auto"/>
        <w:jc w:val="center"/>
        <w:rPr>
          <w:rFonts w:cstheme="minorHAnsi"/>
          <w:b/>
          <w:bCs/>
        </w:rPr>
      </w:pPr>
    </w:p>
    <w:p w14:paraId="2953ED67" w14:textId="458BAE4B"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xml:space="preserve">§ </w:t>
      </w:r>
      <w:r w:rsidR="00864D64">
        <w:rPr>
          <w:rFonts w:cstheme="minorHAnsi"/>
          <w:b/>
          <w:bCs/>
        </w:rPr>
        <w:t>20</w:t>
      </w:r>
      <w:r w:rsidRPr="00C61E4D">
        <w:rPr>
          <w:rFonts w:cstheme="minorHAnsi"/>
          <w:b/>
          <w:bCs/>
        </w:rPr>
        <w:t>.</w:t>
      </w:r>
    </w:p>
    <w:p w14:paraId="3D39DCD9" w14:textId="77777777" w:rsidR="00E413A0" w:rsidRDefault="00E413A0" w:rsidP="00E413A0">
      <w:pPr>
        <w:autoSpaceDE w:val="0"/>
        <w:autoSpaceDN w:val="0"/>
        <w:adjustRightInd w:val="0"/>
        <w:spacing w:after="0" w:line="288" w:lineRule="auto"/>
        <w:jc w:val="both"/>
        <w:rPr>
          <w:rFonts w:cstheme="minorHAnsi"/>
        </w:rPr>
      </w:pPr>
    </w:p>
    <w:p w14:paraId="1A3B7488" w14:textId="2E98F69E" w:rsidR="00E413A0" w:rsidRPr="001426F4" w:rsidRDefault="00E413A0" w:rsidP="00E413A0">
      <w:pPr>
        <w:autoSpaceDE w:val="0"/>
        <w:autoSpaceDN w:val="0"/>
        <w:adjustRightInd w:val="0"/>
        <w:spacing w:after="0" w:line="288" w:lineRule="auto"/>
        <w:jc w:val="both"/>
        <w:rPr>
          <w:rFonts w:cstheme="minorHAnsi"/>
        </w:rPr>
      </w:pPr>
      <w:r w:rsidRPr="001426F4">
        <w:rPr>
          <w:rFonts w:cstheme="minorHAnsi"/>
        </w:rPr>
        <w:t xml:space="preserve">W sprawach nieuregulowanych niniejszą umową stosuje się przepisy Kodeksu cywilnego, ustawy z dnia </w:t>
      </w:r>
      <w:r>
        <w:rPr>
          <w:rFonts w:cstheme="minorHAnsi"/>
        </w:rPr>
        <w:t>11 września 20</w:t>
      </w:r>
      <w:r w:rsidRPr="001426F4">
        <w:rPr>
          <w:rFonts w:cstheme="minorHAnsi"/>
        </w:rPr>
        <w:t>19r. . – Prawo zamówień publicznych (</w:t>
      </w:r>
      <w:proofErr w:type="spellStart"/>
      <w:r w:rsidRPr="001426F4">
        <w:rPr>
          <w:rFonts w:cstheme="minorHAnsi"/>
        </w:rPr>
        <w:t>t.j</w:t>
      </w:r>
      <w:proofErr w:type="spellEnd"/>
      <w:r w:rsidRPr="001426F4">
        <w:rPr>
          <w:rFonts w:cstheme="minorHAnsi"/>
        </w:rPr>
        <w:t xml:space="preserve">. </w:t>
      </w:r>
      <w:r w:rsidRPr="001426F4">
        <w:rPr>
          <w:rFonts w:cs="Calibri"/>
        </w:rPr>
        <w:t>Dz. U.</w:t>
      </w:r>
      <w:r w:rsidRPr="00262476">
        <w:rPr>
          <w:rFonts w:cs="Calibri"/>
        </w:rPr>
        <w:t xml:space="preserve"> z 2019r., poz. 2019.</w:t>
      </w:r>
      <w:r w:rsidRPr="00262476">
        <w:rPr>
          <w:rFonts w:cstheme="minorHAnsi"/>
        </w:rPr>
        <w:t>).k.c.  oraz</w:t>
      </w:r>
      <w:r w:rsidRPr="001426F4">
        <w:rPr>
          <w:rFonts w:cstheme="minorHAnsi"/>
        </w:rPr>
        <w:t xml:space="preserve"> inne przepisy szczególne.</w:t>
      </w:r>
    </w:p>
    <w:p w14:paraId="13C75898" w14:textId="77777777" w:rsidR="00BE6604" w:rsidRPr="00C61E4D" w:rsidRDefault="00BE6604" w:rsidP="00BE6604">
      <w:pPr>
        <w:autoSpaceDE w:val="0"/>
        <w:autoSpaceDN w:val="0"/>
        <w:adjustRightInd w:val="0"/>
        <w:spacing w:after="0" w:line="288" w:lineRule="auto"/>
        <w:jc w:val="center"/>
        <w:rPr>
          <w:rFonts w:cstheme="minorHAnsi"/>
        </w:rPr>
      </w:pPr>
    </w:p>
    <w:p w14:paraId="18AE10CD" w14:textId="138FA8D4"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2</w:t>
      </w:r>
      <w:r w:rsidR="00864D64">
        <w:rPr>
          <w:rFonts w:cstheme="minorHAnsi"/>
          <w:b/>
          <w:bCs/>
        </w:rPr>
        <w:t>1</w:t>
      </w:r>
      <w:r w:rsidRPr="00C61E4D">
        <w:rPr>
          <w:rFonts w:cstheme="minorHAnsi"/>
          <w:b/>
          <w:bCs/>
        </w:rPr>
        <w:t>.</w:t>
      </w:r>
    </w:p>
    <w:p w14:paraId="68C74CBB" w14:textId="77777777" w:rsidR="00BE6604" w:rsidRPr="00C61E4D" w:rsidRDefault="00BE6604" w:rsidP="00BE6604">
      <w:pPr>
        <w:autoSpaceDE w:val="0"/>
        <w:autoSpaceDN w:val="0"/>
        <w:adjustRightInd w:val="0"/>
        <w:spacing w:after="0" w:line="288" w:lineRule="auto"/>
        <w:jc w:val="both"/>
        <w:rPr>
          <w:rFonts w:cstheme="minorHAnsi"/>
        </w:rPr>
      </w:pPr>
    </w:p>
    <w:p w14:paraId="40D78DF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Umowę niniejszą sporządzono w 4 jednobrzmiących egzemplarzach, 3 egzemplarze dla Zamawiającego, jeden egzemplarz dla Wykonawcy.</w:t>
      </w:r>
    </w:p>
    <w:p w14:paraId="286EAD2D" w14:textId="77777777" w:rsidR="00BE6604" w:rsidRPr="00C61E4D" w:rsidRDefault="00BE6604" w:rsidP="00BE6604">
      <w:pPr>
        <w:autoSpaceDE w:val="0"/>
        <w:autoSpaceDN w:val="0"/>
        <w:adjustRightInd w:val="0"/>
        <w:spacing w:after="0" w:line="288" w:lineRule="auto"/>
        <w:jc w:val="center"/>
        <w:rPr>
          <w:rFonts w:cstheme="minorHAnsi"/>
          <w:b/>
          <w:bCs/>
        </w:rPr>
      </w:pPr>
    </w:p>
    <w:p w14:paraId="38F66CC4" w14:textId="59C172B9"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2</w:t>
      </w:r>
      <w:r w:rsidR="00864D64">
        <w:rPr>
          <w:rFonts w:cstheme="minorHAnsi"/>
          <w:b/>
          <w:bCs/>
        </w:rPr>
        <w:t>2</w:t>
      </w:r>
      <w:r w:rsidRPr="00C61E4D">
        <w:rPr>
          <w:rFonts w:cstheme="minorHAnsi"/>
          <w:b/>
          <w:bCs/>
        </w:rPr>
        <w:t>.</w:t>
      </w:r>
    </w:p>
    <w:p w14:paraId="60B777BD" w14:textId="77777777" w:rsidR="00BE6604" w:rsidRPr="00C61E4D" w:rsidRDefault="00BE6604" w:rsidP="00BE6604">
      <w:pPr>
        <w:autoSpaceDE w:val="0"/>
        <w:autoSpaceDN w:val="0"/>
        <w:adjustRightInd w:val="0"/>
        <w:spacing w:after="0" w:line="288" w:lineRule="auto"/>
        <w:jc w:val="both"/>
        <w:rPr>
          <w:rFonts w:cstheme="minorHAnsi"/>
        </w:rPr>
      </w:pPr>
    </w:p>
    <w:p w14:paraId="7979740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Załącznikami do niniejszej umowy, stanowiącymi jej integralną część, są:</w:t>
      </w:r>
    </w:p>
    <w:p w14:paraId="43647593" w14:textId="321B6E90"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Oferta Wykonawcy wraz z załącznikami</w:t>
      </w:r>
    </w:p>
    <w:p w14:paraId="7FFF6430" w14:textId="052CFC9B" w:rsidR="00E703DE" w:rsidRPr="007F6DE3" w:rsidRDefault="00BE6604" w:rsidP="00BE6604">
      <w:pPr>
        <w:autoSpaceDE w:val="0"/>
        <w:autoSpaceDN w:val="0"/>
        <w:adjustRightInd w:val="0"/>
        <w:spacing w:after="0" w:line="288" w:lineRule="auto"/>
        <w:jc w:val="both"/>
        <w:rPr>
          <w:rFonts w:cstheme="minorHAnsi"/>
        </w:rPr>
      </w:pPr>
      <w:r w:rsidRPr="007F6DE3">
        <w:rPr>
          <w:rFonts w:cstheme="minorHAnsi"/>
        </w:rPr>
        <w:t>2. SWZ z załącznikami.</w:t>
      </w:r>
    </w:p>
    <w:p w14:paraId="03B372D6" w14:textId="77777777" w:rsidR="00E703DE" w:rsidRDefault="00BE6604" w:rsidP="00BE6604">
      <w:pPr>
        <w:autoSpaceDE w:val="0"/>
        <w:autoSpaceDN w:val="0"/>
        <w:adjustRightInd w:val="0"/>
        <w:spacing w:after="0" w:line="288" w:lineRule="auto"/>
        <w:jc w:val="both"/>
        <w:rPr>
          <w:rFonts w:cstheme="minorHAnsi"/>
        </w:rPr>
      </w:pPr>
      <w:r w:rsidRPr="00C61E4D">
        <w:rPr>
          <w:rFonts w:cstheme="minorHAnsi"/>
        </w:rPr>
        <w:t>3</w:t>
      </w:r>
      <w:r w:rsidR="00E703DE">
        <w:rPr>
          <w:rFonts w:cstheme="minorHAnsi"/>
        </w:rPr>
        <w:t>. Opis przedmiotu zamówienia.</w:t>
      </w:r>
    </w:p>
    <w:p w14:paraId="164936B7" w14:textId="77777777" w:rsidR="00E703DE" w:rsidRDefault="00BE6604" w:rsidP="00BE6604">
      <w:pPr>
        <w:autoSpaceDE w:val="0"/>
        <w:autoSpaceDN w:val="0"/>
        <w:adjustRightInd w:val="0"/>
        <w:spacing w:after="0" w:line="288" w:lineRule="auto"/>
        <w:jc w:val="both"/>
        <w:rPr>
          <w:rFonts w:cstheme="minorHAnsi"/>
        </w:rPr>
      </w:pPr>
      <w:r w:rsidRPr="00C61E4D">
        <w:rPr>
          <w:rFonts w:cstheme="minorHAnsi"/>
        </w:rPr>
        <w:t>4.</w:t>
      </w:r>
      <w:r w:rsidR="00E703DE" w:rsidRPr="00E703DE">
        <w:rPr>
          <w:rFonts w:cstheme="minorHAnsi"/>
        </w:rPr>
        <w:t xml:space="preserve"> </w:t>
      </w:r>
      <w:r w:rsidR="00E703DE" w:rsidRPr="00C61E4D">
        <w:rPr>
          <w:rFonts w:cstheme="minorHAnsi"/>
        </w:rPr>
        <w:t>Przedmiar robót wraz z kosztorysem nakładczym</w:t>
      </w:r>
    </w:p>
    <w:p w14:paraId="11C4BC16" w14:textId="77777777" w:rsidR="00BE6604" w:rsidRPr="00C61E4D" w:rsidRDefault="00E703DE" w:rsidP="00BE6604">
      <w:pPr>
        <w:autoSpaceDE w:val="0"/>
        <w:autoSpaceDN w:val="0"/>
        <w:adjustRightInd w:val="0"/>
        <w:spacing w:after="0" w:line="288" w:lineRule="auto"/>
        <w:jc w:val="both"/>
        <w:rPr>
          <w:rFonts w:cstheme="minorHAnsi"/>
        </w:rPr>
      </w:pPr>
      <w:r>
        <w:rPr>
          <w:rFonts w:cstheme="minorHAnsi"/>
        </w:rPr>
        <w:t xml:space="preserve">5. </w:t>
      </w:r>
      <w:r w:rsidR="00BE6604" w:rsidRPr="00C61E4D">
        <w:rPr>
          <w:rFonts w:cstheme="minorHAnsi"/>
        </w:rPr>
        <w:t>Wykaz części zamówienia powierzonych podwykonawcom ( o ile dotyczy).</w:t>
      </w:r>
    </w:p>
    <w:p w14:paraId="437054E9" w14:textId="77777777" w:rsidR="00BE6604" w:rsidRPr="00C61E4D" w:rsidRDefault="00E703DE" w:rsidP="00BE6604">
      <w:pPr>
        <w:autoSpaceDE w:val="0"/>
        <w:autoSpaceDN w:val="0"/>
        <w:adjustRightInd w:val="0"/>
        <w:spacing w:after="0" w:line="288" w:lineRule="auto"/>
        <w:jc w:val="both"/>
        <w:rPr>
          <w:rFonts w:cstheme="minorHAnsi"/>
        </w:rPr>
      </w:pPr>
      <w:r>
        <w:rPr>
          <w:rFonts w:cstheme="minorHAnsi"/>
        </w:rPr>
        <w:t>6</w:t>
      </w:r>
      <w:r w:rsidR="00BE6604" w:rsidRPr="00C61E4D">
        <w:rPr>
          <w:rFonts w:cstheme="minorHAnsi"/>
        </w:rPr>
        <w:t>. Formularz karty gwarancyjnej</w:t>
      </w:r>
    </w:p>
    <w:p w14:paraId="47763BF8" w14:textId="6CDE5BF3" w:rsidR="00BE6604" w:rsidRDefault="00E703DE" w:rsidP="00BE6604">
      <w:pPr>
        <w:autoSpaceDE w:val="0"/>
        <w:autoSpaceDN w:val="0"/>
        <w:adjustRightInd w:val="0"/>
        <w:spacing w:after="0" w:line="288" w:lineRule="auto"/>
        <w:jc w:val="both"/>
        <w:rPr>
          <w:rFonts w:cstheme="minorHAnsi"/>
        </w:rPr>
      </w:pPr>
      <w:r>
        <w:rPr>
          <w:rFonts w:cstheme="minorHAnsi"/>
        </w:rPr>
        <w:t>7</w:t>
      </w:r>
      <w:r w:rsidR="00BE6604" w:rsidRPr="00C61E4D">
        <w:rPr>
          <w:rFonts w:cstheme="minorHAnsi"/>
        </w:rPr>
        <w:t>. Specyfikacja techniczna wykonania i odbioru robót budowlanych.</w:t>
      </w:r>
    </w:p>
    <w:p w14:paraId="1DE78452" w14:textId="77777777" w:rsidR="00BE6604" w:rsidRPr="00C61E4D" w:rsidRDefault="00BE6604" w:rsidP="00BE6604">
      <w:pPr>
        <w:autoSpaceDE w:val="0"/>
        <w:autoSpaceDN w:val="0"/>
        <w:adjustRightInd w:val="0"/>
        <w:spacing w:after="0" w:line="288" w:lineRule="auto"/>
        <w:jc w:val="both"/>
        <w:rPr>
          <w:rFonts w:cstheme="minorHAnsi"/>
        </w:rPr>
      </w:pPr>
    </w:p>
    <w:p w14:paraId="55CBEE7E" w14:textId="77777777" w:rsidR="00BE6604" w:rsidRPr="00C61E4D" w:rsidRDefault="00BE6604" w:rsidP="00BE6604">
      <w:pPr>
        <w:autoSpaceDE w:val="0"/>
        <w:autoSpaceDN w:val="0"/>
        <w:adjustRightInd w:val="0"/>
        <w:spacing w:after="0" w:line="288" w:lineRule="auto"/>
        <w:jc w:val="both"/>
        <w:rPr>
          <w:rFonts w:cstheme="minorHAnsi"/>
        </w:rPr>
      </w:pPr>
    </w:p>
    <w:p w14:paraId="0B89342A" w14:textId="77777777" w:rsidR="00BE6604" w:rsidRPr="00C61E4D" w:rsidRDefault="00BE6604" w:rsidP="00BE6604">
      <w:pPr>
        <w:autoSpaceDE w:val="0"/>
        <w:autoSpaceDN w:val="0"/>
        <w:adjustRightInd w:val="0"/>
        <w:spacing w:after="0" w:line="288" w:lineRule="auto"/>
        <w:jc w:val="both"/>
        <w:rPr>
          <w:rFonts w:cstheme="minorHAnsi"/>
        </w:rPr>
      </w:pPr>
    </w:p>
    <w:p w14:paraId="68AA7A6C" w14:textId="77777777" w:rsidR="00BE6604" w:rsidRPr="00C61E4D" w:rsidRDefault="00BE6604" w:rsidP="00BE6604">
      <w:pPr>
        <w:autoSpaceDE w:val="0"/>
        <w:autoSpaceDN w:val="0"/>
        <w:adjustRightInd w:val="0"/>
        <w:spacing w:after="0" w:line="288" w:lineRule="auto"/>
        <w:jc w:val="both"/>
        <w:rPr>
          <w:rFonts w:cstheme="minorHAnsi"/>
        </w:rPr>
      </w:pPr>
    </w:p>
    <w:p w14:paraId="6F27828F"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 </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w:t>
      </w:r>
    </w:p>
    <w:p w14:paraId="59C8956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ykonawca (podpis, data)</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 xml:space="preserve"> Zamawiający (podpis, data)</w:t>
      </w:r>
    </w:p>
    <w:p w14:paraId="7F19123E" w14:textId="77777777" w:rsidR="00BE6604" w:rsidRPr="00C61E4D" w:rsidRDefault="00BE6604" w:rsidP="00BE6604">
      <w:pPr>
        <w:spacing w:line="288" w:lineRule="auto"/>
        <w:jc w:val="both"/>
        <w:rPr>
          <w:rFonts w:cstheme="minorHAnsi"/>
        </w:rPr>
      </w:pPr>
    </w:p>
    <w:p w14:paraId="7FDDD5B2" w14:textId="77777777" w:rsidR="00BE6604" w:rsidRPr="00C61E4D" w:rsidRDefault="00BE6604" w:rsidP="00BE6604">
      <w:pPr>
        <w:spacing w:line="288" w:lineRule="auto"/>
        <w:jc w:val="both"/>
        <w:rPr>
          <w:rFonts w:cstheme="minorHAnsi"/>
        </w:rPr>
      </w:pPr>
    </w:p>
    <w:p w14:paraId="7C5C138F" w14:textId="77777777" w:rsidR="00BE6604" w:rsidRPr="00C61E4D" w:rsidRDefault="00BE6604" w:rsidP="00BE6604">
      <w:pPr>
        <w:spacing w:line="288" w:lineRule="auto"/>
        <w:jc w:val="both"/>
        <w:rPr>
          <w:rFonts w:cstheme="minorHAnsi"/>
        </w:rPr>
      </w:pPr>
      <w:r w:rsidRPr="00C61E4D">
        <w:rPr>
          <w:rFonts w:cstheme="minorHAnsi"/>
        </w:rPr>
        <w:t>*Niepotrzebne skreślić</w:t>
      </w:r>
    </w:p>
    <w:p w14:paraId="73674590" w14:textId="77777777" w:rsidR="00BE6604" w:rsidRPr="00C61E4D" w:rsidRDefault="00BE6604" w:rsidP="00BE6604">
      <w:pPr>
        <w:spacing w:line="288" w:lineRule="auto"/>
        <w:jc w:val="both"/>
        <w:rPr>
          <w:rFonts w:cstheme="minorHAnsi"/>
        </w:rPr>
      </w:pPr>
    </w:p>
    <w:p w14:paraId="5BE4A5D0" w14:textId="77777777" w:rsidR="00BE6604" w:rsidRPr="00C61E4D" w:rsidRDefault="00BE6604" w:rsidP="00BE6604">
      <w:pPr>
        <w:spacing w:line="288" w:lineRule="auto"/>
        <w:jc w:val="both"/>
        <w:rPr>
          <w:rFonts w:cstheme="minorHAnsi"/>
        </w:rPr>
      </w:pPr>
    </w:p>
    <w:p w14:paraId="6DBA0A2E" w14:textId="77777777" w:rsidR="00BE6604" w:rsidRPr="00C61E4D" w:rsidRDefault="00BE6604" w:rsidP="00BE6604">
      <w:pPr>
        <w:spacing w:line="288" w:lineRule="auto"/>
        <w:jc w:val="both"/>
        <w:rPr>
          <w:rFonts w:cstheme="minorHAnsi"/>
        </w:rPr>
      </w:pPr>
    </w:p>
    <w:p w14:paraId="15257CF3" w14:textId="77777777" w:rsidR="00BE6604" w:rsidRPr="00C61E4D" w:rsidRDefault="00BE6604" w:rsidP="00BE6604">
      <w:pPr>
        <w:spacing w:line="288" w:lineRule="auto"/>
        <w:jc w:val="both"/>
        <w:rPr>
          <w:rFonts w:cstheme="minorHAnsi"/>
        </w:rPr>
      </w:pPr>
    </w:p>
    <w:p w14:paraId="5A374207" w14:textId="77777777" w:rsidR="00BE6604" w:rsidRPr="00C61E4D" w:rsidRDefault="00BE6604" w:rsidP="00BE6604">
      <w:pPr>
        <w:spacing w:line="288" w:lineRule="auto"/>
        <w:jc w:val="both"/>
        <w:rPr>
          <w:rFonts w:cstheme="minorHAnsi"/>
        </w:rPr>
      </w:pPr>
    </w:p>
    <w:p w14:paraId="14ECF8E3" w14:textId="77777777" w:rsidR="00BE6604" w:rsidRPr="00C61E4D" w:rsidRDefault="00BE6604" w:rsidP="00BE6604">
      <w:pPr>
        <w:spacing w:line="288" w:lineRule="auto"/>
        <w:jc w:val="both"/>
        <w:rPr>
          <w:rFonts w:cstheme="minorHAnsi"/>
        </w:rPr>
      </w:pPr>
    </w:p>
    <w:p w14:paraId="6214D6FB" w14:textId="77777777" w:rsidR="00BE6604" w:rsidRPr="00C61E4D" w:rsidRDefault="00BE6604" w:rsidP="00BE6604">
      <w:pPr>
        <w:spacing w:line="288" w:lineRule="auto"/>
        <w:jc w:val="both"/>
        <w:rPr>
          <w:rFonts w:cstheme="minorHAnsi"/>
        </w:rPr>
      </w:pPr>
    </w:p>
    <w:p w14:paraId="54885611" w14:textId="77777777" w:rsidR="00BE6604" w:rsidRPr="00C61E4D" w:rsidRDefault="00BE6604" w:rsidP="00BE6604">
      <w:pPr>
        <w:spacing w:line="288" w:lineRule="auto"/>
        <w:jc w:val="both"/>
        <w:rPr>
          <w:rFonts w:cstheme="minorHAnsi"/>
        </w:rPr>
      </w:pPr>
    </w:p>
    <w:p w14:paraId="0D5A9FD2" w14:textId="77777777" w:rsidR="00BE6604" w:rsidRPr="00C61E4D" w:rsidRDefault="00BE6604" w:rsidP="00BE6604">
      <w:pPr>
        <w:spacing w:line="288" w:lineRule="auto"/>
        <w:jc w:val="both"/>
        <w:rPr>
          <w:rFonts w:cstheme="minorHAnsi"/>
        </w:rPr>
      </w:pPr>
    </w:p>
    <w:p w14:paraId="68B2065D" w14:textId="77777777" w:rsidR="00BE6604" w:rsidRPr="00C61E4D" w:rsidRDefault="00BE6604" w:rsidP="00BE6604">
      <w:pPr>
        <w:spacing w:line="288" w:lineRule="auto"/>
        <w:jc w:val="both"/>
        <w:rPr>
          <w:rFonts w:cstheme="minorHAnsi"/>
        </w:rPr>
      </w:pPr>
    </w:p>
    <w:p w14:paraId="10AB1E24" w14:textId="77777777" w:rsidR="00BE6604" w:rsidRPr="00C61E4D" w:rsidRDefault="00BE6604" w:rsidP="00BE6604">
      <w:pPr>
        <w:autoSpaceDE w:val="0"/>
        <w:autoSpaceDN w:val="0"/>
        <w:adjustRightInd w:val="0"/>
        <w:spacing w:after="0" w:line="288" w:lineRule="auto"/>
        <w:jc w:val="right"/>
        <w:rPr>
          <w:rFonts w:cstheme="minorHAnsi"/>
          <w:b/>
          <w:bCs/>
          <w:i/>
          <w:iCs/>
        </w:rPr>
      </w:pPr>
      <w:r w:rsidRPr="00C61E4D">
        <w:rPr>
          <w:rFonts w:cstheme="minorHAnsi"/>
          <w:b/>
          <w:bCs/>
          <w:i/>
          <w:iCs/>
        </w:rPr>
        <w:t>Zał. nr 5 do umowy</w:t>
      </w:r>
    </w:p>
    <w:p w14:paraId="0FB00454"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Karta gwarancyjna wykonanych robót budowlano-remontowych</w:t>
      </w:r>
    </w:p>
    <w:p w14:paraId="6EA2B54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sporządzona w dniu ....................................</w:t>
      </w:r>
    </w:p>
    <w:p w14:paraId="731219F2" w14:textId="77777777" w:rsidR="00BE6604" w:rsidRPr="00C61E4D" w:rsidRDefault="00BE6604" w:rsidP="00BE6604">
      <w:pPr>
        <w:autoSpaceDE w:val="0"/>
        <w:autoSpaceDN w:val="0"/>
        <w:adjustRightInd w:val="0"/>
        <w:spacing w:after="0" w:line="288" w:lineRule="auto"/>
        <w:jc w:val="both"/>
        <w:rPr>
          <w:rFonts w:cstheme="minorHAnsi"/>
          <w:b/>
          <w:bCs/>
          <w:color w:val="FF0000"/>
        </w:rPr>
      </w:pPr>
      <w:r w:rsidRPr="00C61E4D">
        <w:rPr>
          <w:rFonts w:cstheme="minorHAnsi"/>
          <w:i/>
          <w:iCs/>
        </w:rPr>
        <w:t>1.</w:t>
      </w:r>
      <w:r w:rsidRPr="00C61E4D">
        <w:rPr>
          <w:rFonts w:cstheme="minorHAnsi"/>
        </w:rPr>
        <w:t>Zamawiający</w:t>
      </w:r>
      <w:r w:rsidRPr="00C61E4D">
        <w:rPr>
          <w:rFonts w:cstheme="minorHAnsi"/>
          <w:color w:val="FF0000"/>
        </w:rPr>
        <w:t xml:space="preserve">: </w:t>
      </w:r>
      <w:r w:rsidRPr="00C61E4D">
        <w:rPr>
          <w:rFonts w:cstheme="minorHAnsi"/>
          <w:b/>
          <w:bCs/>
          <w:color w:val="FF0000"/>
        </w:rPr>
        <w:t>…………………………………………………………………………………………………</w:t>
      </w:r>
    </w:p>
    <w:p w14:paraId="187A4424" w14:textId="77777777" w:rsidR="00BE6604" w:rsidRPr="00C61E4D" w:rsidRDefault="00BE6604" w:rsidP="00BE6604">
      <w:pPr>
        <w:autoSpaceDE w:val="0"/>
        <w:autoSpaceDN w:val="0"/>
        <w:adjustRightInd w:val="0"/>
        <w:spacing w:after="0" w:line="288" w:lineRule="auto"/>
        <w:jc w:val="both"/>
        <w:rPr>
          <w:rFonts w:cstheme="minorHAnsi"/>
          <w:i/>
          <w:iCs/>
        </w:rPr>
      </w:pPr>
      <w:r w:rsidRPr="00C61E4D">
        <w:rPr>
          <w:rFonts w:cstheme="minorHAnsi"/>
        </w:rPr>
        <w:t>Wykonawca:</w:t>
      </w:r>
      <w:r w:rsidRPr="00C61E4D">
        <w:rPr>
          <w:rFonts w:cstheme="minorHAnsi"/>
          <w:i/>
          <w:iCs/>
        </w:rPr>
        <w:t>....................................................................................................................................</w:t>
      </w:r>
    </w:p>
    <w:p w14:paraId="2594C9D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2. Umowa (Nr, z dnia) .....................................................................................................................</w:t>
      </w:r>
    </w:p>
    <w:p w14:paraId="5810B9EA" w14:textId="77777777" w:rsidR="00BE6604" w:rsidRPr="00C61E4D" w:rsidRDefault="00BE6604" w:rsidP="00BE6604">
      <w:pPr>
        <w:autoSpaceDE w:val="0"/>
        <w:autoSpaceDN w:val="0"/>
        <w:adjustRightInd w:val="0"/>
        <w:spacing w:after="0" w:line="288" w:lineRule="auto"/>
        <w:jc w:val="center"/>
        <w:rPr>
          <w:rFonts w:cstheme="minorHAnsi"/>
        </w:rPr>
      </w:pPr>
      <w:r w:rsidRPr="00C61E4D">
        <w:rPr>
          <w:rFonts w:cstheme="minorHAnsi"/>
        </w:rPr>
        <w:t>Przedmiot umowy: obiekt/roboty objęte kartą gwarancyjną dot. wykonania robót budowlano remontowych pn.:</w:t>
      </w:r>
    </w:p>
    <w:p w14:paraId="6C6AE877" w14:textId="649827A9" w:rsidR="00ED050D" w:rsidRPr="00C61E4D" w:rsidRDefault="00BE6604" w:rsidP="00ED050D">
      <w:pPr>
        <w:pStyle w:val="Standard"/>
        <w:spacing w:after="0" w:line="288" w:lineRule="auto"/>
        <w:jc w:val="both"/>
        <w:rPr>
          <w:rFonts w:asciiTheme="minorHAnsi" w:hAnsiTheme="minorHAnsi" w:cstheme="minorHAnsi"/>
        </w:rPr>
      </w:pPr>
      <w:r w:rsidRPr="00C61E4D">
        <w:rPr>
          <w:rFonts w:cstheme="minorHAnsi"/>
          <w:b/>
          <w:bCs/>
        </w:rPr>
        <w:t xml:space="preserve"> </w:t>
      </w:r>
    </w:p>
    <w:p w14:paraId="5C650275" w14:textId="3C3672AF" w:rsidR="00ED050D" w:rsidRPr="00E703DE" w:rsidRDefault="00ED050D" w:rsidP="00ED050D">
      <w:pPr>
        <w:spacing w:line="276" w:lineRule="auto"/>
        <w:jc w:val="center"/>
        <w:rPr>
          <w:b/>
          <w:bCs/>
          <w:i/>
          <w:color w:val="000000"/>
          <w:shd w:val="clear" w:color="auto" w:fill="FFFFFF"/>
        </w:rPr>
      </w:pPr>
      <w:r w:rsidRPr="00E703DE">
        <w:rPr>
          <w:rFonts w:cstheme="minorHAnsi"/>
          <w:b/>
          <w:bCs/>
        </w:rPr>
        <w:t xml:space="preserve"> „</w:t>
      </w:r>
      <w:r w:rsidRPr="00E703DE">
        <w:rPr>
          <w:b/>
          <w:bCs/>
          <w:i/>
          <w:color w:val="000000"/>
          <w:shd w:val="clear" w:color="auto" w:fill="FFFFFF"/>
        </w:rPr>
        <w:t>Usunięcie nieprawidłowości występujących  na jazie zlokalizowanym na rzece Unieść w km 5+800 jej biegu zgodnie z nakazami WINB na terenie Zarządu Zlewni w Koszalinie</w:t>
      </w:r>
      <w:r w:rsidRPr="00E703DE">
        <w:rPr>
          <w:rFonts w:cstheme="minorHAnsi"/>
          <w:b/>
          <w:bCs/>
        </w:rPr>
        <w:t>”</w:t>
      </w:r>
    </w:p>
    <w:p w14:paraId="14B91A4E" w14:textId="15C29343" w:rsidR="00BE6604" w:rsidRPr="00C61E4D" w:rsidRDefault="00BE6604" w:rsidP="00BE6604">
      <w:pPr>
        <w:autoSpaceDE w:val="0"/>
        <w:autoSpaceDN w:val="0"/>
        <w:adjustRightInd w:val="0"/>
        <w:spacing w:after="0" w:line="288" w:lineRule="auto"/>
        <w:jc w:val="center"/>
        <w:rPr>
          <w:rFonts w:cstheme="minorHAnsi"/>
          <w:b/>
          <w:bCs/>
        </w:rPr>
      </w:pPr>
    </w:p>
    <w:p w14:paraId="1C32E314" w14:textId="77777777" w:rsidR="00BE6604" w:rsidRPr="00C61E4D" w:rsidRDefault="00BE6604" w:rsidP="00BE6604">
      <w:pPr>
        <w:autoSpaceDE w:val="0"/>
        <w:autoSpaceDN w:val="0"/>
        <w:adjustRightInd w:val="0"/>
        <w:spacing w:after="0" w:line="288" w:lineRule="auto"/>
        <w:jc w:val="both"/>
        <w:rPr>
          <w:rFonts w:cstheme="minorHAnsi"/>
        </w:rPr>
      </w:pPr>
    </w:p>
    <w:p w14:paraId="673E2757" w14:textId="77777777" w:rsidR="00BE6604" w:rsidRPr="00C61E4D" w:rsidRDefault="00BE6604" w:rsidP="00BE6604">
      <w:pPr>
        <w:autoSpaceDE w:val="0"/>
        <w:autoSpaceDN w:val="0"/>
        <w:adjustRightInd w:val="0"/>
        <w:spacing w:after="0" w:line="288" w:lineRule="auto"/>
        <w:jc w:val="both"/>
        <w:rPr>
          <w:rFonts w:cstheme="minorHAnsi"/>
        </w:rPr>
      </w:pPr>
    </w:p>
    <w:p w14:paraId="567833D5" w14:textId="42CDA41A"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realizowanego w wyniku przeprowadzonego postępowania o udzielenie zamówienia publicznego w trybie</w:t>
      </w:r>
      <w:r w:rsidR="00781C6A" w:rsidRPr="00781C6A">
        <w:rPr>
          <w:color w:val="FF0000"/>
        </w:rPr>
        <w:t xml:space="preserve"> </w:t>
      </w:r>
      <w:r w:rsidR="00044D20">
        <w:t>podstawowym</w:t>
      </w:r>
      <w:r w:rsidR="00781C6A" w:rsidRPr="00781C6A">
        <w:t xml:space="preserve"> w oparciu o ar. 275 pkt. 1 </w:t>
      </w:r>
      <w:r w:rsidR="00781C6A" w:rsidRPr="004F5394">
        <w:t>ustaw</w:t>
      </w:r>
      <w:r w:rsidR="00781C6A">
        <w:t>y</w:t>
      </w:r>
      <w:r w:rsidR="00781C6A" w:rsidRPr="004F5394">
        <w:t xml:space="preserve"> z dnia </w:t>
      </w:r>
      <w:r w:rsidR="00781C6A">
        <w:t>11 września 2019r. Prawo zamówień publicznych</w:t>
      </w:r>
      <w:r w:rsidR="00781C6A" w:rsidRPr="004F5394">
        <w:t xml:space="preserve"> (Dz. U. z 20</w:t>
      </w:r>
      <w:r w:rsidR="00781C6A">
        <w:t xml:space="preserve">19 </w:t>
      </w:r>
      <w:r w:rsidR="00781C6A" w:rsidRPr="004F5394">
        <w:t xml:space="preserve">r., poz. </w:t>
      </w:r>
      <w:r w:rsidR="00781C6A">
        <w:t>2019, ze zm.</w:t>
      </w:r>
      <w:r w:rsidR="00781C6A" w:rsidRPr="004F5394">
        <w:t>)</w:t>
      </w:r>
      <w:r w:rsidRPr="00C61E4D">
        <w:rPr>
          <w:rFonts w:cstheme="minorHAnsi"/>
        </w:rPr>
        <w:t>. Charakterystyka techniczna przedmiotu umowy: (np. długość i parametry techniczne inwestycji liniowej, inne charakterystyczne parametry</w:t>
      </w:r>
      <w:r w:rsidR="00781C6A">
        <w:rPr>
          <w:rFonts w:cstheme="minorHAnsi"/>
        </w:rPr>
        <w:t>)</w:t>
      </w:r>
    </w:p>
    <w:p w14:paraId="5C695C8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t>
      </w:r>
    </w:p>
    <w:p w14:paraId="511075D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t>
      </w:r>
    </w:p>
    <w:p w14:paraId="7F84E901"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Data odbioru końcowego:</w:t>
      </w:r>
    </w:p>
    <w:p w14:paraId="28EBC4E6"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dzień: .................... miesiąc: .................... rok: ....................</w:t>
      </w:r>
    </w:p>
    <w:p w14:paraId="77ED7701"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I. Ogólne warunki gwarancji jakości.</w:t>
      </w:r>
    </w:p>
    <w:p w14:paraId="6BFB5E31"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Wykonawca oświadcza, że objęty niniejszą kartą gwarancyjną przedmiot umowy został wykonany</w:t>
      </w:r>
    </w:p>
    <w:p w14:paraId="25596F52" w14:textId="050D4A6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zgodnie z warunkami pozwolenia na realizacje inwestycji, dokumentacją projektową, zasadami wiedzy technicznej i przepisami techniczno-budowlanymi oraz Specyfikacją Warunków Zamówienia oraz określonymi w niej warunkami wykonania i odbioru robót z branży budownictwa wodnomelioracyjnego.</w:t>
      </w:r>
    </w:p>
    <w:p w14:paraId="73105775"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lastRenderedPageBreak/>
        <w:t>2.Wykonawca ponosi odpowiedzialność z tytułu gwarancji jakości za wady fizyczne zmniejszające wartość użytkową, techniczną i estetyczną wykonanych robót.</w:t>
      </w:r>
    </w:p>
    <w:p w14:paraId="54F805F5" w14:textId="77A1309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 xml:space="preserve">3.Okres gwarancji </w:t>
      </w:r>
      <w:r w:rsidR="00ED050D">
        <w:rPr>
          <w:rFonts w:cstheme="minorHAnsi"/>
          <w:b/>
          <w:bCs/>
          <w:color w:val="FF0000"/>
        </w:rPr>
        <w:t>………………..</w:t>
      </w:r>
      <w:r w:rsidRPr="00C61E4D">
        <w:rPr>
          <w:rFonts w:cstheme="minorHAnsi"/>
          <w:b/>
          <w:bCs/>
        </w:rPr>
        <w:t>, licząc od dnia podpisania przez Zamawiającego protokołu</w:t>
      </w:r>
    </w:p>
    <w:p w14:paraId="4A097BEB"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odbioru końcowego przedmiotu umowy.</w:t>
      </w:r>
    </w:p>
    <w:p w14:paraId="68E3C02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4.W okresie gwarancji Wykonawca obowiązany jest do nieodpłatnego usuwania wad ujawnionych po odbiorze końcowym przedmiotu umowy.</w:t>
      </w:r>
    </w:p>
    <w:p w14:paraId="044EC96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5.Istnienie wady zostanie stwierdzone protokolarnie w wyznaczonym przez Zamawiającego terminem jej usunięcia.</w:t>
      </w:r>
    </w:p>
    <w:p w14:paraId="5D91EB61" w14:textId="556643C0"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6.O wykryciu wady Zamawiający zobowiązany jest powiadomić Wykonawcę na piśmie (</w:t>
      </w:r>
      <w:r w:rsidR="00ED050D">
        <w:rPr>
          <w:rFonts w:cstheme="minorHAnsi"/>
        </w:rPr>
        <w:t>e-mailem</w:t>
      </w:r>
      <w:r w:rsidRPr="00C61E4D">
        <w:rPr>
          <w:rFonts w:cstheme="minorHAnsi"/>
        </w:rPr>
        <w:t>) w terminie 24 godzin od daty ujawnienia wady.</w:t>
      </w:r>
    </w:p>
    <w:p w14:paraId="41FFDC74" w14:textId="3E372EBD"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7.Wykonawca obowiązany jest przystąpić do usunięcia wady w terminie </w:t>
      </w:r>
      <w:r w:rsidRPr="00C61E4D">
        <w:rPr>
          <w:rFonts w:cstheme="minorHAnsi"/>
          <w:b/>
          <w:bCs/>
        </w:rPr>
        <w:t xml:space="preserve">24 godzin </w:t>
      </w:r>
      <w:r w:rsidRPr="00C61E4D">
        <w:rPr>
          <w:rFonts w:cstheme="minorHAnsi"/>
        </w:rPr>
        <w:t>od daty otrzymania pisemnego zawiadomienia (</w:t>
      </w:r>
      <w:r w:rsidR="00ED050D">
        <w:rPr>
          <w:rFonts w:cstheme="minorHAnsi"/>
        </w:rPr>
        <w:t>e-mail</w:t>
      </w:r>
      <w:r w:rsidRPr="00C61E4D">
        <w:rPr>
          <w:rFonts w:cstheme="minorHAnsi"/>
        </w:rPr>
        <w:t>) o ujawnienia wady. Nie przystąpienie Wykonawcy do usunięcia wady w terminie jw. spowoduje, iż Zamawiający będzie upoważniony do zlecenia wykonania zastępczego usunięcia wady na koszt i ryzyko Wykonawcy.</w:t>
      </w:r>
    </w:p>
    <w:p w14:paraId="0FB91D6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8.Usunięcie wady powinno być stwierdzone protokolarnie.</w:t>
      </w:r>
    </w:p>
    <w:p w14:paraId="4BAA4C1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9.Okres gwarancji ulega automatycznemu wydłużeniu o okres licząc od daty pisemnego zgłoszenia</w:t>
      </w:r>
    </w:p>
    <w:p w14:paraId="5F35ED5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o ujawnieniu wady do dnia usunięcia wady potwierdzonego protokolarnie.</w:t>
      </w:r>
    </w:p>
    <w:p w14:paraId="32DFEEEA"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0.Nie podlegają uprawnieniom z tytułu gwarancji wady powstałe na skutek:</w:t>
      </w:r>
    </w:p>
    <w:p w14:paraId="53DD5096"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działania siły wyższej,</w:t>
      </w:r>
    </w:p>
    <w:p w14:paraId="6C697291"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2. wad materiałów lub urządzeń dostarczonych przez Zamawiającego.</w:t>
      </w:r>
    </w:p>
    <w:p w14:paraId="245D09F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1. Wykonawca może się uwolnić od odpowiedzialności z tytułu rękojmi za wady fizyczne robót, powstałe na skutek decyzji Zamawiającego lub wadliwej dokumentacji projektowej, jeśli na piśmie uprzedził Zamawiającego o grożącym niebezpieczeństwie lub wadach w dokumentacji, a Zamawiający na piśmie utrzymał swoją decyzję.</w:t>
      </w:r>
    </w:p>
    <w:p w14:paraId="4C41051C" w14:textId="77777777" w:rsidR="00ED050D" w:rsidRDefault="00BE6604" w:rsidP="00ED050D">
      <w:pPr>
        <w:spacing w:line="288" w:lineRule="auto"/>
        <w:jc w:val="both"/>
        <w:rPr>
          <w:rFonts w:cstheme="minorHAnsi"/>
        </w:rPr>
      </w:pPr>
      <w:r w:rsidRPr="00C61E4D">
        <w:rPr>
          <w:rFonts w:cstheme="minorHAnsi"/>
        </w:rPr>
        <w:t>12.W celu umożliwienia kwalifikacji zgłoszonych wad, przyczyn ich powstania i sposobu ich usunięcia Zamawiający/Użytkownik zobowiązuje się do przechowania otrzymanej w dniu odbioru dokumentacji powykonawczej i protokołu przekazania obiektu/robót do użytkowania.</w:t>
      </w:r>
    </w:p>
    <w:p w14:paraId="6B511FC9" w14:textId="7E563520" w:rsidR="00BE6604" w:rsidRPr="00C61E4D" w:rsidRDefault="00BE6604" w:rsidP="00ED050D">
      <w:pPr>
        <w:spacing w:line="288" w:lineRule="auto"/>
        <w:jc w:val="both"/>
        <w:rPr>
          <w:rFonts w:cstheme="minorHAnsi"/>
        </w:rPr>
      </w:pPr>
      <w:r w:rsidRPr="00C61E4D">
        <w:rPr>
          <w:rFonts w:cstheme="minorHAnsi"/>
        </w:rPr>
        <w:t>13) Wykonawca nie odpowiada za wady powstałe w wyniku zwłoki w zawiadomieniu go o wadzie, jeżeli wada ta spowodowała inne wady lub uszkodzenia, których można było uniknąć, gdyby w terminie zawiadomiono Wykonawcę o zaistniałej wadzie.</w:t>
      </w:r>
    </w:p>
    <w:p w14:paraId="223D4334"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4) Wykonawca jest odpowiedzialny za wszelkie szkody i straty, które spowodował w czasie prac przy usuwaniu wad.</w:t>
      </w:r>
    </w:p>
    <w:p w14:paraId="2347EBFF"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5) W terminie 30 dni od daty upływu okresu gwarancyjnego Zamawiający powoła Komisję przeglądu pogwarancyjnego, która z udziałem Wykonawcy dokona oceny zrealizowanych robót budowlanych, stanu technicznego urządzeń, wskaże ewentualne wady i wyznaczy termin ich usunięcia. Na okoliczność przeprowadzenia przeglądu pogwarancyjnego zostanie sporządzony protokół.</w:t>
      </w:r>
    </w:p>
    <w:p w14:paraId="193561C4"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6) O proponowanym terminie przeglądu gwarancyjnego Wykonawca powiadomi każdorazowo Zamawiającego na piśmie. Termin przeglądu wyznacza Zamawiający.</w:t>
      </w:r>
    </w:p>
    <w:p w14:paraId="2FF464A9"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7) W przeglądzie gwarancyjnym może wziąć udział osoba posiadająca stosowne upoważnienia wydane przez producenta narzędzi objętych przeglądem.</w:t>
      </w:r>
    </w:p>
    <w:p w14:paraId="4DC673A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8) Koszty wbudowanych materiałów i urządzeń, które podlegają wymianie w okresie gwarancji obciążają Wykonawcę.</w:t>
      </w:r>
    </w:p>
    <w:p w14:paraId="515063E0" w14:textId="69EC128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lastRenderedPageBreak/>
        <w:t>II. W sprawach nieuregulowanych niniejszą kartą gwarancyjną mają zastosowanie odpowiednie postanowienia umowy nr ……………………… z dnia ……………………., Specyfikacji Warunków Zamówienia, kodeksu cywilnego, ustawy – Prawo zamówień publicznych i inne przepisy szczególne.</w:t>
      </w:r>
    </w:p>
    <w:p w14:paraId="141472C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III Adresy i doręczenia</w:t>
      </w:r>
    </w:p>
    <w:p w14:paraId="6F83ED1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Wszelka korespondencja pomiędzy stronami umowy będzie kierowana pod niżej wskazane adresy:</w:t>
      </w:r>
    </w:p>
    <w:p w14:paraId="332AAEE5"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rPr>
        <w:t>2.</w:t>
      </w:r>
      <w:r w:rsidRPr="00C61E4D">
        <w:rPr>
          <w:rFonts w:cstheme="minorHAnsi"/>
          <w:b/>
          <w:bCs/>
        </w:rPr>
        <w:t>Zamawiający: ………………………………………………………………………………………….</w:t>
      </w:r>
    </w:p>
    <w:p w14:paraId="07845BA4"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Wykonawca:...................................................................................................................</w:t>
      </w:r>
    </w:p>
    <w:p w14:paraId="7BBC4AE3" w14:textId="75C82BD4"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Wszelka korespondencja pomiędzy stronami dotycząca niniejszej umowy może być wykonywana przez doręczanie pisma osobiście, listem poleconym lub </w:t>
      </w:r>
      <w:r w:rsidR="00ED050D">
        <w:rPr>
          <w:rFonts w:cstheme="minorHAnsi"/>
        </w:rPr>
        <w:t>e-mailem</w:t>
      </w:r>
      <w:r w:rsidRPr="00C61E4D">
        <w:rPr>
          <w:rFonts w:cstheme="minorHAnsi"/>
        </w:rPr>
        <w:t>.</w:t>
      </w:r>
    </w:p>
    <w:p w14:paraId="0191DC08"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3. Strony zobowiązane są zawiadomić się wzajemnie o każdorazowej zmianie adresu siedziby oraz numerów telefonów i faksów. W razie zaniedbania tego obowiązku pismo przesłane pod ostatnio wskazany przez stronę adres i zwrócone z adnotacją o niemożności doręczenia pozostawia się w dokumentach ze skutkiem doręczenia</w:t>
      </w:r>
    </w:p>
    <w:p w14:paraId="53B2D23B" w14:textId="77777777" w:rsidR="00BE6604" w:rsidRPr="00C61E4D" w:rsidRDefault="00BE6604" w:rsidP="00BE6604">
      <w:pPr>
        <w:autoSpaceDE w:val="0"/>
        <w:autoSpaceDN w:val="0"/>
        <w:adjustRightInd w:val="0"/>
        <w:spacing w:after="0" w:line="288" w:lineRule="auto"/>
        <w:jc w:val="both"/>
        <w:rPr>
          <w:rFonts w:cstheme="minorHAnsi"/>
          <w:b/>
          <w:bCs/>
        </w:rPr>
      </w:pPr>
    </w:p>
    <w:p w14:paraId="0E380B89" w14:textId="77777777" w:rsidR="00BE6604" w:rsidRPr="00C61E4D" w:rsidRDefault="00BE6604" w:rsidP="00BE6604">
      <w:pPr>
        <w:autoSpaceDE w:val="0"/>
        <w:autoSpaceDN w:val="0"/>
        <w:adjustRightInd w:val="0"/>
        <w:spacing w:after="0" w:line="288" w:lineRule="auto"/>
        <w:jc w:val="both"/>
        <w:rPr>
          <w:rFonts w:cstheme="minorHAnsi"/>
          <w:b/>
          <w:bCs/>
        </w:rPr>
      </w:pPr>
    </w:p>
    <w:p w14:paraId="171F4D81" w14:textId="77777777" w:rsidR="00BE6604" w:rsidRPr="00C61E4D" w:rsidRDefault="00BE6604" w:rsidP="00BE6604">
      <w:pPr>
        <w:autoSpaceDE w:val="0"/>
        <w:autoSpaceDN w:val="0"/>
        <w:adjustRightInd w:val="0"/>
        <w:spacing w:after="0" w:line="288" w:lineRule="auto"/>
        <w:jc w:val="both"/>
        <w:rPr>
          <w:rFonts w:cstheme="minorHAnsi"/>
          <w:b/>
          <w:bCs/>
        </w:rPr>
      </w:pPr>
    </w:p>
    <w:p w14:paraId="26ED1353" w14:textId="77777777" w:rsidR="00BE6604" w:rsidRPr="00C61E4D" w:rsidRDefault="00BE6604" w:rsidP="00BE6604">
      <w:pPr>
        <w:autoSpaceDE w:val="0"/>
        <w:autoSpaceDN w:val="0"/>
        <w:adjustRightInd w:val="0"/>
        <w:spacing w:after="0" w:line="288" w:lineRule="auto"/>
        <w:jc w:val="both"/>
        <w:rPr>
          <w:rFonts w:cstheme="minorHAnsi"/>
          <w:b/>
          <w:bCs/>
        </w:rPr>
      </w:pPr>
    </w:p>
    <w:p w14:paraId="700B193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Przedstawiciel Wykonawcy: </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Przedstawiciel Zamawiającego:</w:t>
      </w:r>
    </w:p>
    <w:p w14:paraId="74D41AF0"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1. ….......................................... </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1. …..........................................</w:t>
      </w:r>
    </w:p>
    <w:p w14:paraId="081A6B0B" w14:textId="77777777" w:rsidR="00BE6604" w:rsidRPr="00C61E4D" w:rsidRDefault="00BE6604" w:rsidP="00BE6604">
      <w:pPr>
        <w:spacing w:line="288" w:lineRule="auto"/>
        <w:jc w:val="both"/>
        <w:rPr>
          <w:rFonts w:cstheme="minorHAnsi"/>
        </w:rPr>
      </w:pPr>
      <w:r w:rsidRPr="00C61E4D">
        <w:rPr>
          <w:rFonts w:cstheme="minorHAnsi"/>
        </w:rPr>
        <w:t>(data, podpis i pieczęć)</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 xml:space="preserve"> (data, podpis i pieczęć)</w:t>
      </w:r>
    </w:p>
    <w:p w14:paraId="7889303A" w14:textId="77777777" w:rsidR="00480B09" w:rsidRDefault="00480B09"/>
    <w:sectPr w:rsidR="00480B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56D8" w14:textId="77777777" w:rsidR="00EF57A7" w:rsidRDefault="00EF57A7">
      <w:pPr>
        <w:spacing w:after="0" w:line="240" w:lineRule="auto"/>
      </w:pPr>
      <w:r>
        <w:separator/>
      </w:r>
    </w:p>
  </w:endnote>
  <w:endnote w:type="continuationSeparator" w:id="0">
    <w:p w14:paraId="75FBB2EA" w14:textId="77777777" w:rsidR="00EF57A7" w:rsidRDefault="00EF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235458"/>
      <w:docPartObj>
        <w:docPartGallery w:val="Page Numbers (Bottom of Page)"/>
        <w:docPartUnique/>
      </w:docPartObj>
    </w:sdtPr>
    <w:sdtEndPr/>
    <w:sdtContent>
      <w:p w14:paraId="5327E389" w14:textId="0E5D3872" w:rsidR="00B1043A" w:rsidRDefault="001056CD">
        <w:pPr>
          <w:pStyle w:val="Stopka"/>
          <w:jc w:val="center"/>
        </w:pPr>
        <w:r>
          <w:fldChar w:fldCharType="begin"/>
        </w:r>
        <w:r>
          <w:instrText>PAGE   \* MERGEFORMAT</w:instrText>
        </w:r>
        <w:r>
          <w:fldChar w:fldCharType="separate"/>
        </w:r>
        <w:r w:rsidR="00044D20">
          <w:rPr>
            <w:noProof/>
          </w:rPr>
          <w:t>17</w:t>
        </w:r>
        <w:r>
          <w:fldChar w:fldCharType="end"/>
        </w:r>
      </w:p>
    </w:sdtContent>
  </w:sdt>
  <w:p w14:paraId="3C50F0A9" w14:textId="77777777" w:rsidR="00B1043A" w:rsidRDefault="00EF5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D609" w14:textId="77777777" w:rsidR="00EF57A7" w:rsidRDefault="00EF57A7">
      <w:pPr>
        <w:spacing w:after="0" w:line="240" w:lineRule="auto"/>
      </w:pPr>
      <w:r>
        <w:separator/>
      </w:r>
    </w:p>
  </w:footnote>
  <w:footnote w:type="continuationSeparator" w:id="0">
    <w:p w14:paraId="3D2C2302" w14:textId="77777777" w:rsidR="00EF57A7" w:rsidRDefault="00EF5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10680E98"/>
    <w:multiLevelType w:val="hybridMultilevel"/>
    <w:tmpl w:val="C376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47EB1"/>
    <w:multiLevelType w:val="hybridMultilevel"/>
    <w:tmpl w:val="C3E01BAE"/>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D4603"/>
    <w:multiLevelType w:val="hybridMultilevel"/>
    <w:tmpl w:val="CB3C3F48"/>
    <w:lvl w:ilvl="0" w:tplc="5A169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76132"/>
    <w:multiLevelType w:val="hybridMultilevel"/>
    <w:tmpl w:val="142E8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8F016C"/>
    <w:multiLevelType w:val="hybridMultilevel"/>
    <w:tmpl w:val="8B82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622491"/>
    <w:multiLevelType w:val="hybridMultilevel"/>
    <w:tmpl w:val="DC487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D71662"/>
    <w:multiLevelType w:val="hybridMultilevel"/>
    <w:tmpl w:val="EA821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600D7"/>
    <w:multiLevelType w:val="hybridMultilevel"/>
    <w:tmpl w:val="C6AEA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066B5"/>
    <w:multiLevelType w:val="hybridMultilevel"/>
    <w:tmpl w:val="EF761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B0004C"/>
    <w:multiLevelType w:val="hybridMultilevel"/>
    <w:tmpl w:val="CA20DC46"/>
    <w:lvl w:ilvl="0" w:tplc="ED5CA8B0">
      <w:start w:val="1"/>
      <w:numFmt w:val="decimal"/>
      <w:lvlText w:val="%1."/>
      <w:lvlJc w:val="left"/>
      <w:pPr>
        <w:tabs>
          <w:tab w:val="num" w:pos="284"/>
        </w:tabs>
        <w:ind w:left="284" w:hanging="284"/>
      </w:pPr>
      <w:rPr>
        <w:rFonts w:cs="Times New Roman"/>
        <w:b/>
        <w:color w:val="auto"/>
      </w:rPr>
    </w:lvl>
    <w:lvl w:ilvl="1" w:tplc="6B982358">
      <w:start w:val="1"/>
      <w:numFmt w:val="decimal"/>
      <w:lvlText w:val="%2."/>
      <w:lvlJc w:val="left"/>
      <w:pPr>
        <w:tabs>
          <w:tab w:val="num" w:pos="360"/>
        </w:tabs>
        <w:ind w:left="360" w:hanging="360"/>
      </w:pPr>
      <w:rPr>
        <w:rFonts w:cs="Times New Roman"/>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51E21765"/>
    <w:multiLevelType w:val="hybridMultilevel"/>
    <w:tmpl w:val="816A49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05495E"/>
    <w:multiLevelType w:val="multilevel"/>
    <w:tmpl w:val="9C3645DA"/>
    <w:lvl w:ilvl="0">
      <w:start w:val="1"/>
      <w:numFmt w:val="decimal"/>
      <w:lvlText w:val="%1."/>
      <w:lvlJc w:val="left"/>
      <w:pPr>
        <w:ind w:left="284" w:hanging="284"/>
      </w:pPr>
      <w:rPr>
        <w:rFonts w:cs="Times New Roman"/>
        <w:b w:val="0"/>
        <w:color w:val="auto"/>
      </w:rPr>
    </w:lvl>
    <w:lvl w:ilvl="1">
      <w:start w:val="1"/>
      <w:numFmt w:val="decimal"/>
      <w:lvlText w:val="%2."/>
      <w:lvlJc w:val="left"/>
      <w:pPr>
        <w:ind w:left="360" w:hanging="360"/>
      </w:pPr>
      <w:rPr>
        <w:rFonts w:cs="Times New Roman"/>
        <w:b/>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6BC376D"/>
    <w:multiLevelType w:val="hybridMultilevel"/>
    <w:tmpl w:val="DC487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6E772A9C"/>
    <w:multiLevelType w:val="hybridMultilevel"/>
    <w:tmpl w:val="89CE04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171725"/>
    <w:multiLevelType w:val="hybridMultilevel"/>
    <w:tmpl w:val="3E521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511549"/>
    <w:multiLevelType w:val="hybridMultilevel"/>
    <w:tmpl w:val="7E82B5D6"/>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5"/>
  </w:num>
  <w:num w:numId="4">
    <w:abstractNumId w:val="11"/>
  </w:num>
  <w:num w:numId="5">
    <w:abstractNumId w:val="8"/>
  </w:num>
  <w:num w:numId="6">
    <w:abstractNumId w:val="16"/>
  </w:num>
  <w:num w:numId="7">
    <w:abstractNumId w:val="4"/>
  </w:num>
  <w:num w:numId="8">
    <w:abstractNumId w:val="9"/>
  </w:num>
  <w:num w:numId="9">
    <w:abstractNumId w:val="13"/>
  </w:num>
  <w:num w:numId="10">
    <w:abstractNumId w:val="3"/>
  </w:num>
  <w:num w:numId="11">
    <w:abstractNumId w:val="6"/>
  </w:num>
  <w:num w:numId="12">
    <w:abstractNumId w:val="7"/>
  </w:num>
  <w:num w:numId="13">
    <w:abstractNumId w:val="15"/>
  </w:num>
  <w:num w:numId="14">
    <w:abstractNumId w:val="2"/>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04"/>
    <w:rsid w:val="00044D20"/>
    <w:rsid w:val="001056CD"/>
    <w:rsid w:val="00110192"/>
    <w:rsid w:val="001F0695"/>
    <w:rsid w:val="001F6669"/>
    <w:rsid w:val="003312A5"/>
    <w:rsid w:val="00480B09"/>
    <w:rsid w:val="0052116F"/>
    <w:rsid w:val="005928D7"/>
    <w:rsid w:val="005939C1"/>
    <w:rsid w:val="005B005E"/>
    <w:rsid w:val="006C78C0"/>
    <w:rsid w:val="00781C6A"/>
    <w:rsid w:val="00864D64"/>
    <w:rsid w:val="0087535E"/>
    <w:rsid w:val="008C0E6C"/>
    <w:rsid w:val="00925C73"/>
    <w:rsid w:val="009D1F30"/>
    <w:rsid w:val="00A95642"/>
    <w:rsid w:val="00BE6604"/>
    <w:rsid w:val="00D94C80"/>
    <w:rsid w:val="00E33A2B"/>
    <w:rsid w:val="00E413A0"/>
    <w:rsid w:val="00E703DE"/>
    <w:rsid w:val="00ED050D"/>
    <w:rsid w:val="00EF57A7"/>
    <w:rsid w:val="00F41C31"/>
    <w:rsid w:val="00FC0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F781"/>
  <w15:chartTrackingRefBased/>
  <w15:docId w15:val="{9F214DFE-9B42-4D85-B83D-90B12BB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6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E6604"/>
    <w:pPr>
      <w:suppressAutoHyphens/>
      <w:autoSpaceDN w:val="0"/>
      <w:spacing w:line="254" w:lineRule="auto"/>
      <w:textAlignment w:val="baseline"/>
    </w:pPr>
    <w:rPr>
      <w:rFonts w:ascii="Calibri" w:eastAsia="Arial Unicode MS" w:hAnsi="Calibri" w:cs="Calibri"/>
      <w:kern w:val="3"/>
    </w:rPr>
  </w:style>
  <w:style w:type="paragraph" w:styleId="Akapitzlist">
    <w:name w:val="List Paragraph"/>
    <w:basedOn w:val="Normalny"/>
    <w:uiPriority w:val="34"/>
    <w:qFormat/>
    <w:rsid w:val="00BE6604"/>
    <w:pPr>
      <w:ind w:left="720"/>
      <w:contextualSpacing/>
    </w:pPr>
  </w:style>
  <w:style w:type="character" w:styleId="Odwoaniedokomentarza">
    <w:name w:val="annotation reference"/>
    <w:basedOn w:val="Domylnaczcionkaakapitu"/>
    <w:uiPriority w:val="99"/>
    <w:semiHidden/>
    <w:unhideWhenUsed/>
    <w:rsid w:val="00BE6604"/>
    <w:rPr>
      <w:sz w:val="16"/>
      <w:szCs w:val="16"/>
    </w:rPr>
  </w:style>
  <w:style w:type="paragraph" w:styleId="Tekstkomentarza">
    <w:name w:val="annotation text"/>
    <w:basedOn w:val="Normalny"/>
    <w:link w:val="TekstkomentarzaZnak"/>
    <w:uiPriority w:val="99"/>
    <w:semiHidden/>
    <w:unhideWhenUsed/>
    <w:rsid w:val="00BE66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604"/>
    <w:rPr>
      <w:sz w:val="20"/>
      <w:szCs w:val="20"/>
    </w:rPr>
  </w:style>
  <w:style w:type="paragraph" w:styleId="Stopka">
    <w:name w:val="footer"/>
    <w:basedOn w:val="Normalny"/>
    <w:link w:val="StopkaZnak"/>
    <w:uiPriority w:val="99"/>
    <w:unhideWhenUsed/>
    <w:rsid w:val="00BE6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604"/>
  </w:style>
  <w:style w:type="paragraph" w:styleId="Tekstdymka">
    <w:name w:val="Balloon Text"/>
    <w:basedOn w:val="Normalny"/>
    <w:link w:val="TekstdymkaZnak"/>
    <w:uiPriority w:val="99"/>
    <w:semiHidden/>
    <w:unhideWhenUsed/>
    <w:rsid w:val="00BE66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60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E6604"/>
    <w:rPr>
      <w:b/>
      <w:bCs/>
    </w:rPr>
  </w:style>
  <w:style w:type="character" w:customStyle="1" w:styleId="TematkomentarzaZnak">
    <w:name w:val="Temat komentarza Znak"/>
    <w:basedOn w:val="TekstkomentarzaZnak"/>
    <w:link w:val="Tematkomentarza"/>
    <w:uiPriority w:val="99"/>
    <w:semiHidden/>
    <w:rsid w:val="00BE6604"/>
    <w:rPr>
      <w:b/>
      <w:bCs/>
      <w:sz w:val="20"/>
      <w:szCs w:val="20"/>
    </w:rPr>
  </w:style>
  <w:style w:type="paragraph" w:styleId="NormalnyWeb">
    <w:name w:val="Normal (Web)"/>
    <w:basedOn w:val="Normalny"/>
    <w:rsid w:val="00E703DE"/>
    <w:pPr>
      <w:suppressAutoHyphens/>
      <w:spacing w:before="280" w:after="119" w:line="240" w:lineRule="auto"/>
    </w:pPr>
    <w:rPr>
      <w:rFonts w:ascii="Times New Roman" w:eastAsia="Times New Roman" w:hAnsi="Times New Roman" w:cs="Times New Roman"/>
      <w:sz w:val="24"/>
      <w:szCs w:val="24"/>
      <w:lang w:eastAsia="ar-SA"/>
    </w:rPr>
  </w:style>
  <w:style w:type="character" w:styleId="Hipercze">
    <w:name w:val="Hyperlink"/>
    <w:rsid w:val="00E703DE"/>
    <w:rPr>
      <w:color w:val="1E4B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od.szczecin@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0993-28A9-47CF-82AF-427CC7E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68</Words>
  <Characters>4120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senia Szewczyk-Wyszpolska (RZGW Szczecin)</cp:lastModifiedBy>
  <cp:revision>2</cp:revision>
  <cp:lastPrinted>2019-07-25T10:27:00Z</cp:lastPrinted>
  <dcterms:created xsi:type="dcterms:W3CDTF">2021-04-09T10:21:00Z</dcterms:created>
  <dcterms:modified xsi:type="dcterms:W3CDTF">2021-04-09T10:21:00Z</dcterms:modified>
</cp:coreProperties>
</file>